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2319B" w14:textId="503355EF" w:rsidR="00513881" w:rsidRDefault="00443E19">
      <w:pPr>
        <w:pStyle w:val="En-tte"/>
        <w:tabs>
          <w:tab w:val="clear" w:pos="4536"/>
          <w:tab w:val="clear" w:pos="9072"/>
        </w:tabs>
        <w:spacing w:after="240" w:line="280" w:lineRule="exact"/>
        <w:ind w:left="1418"/>
        <w:rPr>
          <w:rFonts w:ascii="Univers" w:hAnsi="Univers"/>
        </w:rPr>
      </w:pPr>
      <w:bookmarkStart w:id="0" w:name="_GoBack"/>
      <w:bookmarkEnd w:id="0"/>
      <w:r>
        <w:t>2 juillet</w:t>
      </w:r>
      <w:r w:rsidR="00A82D27">
        <w:t xml:space="preserve"> 2019</w:t>
      </w:r>
      <w:r w:rsidR="00BC4694">
        <w:t xml:space="preserve"> </w:t>
      </w:r>
    </w:p>
    <w:p w14:paraId="5D95AFEB" w14:textId="17004DCE" w:rsidR="00513881" w:rsidRDefault="00B3420E">
      <w:pPr>
        <w:pStyle w:val="En-tte"/>
        <w:tabs>
          <w:tab w:val="clear" w:pos="4536"/>
          <w:tab w:val="clear" w:pos="9072"/>
        </w:tabs>
        <w:spacing w:before="80" w:after="440"/>
        <w:ind w:left="142"/>
        <w:rPr>
          <w:rFonts w:ascii="Univers" w:hAnsi="Univers"/>
          <w:sz w:val="20"/>
        </w:rPr>
      </w:pPr>
      <w:r>
        <w:rPr>
          <w:rFonts w:ascii="Univers" w:hAnsi="Univers"/>
          <w:sz w:val="20"/>
        </w:rPr>
        <w:t>Prise</w:t>
      </w:r>
      <w:r w:rsidR="000A6BB9">
        <w:rPr>
          <w:rFonts w:ascii="Univers" w:hAnsi="Univers"/>
          <w:sz w:val="20"/>
        </w:rPr>
        <w:t xml:space="preserve"> de note et compte-rendu : </w:t>
      </w:r>
      <w:r w:rsidR="00443E19" w:rsidRPr="00443E19">
        <w:rPr>
          <w:rFonts w:ascii="Univers" w:hAnsi="Univers"/>
          <w:sz w:val="20"/>
        </w:rPr>
        <w:t>Manon Mathias, Nolwenn Le Goff</w:t>
      </w:r>
    </w:p>
    <w:p w14:paraId="7CABA948" w14:textId="77777777" w:rsidR="00443E19" w:rsidRPr="00443E19" w:rsidRDefault="00443E19" w:rsidP="00443E19">
      <w:pPr>
        <w:pStyle w:val="En-tte"/>
        <w:spacing w:before="80" w:after="440"/>
        <w:rPr>
          <w:rFonts w:ascii="Univers" w:hAnsi="Univers"/>
          <w:b/>
          <w:sz w:val="20"/>
        </w:rPr>
      </w:pPr>
      <w:r w:rsidRPr="00443E19">
        <w:rPr>
          <w:rFonts w:ascii="Univers" w:hAnsi="Univers"/>
          <w:b/>
          <w:sz w:val="20"/>
        </w:rPr>
        <w:t>26 juin 2019 – Réunion plénière</w:t>
      </w:r>
    </w:p>
    <w:p w14:paraId="1C0F18CE" w14:textId="33243ED0" w:rsidR="00443E19" w:rsidRPr="00443E19" w:rsidRDefault="00443E19" w:rsidP="00443E19">
      <w:pPr>
        <w:numPr>
          <w:ilvl w:val="0"/>
          <w:numId w:val="29"/>
        </w:numPr>
        <w:rPr>
          <w:rFonts w:cstheme="minorHAnsi"/>
          <w:b/>
          <w:bCs/>
          <w:sz w:val="21"/>
          <w:szCs w:val="21"/>
        </w:rPr>
      </w:pPr>
      <w:r w:rsidRPr="00443E19">
        <w:rPr>
          <w:rFonts w:cstheme="minorHAnsi"/>
          <w:b/>
          <w:sz w:val="21"/>
          <w:szCs w:val="21"/>
        </w:rPr>
        <w:t>Objectifs de la réunion / Vincent, Manon</w:t>
      </w:r>
    </w:p>
    <w:p w14:paraId="0A375481" w14:textId="77777777" w:rsidR="00443E19" w:rsidRPr="00362822" w:rsidRDefault="00443E19" w:rsidP="00443E19">
      <w:pPr>
        <w:numPr>
          <w:ilvl w:val="1"/>
          <w:numId w:val="29"/>
        </w:numPr>
        <w:rPr>
          <w:rFonts w:cstheme="minorHAnsi"/>
          <w:sz w:val="21"/>
          <w:szCs w:val="21"/>
        </w:rPr>
      </w:pPr>
      <w:r w:rsidRPr="00362822">
        <w:rPr>
          <w:rFonts w:cstheme="minorHAnsi"/>
          <w:sz w:val="21"/>
          <w:szCs w:val="21"/>
        </w:rPr>
        <w:t>Faire connaître les outils de diffusion en ligne du Rize</w:t>
      </w:r>
    </w:p>
    <w:p w14:paraId="07B19F26" w14:textId="77777777" w:rsidR="00F83D9D" w:rsidRPr="00362822" w:rsidRDefault="00443E19" w:rsidP="00443E19">
      <w:pPr>
        <w:numPr>
          <w:ilvl w:val="1"/>
          <w:numId w:val="29"/>
        </w:numPr>
        <w:rPr>
          <w:rFonts w:cstheme="minorHAnsi"/>
          <w:sz w:val="21"/>
          <w:szCs w:val="21"/>
        </w:rPr>
      </w:pPr>
      <w:r w:rsidRPr="00362822">
        <w:rPr>
          <w:rFonts w:cstheme="minorHAnsi"/>
          <w:sz w:val="21"/>
          <w:szCs w:val="21"/>
        </w:rPr>
        <w:t>Poser la question de leur appropriation par les différents membres du Rize</w:t>
      </w:r>
    </w:p>
    <w:p w14:paraId="443336D1" w14:textId="2A3E8C31" w:rsidR="00443E19" w:rsidRPr="00443E19" w:rsidRDefault="00443E19" w:rsidP="00443E19">
      <w:pPr>
        <w:numPr>
          <w:ilvl w:val="0"/>
          <w:numId w:val="29"/>
        </w:numPr>
        <w:rPr>
          <w:rFonts w:cstheme="minorHAnsi"/>
          <w:b/>
          <w:bCs/>
          <w:sz w:val="21"/>
          <w:szCs w:val="21"/>
        </w:rPr>
      </w:pPr>
      <w:r w:rsidRPr="00443E19">
        <w:rPr>
          <w:rFonts w:cstheme="minorHAnsi"/>
          <w:b/>
          <w:sz w:val="21"/>
          <w:szCs w:val="21"/>
        </w:rPr>
        <w:t>Introduction sur les supports web du Rize / Manon, Victor, Nolwenn</w:t>
      </w:r>
    </w:p>
    <w:p w14:paraId="7BCACABC" w14:textId="2E390C67" w:rsidR="00443E19" w:rsidRPr="00362822" w:rsidRDefault="00443E19" w:rsidP="00443E19">
      <w:pPr>
        <w:numPr>
          <w:ilvl w:val="1"/>
          <w:numId w:val="29"/>
        </w:numPr>
        <w:rPr>
          <w:rFonts w:cstheme="minorHAnsi"/>
          <w:sz w:val="21"/>
          <w:szCs w:val="21"/>
        </w:rPr>
      </w:pPr>
      <w:r w:rsidRPr="00362822">
        <w:rPr>
          <w:rFonts w:cstheme="minorHAnsi"/>
          <w:sz w:val="21"/>
          <w:szCs w:val="21"/>
        </w:rPr>
        <w:t xml:space="preserve">Enjeux globaux de </w:t>
      </w:r>
      <w:r w:rsidR="00362822">
        <w:rPr>
          <w:rFonts w:cstheme="minorHAnsi"/>
          <w:sz w:val="21"/>
          <w:szCs w:val="21"/>
        </w:rPr>
        <w:t xml:space="preserve">la communication du Rize </w:t>
      </w:r>
    </w:p>
    <w:p w14:paraId="2DD09432" w14:textId="5D9D9FA3" w:rsidR="00443E19" w:rsidRPr="00362822" w:rsidRDefault="00443E19" w:rsidP="00443E19">
      <w:pPr>
        <w:numPr>
          <w:ilvl w:val="1"/>
          <w:numId w:val="29"/>
        </w:numPr>
        <w:rPr>
          <w:rFonts w:cstheme="minorHAnsi"/>
          <w:sz w:val="21"/>
          <w:szCs w:val="21"/>
        </w:rPr>
      </w:pPr>
      <w:r w:rsidRPr="00362822">
        <w:rPr>
          <w:rFonts w:cstheme="minorHAnsi"/>
          <w:sz w:val="21"/>
          <w:szCs w:val="21"/>
        </w:rPr>
        <w:t>Réseaux sociaux du Rize</w:t>
      </w:r>
    </w:p>
    <w:p w14:paraId="35D20C6B" w14:textId="0302105A" w:rsidR="00443E19" w:rsidRPr="00362822" w:rsidRDefault="00443E19" w:rsidP="00443E19">
      <w:pPr>
        <w:numPr>
          <w:ilvl w:val="1"/>
          <w:numId w:val="29"/>
        </w:numPr>
        <w:rPr>
          <w:rFonts w:cstheme="minorHAnsi"/>
          <w:sz w:val="21"/>
          <w:szCs w:val="21"/>
        </w:rPr>
      </w:pPr>
      <w:r w:rsidRPr="00362822">
        <w:rPr>
          <w:rFonts w:cstheme="minorHAnsi"/>
          <w:sz w:val="21"/>
          <w:szCs w:val="21"/>
        </w:rPr>
        <w:t xml:space="preserve">Réseaux sociaux du réseau de lecture publique </w:t>
      </w:r>
    </w:p>
    <w:p w14:paraId="56333EEF" w14:textId="013A01E6" w:rsidR="00443E19" w:rsidRPr="00362822" w:rsidRDefault="00443E19" w:rsidP="00443E19">
      <w:pPr>
        <w:numPr>
          <w:ilvl w:val="1"/>
          <w:numId w:val="29"/>
        </w:numPr>
        <w:rPr>
          <w:rFonts w:cstheme="minorHAnsi"/>
          <w:sz w:val="21"/>
          <w:szCs w:val="21"/>
        </w:rPr>
      </w:pPr>
      <w:r w:rsidRPr="00362822">
        <w:rPr>
          <w:rFonts w:cstheme="minorHAnsi"/>
          <w:sz w:val="21"/>
          <w:szCs w:val="21"/>
        </w:rPr>
        <w:t xml:space="preserve">Site du réseau du réseau de lecture publique </w:t>
      </w:r>
    </w:p>
    <w:p w14:paraId="07023D68" w14:textId="68894BB5" w:rsidR="00443E19" w:rsidRPr="00362822" w:rsidRDefault="00443E19" w:rsidP="00443E19">
      <w:pPr>
        <w:numPr>
          <w:ilvl w:val="1"/>
          <w:numId w:val="29"/>
        </w:numPr>
        <w:rPr>
          <w:rFonts w:cstheme="minorHAnsi"/>
          <w:sz w:val="21"/>
          <w:szCs w:val="21"/>
        </w:rPr>
      </w:pPr>
      <w:r w:rsidRPr="00362822">
        <w:rPr>
          <w:rFonts w:cstheme="minorHAnsi"/>
          <w:sz w:val="21"/>
          <w:szCs w:val="21"/>
        </w:rPr>
        <w:t xml:space="preserve">Rize </w:t>
      </w:r>
    </w:p>
    <w:p w14:paraId="7BFA6571" w14:textId="63A21228" w:rsidR="00443E19" w:rsidRPr="00362822" w:rsidRDefault="00362822" w:rsidP="00443E19">
      <w:pPr>
        <w:numPr>
          <w:ilvl w:val="1"/>
          <w:numId w:val="29"/>
        </w:numPr>
        <w:rPr>
          <w:rFonts w:cstheme="minorHAnsi"/>
          <w:sz w:val="21"/>
          <w:szCs w:val="21"/>
        </w:rPr>
      </w:pPr>
      <w:r>
        <w:rPr>
          <w:rFonts w:cstheme="minorHAnsi"/>
          <w:sz w:val="21"/>
          <w:szCs w:val="21"/>
        </w:rPr>
        <w:t xml:space="preserve">Rize + </w:t>
      </w:r>
    </w:p>
    <w:p w14:paraId="501295C3" w14:textId="70276A0D" w:rsidR="00F83D9D" w:rsidRPr="00362822" w:rsidRDefault="00443E19" w:rsidP="00443E19">
      <w:pPr>
        <w:numPr>
          <w:ilvl w:val="1"/>
          <w:numId w:val="29"/>
        </w:numPr>
        <w:rPr>
          <w:rFonts w:cstheme="minorHAnsi"/>
          <w:sz w:val="21"/>
          <w:szCs w:val="21"/>
        </w:rPr>
      </w:pPr>
      <w:r w:rsidRPr="00362822">
        <w:rPr>
          <w:rFonts w:cstheme="minorHAnsi"/>
          <w:sz w:val="21"/>
          <w:szCs w:val="21"/>
        </w:rPr>
        <w:t xml:space="preserve">Blog hypothèse du pôle recherche </w:t>
      </w:r>
    </w:p>
    <w:p w14:paraId="74084176" w14:textId="3B089778" w:rsidR="00443E19" w:rsidRPr="00443E19" w:rsidRDefault="00443E19" w:rsidP="00443E19">
      <w:pPr>
        <w:numPr>
          <w:ilvl w:val="0"/>
          <w:numId w:val="29"/>
        </w:numPr>
        <w:rPr>
          <w:rFonts w:cstheme="minorHAnsi"/>
          <w:b/>
          <w:bCs/>
          <w:sz w:val="21"/>
          <w:szCs w:val="21"/>
        </w:rPr>
      </w:pPr>
      <w:r w:rsidRPr="00443E19">
        <w:rPr>
          <w:rFonts w:cstheme="minorHAnsi"/>
          <w:b/>
          <w:sz w:val="21"/>
          <w:szCs w:val="21"/>
        </w:rPr>
        <w:t>Ateliers en groupe sur tables</w:t>
      </w:r>
    </w:p>
    <w:p w14:paraId="7BC45415" w14:textId="77777777" w:rsidR="00F83D9D" w:rsidRPr="00362822" w:rsidRDefault="00443E19" w:rsidP="00443E19">
      <w:pPr>
        <w:numPr>
          <w:ilvl w:val="1"/>
          <w:numId w:val="29"/>
        </w:numPr>
        <w:rPr>
          <w:rFonts w:cstheme="minorHAnsi"/>
          <w:sz w:val="21"/>
          <w:szCs w:val="21"/>
        </w:rPr>
      </w:pPr>
      <w:r w:rsidRPr="00362822">
        <w:rPr>
          <w:rFonts w:cstheme="minorHAnsi"/>
          <w:sz w:val="21"/>
          <w:szCs w:val="21"/>
        </w:rPr>
        <w:t xml:space="preserve">A partir des 3 fils rouges de la saison passée, quelle visibilité souhaitez-vous donner sur le long terme aux évènements et contenus passés ? Sur quels supports ? </w:t>
      </w:r>
    </w:p>
    <w:p w14:paraId="35DAB260" w14:textId="77777777" w:rsidR="00443E19" w:rsidRPr="00362822" w:rsidRDefault="00443E19" w:rsidP="00443E19">
      <w:pPr>
        <w:numPr>
          <w:ilvl w:val="1"/>
          <w:numId w:val="29"/>
        </w:numPr>
        <w:rPr>
          <w:rFonts w:cstheme="minorHAnsi"/>
          <w:sz w:val="21"/>
          <w:szCs w:val="21"/>
        </w:rPr>
      </w:pPr>
      <w:r w:rsidRPr="00362822">
        <w:rPr>
          <w:rFonts w:cstheme="minorHAnsi"/>
          <w:sz w:val="21"/>
          <w:szCs w:val="21"/>
        </w:rPr>
        <w:t>A partir des 3 fils rouges de la saison prochaine, quelle visibilité souhaitez-vous donner sur le long terme aux évènements et contenus à venir ? Sur quels supports ?</w:t>
      </w:r>
    </w:p>
    <w:p w14:paraId="21F9D362" w14:textId="62C98843" w:rsidR="00443E19" w:rsidRPr="00443E19" w:rsidRDefault="00443E19" w:rsidP="00443E19">
      <w:pPr>
        <w:numPr>
          <w:ilvl w:val="0"/>
          <w:numId w:val="29"/>
        </w:numPr>
        <w:rPr>
          <w:rFonts w:cstheme="minorHAnsi"/>
          <w:b/>
          <w:sz w:val="21"/>
          <w:szCs w:val="21"/>
        </w:rPr>
      </w:pPr>
      <w:r w:rsidRPr="00443E19">
        <w:rPr>
          <w:rFonts w:cstheme="minorHAnsi"/>
          <w:b/>
          <w:sz w:val="21"/>
          <w:szCs w:val="21"/>
        </w:rPr>
        <w:t>Restitution et synthèse</w:t>
      </w:r>
    </w:p>
    <w:p w14:paraId="34B7B2DA" w14:textId="26DA3424" w:rsidR="00684F3C" w:rsidRDefault="00684F3C" w:rsidP="00443E19"/>
    <w:tbl>
      <w:tblPr>
        <w:tblW w:w="8510" w:type="dxa"/>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6"/>
        <w:gridCol w:w="3544"/>
      </w:tblGrid>
      <w:tr w:rsidR="00513881" w14:paraId="233F148E" w14:textId="77777777" w:rsidTr="00412EDB">
        <w:trPr>
          <w:trHeight w:val="671"/>
        </w:trPr>
        <w:tc>
          <w:tcPr>
            <w:tcW w:w="4966" w:type="dxa"/>
          </w:tcPr>
          <w:p w14:paraId="06551929" w14:textId="4F012690" w:rsidR="00513881" w:rsidRDefault="00EC7ECE">
            <w:pPr>
              <w:pStyle w:val="En-tte"/>
              <w:tabs>
                <w:tab w:val="clear" w:pos="4536"/>
                <w:tab w:val="clear" w:pos="9072"/>
              </w:tabs>
              <w:spacing w:after="60"/>
              <w:ind w:left="680" w:hanging="680"/>
              <w:rPr>
                <w:rFonts w:ascii="Univers" w:hAnsi="Univers"/>
              </w:rPr>
            </w:pPr>
            <w:r>
              <w:rPr>
                <w:rFonts w:ascii="Univers" w:hAnsi="Univers"/>
                <w:noProof/>
              </w:rPr>
              <mc:AlternateContent>
                <mc:Choice Requires="wps">
                  <w:drawing>
                    <wp:anchor distT="0" distB="0" distL="114300" distR="114300" simplePos="0" relativeHeight="251661824" behindDoc="0" locked="0" layoutInCell="0" allowOverlap="1" wp14:anchorId="6A60957F" wp14:editId="1654218D">
                      <wp:simplePos x="0" y="0"/>
                      <wp:positionH relativeFrom="column">
                        <wp:posOffset>-1491615</wp:posOffset>
                      </wp:positionH>
                      <wp:positionV relativeFrom="page">
                        <wp:posOffset>3236595</wp:posOffset>
                      </wp:positionV>
                      <wp:extent cx="1371600" cy="18288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EE376" w14:textId="77777777" w:rsidR="00B92EED" w:rsidRDefault="00B92EED">
                                  <w:pPr>
                                    <w:pStyle w:val="rubrique"/>
                                  </w:pPr>
                                  <w:r>
                                    <w:t>ordre de j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17.45pt;margin-top:254.85pt;width:1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tZrgIAAKs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" o:allowincell="f" filled="f" stroked="f">
                      <v:textbox inset="0,0,0,0">
                        <w:txbxContent>
                          <w:p w14:paraId="63AEE376" w14:textId="77777777" w:rsidR="00B92EED" w:rsidRDefault="00B92EED">
                            <w:pPr>
                              <w:pStyle w:val="rubrique"/>
                            </w:pPr>
                            <w:r>
                              <w:t>ordre de jour</w:t>
                            </w:r>
                          </w:p>
                        </w:txbxContent>
                      </v:textbox>
                      <w10:wrap anchory="page"/>
                    </v:shape>
                  </w:pict>
                </mc:Fallback>
              </mc:AlternateContent>
            </w:r>
            <w:r>
              <w:rPr>
                <w:rFonts w:ascii="Univers" w:hAnsi="Univers"/>
                <w:noProof/>
              </w:rPr>
              <mc:AlternateContent>
                <mc:Choice Requires="wps">
                  <w:drawing>
                    <wp:anchor distT="0" distB="0" distL="114300" distR="114300" simplePos="0" relativeHeight="251657728" behindDoc="0" locked="0" layoutInCell="0" allowOverlap="1" wp14:anchorId="3497CDBA" wp14:editId="3EBC388E">
                      <wp:simplePos x="0" y="0"/>
                      <wp:positionH relativeFrom="column">
                        <wp:posOffset>-245745</wp:posOffset>
                      </wp:positionH>
                      <wp:positionV relativeFrom="paragraph">
                        <wp:posOffset>137795</wp:posOffset>
                      </wp:positionV>
                      <wp:extent cx="215900" cy="0"/>
                      <wp:effectExtent l="0" t="0" r="0" b="0"/>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1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0.85pt" to="-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hRGgIAADM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" o:allowincell="f"/>
                  </w:pict>
                </mc:Fallback>
              </mc:AlternateContent>
            </w:r>
            <w:r>
              <w:rPr>
                <w:rFonts w:ascii="Univers" w:hAnsi="Univers"/>
                <w:noProof/>
              </w:rPr>
              <mc:AlternateContent>
                <mc:Choice Requires="wps">
                  <w:drawing>
                    <wp:anchor distT="0" distB="0" distL="114300" distR="114300" simplePos="0" relativeHeight="251655680" behindDoc="0" locked="0" layoutInCell="0" allowOverlap="1" wp14:anchorId="55D26D36" wp14:editId="04B4915B">
                      <wp:simplePos x="0" y="0"/>
                      <wp:positionH relativeFrom="column">
                        <wp:posOffset>-1491615</wp:posOffset>
                      </wp:positionH>
                      <wp:positionV relativeFrom="paragraph">
                        <wp:posOffset>9525</wp:posOffset>
                      </wp:positionV>
                      <wp:extent cx="1371600" cy="18288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662C4" w14:textId="77777777" w:rsidR="00B92EED" w:rsidRDefault="00B92EED">
                                  <w:pPr>
                                    <w:pStyle w:val="rubrique"/>
                                  </w:pPr>
                                  <w:r>
                                    <w:t>invité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117.45pt;margin-top:.75pt;width:10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8Msg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" o:allowincell="f" filled="f" stroked="f">
                      <v:textbox inset="0,0,0,0">
                        <w:txbxContent>
                          <w:p w14:paraId="40A662C4" w14:textId="77777777" w:rsidR="00B92EED" w:rsidRDefault="00B92EED">
                            <w:pPr>
                              <w:pStyle w:val="rubrique"/>
                            </w:pPr>
                            <w:r>
                              <w:t>invités</w:t>
                            </w:r>
                          </w:p>
                        </w:txbxContent>
                      </v:textbox>
                    </v:shape>
                  </w:pict>
                </mc:Fallback>
              </mc:AlternateContent>
            </w:r>
            <w:r w:rsidR="00513881">
              <w:rPr>
                <w:rFonts w:ascii="Univers" w:hAnsi="Univers"/>
                <w:b/>
              </w:rPr>
              <w:t>participants</w:t>
            </w:r>
            <w:r w:rsidR="00513881">
              <w:rPr>
                <w:rFonts w:ascii="Univers" w:hAnsi="Univers"/>
              </w:rPr>
              <w:t xml:space="preserve"> </w:t>
            </w:r>
          </w:p>
          <w:p w14:paraId="6FF5B391" w14:textId="1BBAF2C7" w:rsidR="00EF0AB1" w:rsidRPr="002D7B6A" w:rsidRDefault="00EF0AB1" w:rsidP="00443E19">
            <w:pPr>
              <w:pStyle w:val="En-tte"/>
              <w:tabs>
                <w:tab w:val="clear" w:pos="4536"/>
                <w:tab w:val="clear" w:pos="9072"/>
              </w:tabs>
            </w:pPr>
          </w:p>
        </w:tc>
        <w:tc>
          <w:tcPr>
            <w:tcW w:w="3544" w:type="dxa"/>
          </w:tcPr>
          <w:p w14:paraId="3FF6AC4D" w14:textId="1EF0507B" w:rsidR="00513881" w:rsidRDefault="00A65D85">
            <w:pPr>
              <w:pStyle w:val="En-tte"/>
              <w:tabs>
                <w:tab w:val="clear" w:pos="4536"/>
                <w:tab w:val="clear" w:pos="9072"/>
              </w:tabs>
              <w:spacing w:after="60"/>
              <w:ind w:left="680" w:hanging="680"/>
              <w:rPr>
                <w:rFonts w:ascii="Univers" w:hAnsi="Univers"/>
                <w:b/>
              </w:rPr>
            </w:pPr>
            <w:r>
              <w:rPr>
                <w:rFonts w:ascii="Univers" w:hAnsi="Univers"/>
                <w:b/>
              </w:rPr>
              <w:t>excusé</w:t>
            </w:r>
            <w:r w:rsidR="002F3BED">
              <w:rPr>
                <w:rFonts w:ascii="Univers" w:hAnsi="Univers"/>
                <w:b/>
              </w:rPr>
              <w:t>es</w:t>
            </w:r>
          </w:p>
          <w:p w14:paraId="3860A2E5" w14:textId="77777777" w:rsidR="00663F14" w:rsidRDefault="00663F14" w:rsidP="0050249C">
            <w:pPr>
              <w:pStyle w:val="En-tte"/>
              <w:tabs>
                <w:tab w:val="clear" w:pos="4536"/>
                <w:tab w:val="clear" w:pos="9072"/>
              </w:tabs>
            </w:pPr>
          </w:p>
          <w:p w14:paraId="6E55FCA3" w14:textId="77777777" w:rsidR="00756337" w:rsidRDefault="00A65D85" w:rsidP="00756337">
            <w:pPr>
              <w:pStyle w:val="En-tte"/>
              <w:tabs>
                <w:tab w:val="clear" w:pos="4536"/>
                <w:tab w:val="clear" w:pos="9072"/>
              </w:tabs>
              <w:rPr>
                <w:rFonts w:ascii="Univers" w:hAnsi="Univers"/>
                <w:b/>
              </w:rPr>
            </w:pPr>
            <w:r>
              <w:rPr>
                <w:rFonts w:ascii="Univers" w:hAnsi="Univers"/>
                <w:b/>
              </w:rPr>
              <w:t>Absent</w:t>
            </w:r>
          </w:p>
          <w:p w14:paraId="73C9E40F" w14:textId="6774CC10" w:rsidR="003159E9" w:rsidRDefault="003159E9" w:rsidP="00756337">
            <w:pPr>
              <w:pStyle w:val="En-tte"/>
              <w:tabs>
                <w:tab w:val="clear" w:pos="4536"/>
                <w:tab w:val="clear" w:pos="9072"/>
              </w:tabs>
              <w:rPr>
                <w:sz w:val="24"/>
              </w:rPr>
            </w:pPr>
          </w:p>
        </w:tc>
      </w:tr>
    </w:tbl>
    <w:p w14:paraId="46043DDD" w14:textId="77777777" w:rsidR="00513881" w:rsidRDefault="00513881">
      <w:pPr>
        <w:pStyle w:val="En-tte"/>
        <w:tabs>
          <w:tab w:val="clear" w:pos="4536"/>
          <w:tab w:val="clear" w:pos="9072"/>
          <w:tab w:val="right" w:pos="4350"/>
          <w:tab w:val="right" w:pos="8700"/>
        </w:tabs>
        <w:rPr>
          <w:rFonts w:ascii="Univers" w:hAnsi="Univers"/>
          <w:b/>
        </w:rPr>
      </w:pPr>
    </w:p>
    <w:tbl>
      <w:tblPr>
        <w:tblW w:w="0" w:type="auto"/>
        <w:tblInd w:w="21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38"/>
        <w:gridCol w:w="4350"/>
      </w:tblGrid>
      <w:tr w:rsidR="00513881" w14:paraId="3415E851" w14:textId="77777777">
        <w:trPr>
          <w:trHeight w:val="671"/>
        </w:trPr>
        <w:tc>
          <w:tcPr>
            <w:tcW w:w="4138" w:type="dxa"/>
          </w:tcPr>
          <w:p w14:paraId="2BC61C8E" w14:textId="77777777" w:rsidR="00513881" w:rsidRDefault="00EC7ECE">
            <w:pPr>
              <w:pStyle w:val="En-tte"/>
              <w:tabs>
                <w:tab w:val="clear" w:pos="4536"/>
                <w:tab w:val="clear" w:pos="9072"/>
              </w:tabs>
              <w:spacing w:after="60"/>
              <w:ind w:left="680" w:hanging="680"/>
            </w:pPr>
            <w:r>
              <w:rPr>
                <w:rFonts w:ascii="Univers" w:hAnsi="Univers"/>
                <w:noProof/>
              </w:rPr>
              <mc:AlternateContent>
                <mc:Choice Requires="wps">
                  <w:drawing>
                    <wp:anchor distT="0" distB="0" distL="114300" distR="114300" simplePos="0" relativeHeight="251658752" behindDoc="0" locked="0" layoutInCell="0" allowOverlap="1" wp14:anchorId="1E38F048" wp14:editId="0966B1AF">
                      <wp:simplePos x="0" y="0"/>
                      <wp:positionH relativeFrom="column">
                        <wp:posOffset>-253365</wp:posOffset>
                      </wp:positionH>
                      <wp:positionV relativeFrom="paragraph">
                        <wp:posOffset>-87630</wp:posOffset>
                      </wp:positionV>
                      <wp:extent cx="215900" cy="0"/>
                      <wp:effectExtent l="0" t="0" r="0" b="0"/>
                      <wp:wrapNone/>
                      <wp:docPr id="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1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6.9pt" to="-2.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wJ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" o:allowincell="f"/>
                  </w:pict>
                </mc:Fallback>
              </mc:AlternateContent>
            </w:r>
            <w:r>
              <w:rPr>
                <w:rFonts w:ascii="Univers" w:hAnsi="Univers"/>
                <w:noProof/>
              </w:rPr>
              <mc:AlternateContent>
                <mc:Choice Requires="wps">
                  <w:drawing>
                    <wp:anchor distT="0" distB="0" distL="114300" distR="114300" simplePos="0" relativeHeight="251653632" behindDoc="0" locked="0" layoutInCell="0" allowOverlap="1" wp14:anchorId="43BB2A8A" wp14:editId="7E5BD129">
                      <wp:simplePos x="0" y="0"/>
                      <wp:positionH relativeFrom="column">
                        <wp:posOffset>-1491615</wp:posOffset>
                      </wp:positionH>
                      <wp:positionV relativeFrom="paragraph">
                        <wp:posOffset>-12700</wp:posOffset>
                      </wp:positionV>
                      <wp:extent cx="1371600" cy="182880"/>
                      <wp:effectExtent l="0" t="0" r="0" b="0"/>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6EFFF" w14:textId="77777777" w:rsidR="00B92EED" w:rsidRDefault="00B92EED">
                                  <w:pPr>
                                    <w:pStyle w:val="rubrique"/>
                                  </w:pPr>
                                  <w:r>
                                    <w:t>diff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117.45pt;margin-top:-1pt;width:108pt;height:1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" o:allowincell="f" filled="f" stroked="f">
                      <v:textbox inset="0,0,0,0">
                        <w:txbxContent>
                          <w:p w14:paraId="7356EFFF" w14:textId="77777777" w:rsidR="00B92EED" w:rsidRDefault="00B92EED">
                            <w:pPr>
                              <w:pStyle w:val="rubrique"/>
                            </w:pPr>
                            <w:r>
                              <w:t>diffusion</w:t>
                            </w:r>
                          </w:p>
                        </w:txbxContent>
                      </v:textbox>
                    </v:shape>
                  </w:pict>
                </mc:Fallback>
              </mc:AlternateContent>
            </w:r>
            <w:r w:rsidR="00513881">
              <w:rPr>
                <w:rFonts w:ascii="Univers" w:hAnsi="Univers"/>
                <w:b/>
              </w:rPr>
              <w:t>participants</w:t>
            </w:r>
            <w:r w:rsidR="00513881">
              <w:rPr>
                <w:rFonts w:ascii="Univers" w:hAnsi="Univers"/>
              </w:rPr>
              <w:t xml:space="preserve"> +</w:t>
            </w:r>
          </w:p>
          <w:p w14:paraId="6A42422F" w14:textId="77777777" w:rsidR="00513881" w:rsidRDefault="00183398">
            <w:pPr>
              <w:pStyle w:val="En-tte"/>
              <w:tabs>
                <w:tab w:val="clear" w:pos="4536"/>
                <w:tab w:val="clear" w:pos="9072"/>
              </w:tabs>
              <w:rPr>
                <w:rFonts w:ascii="Univers" w:hAnsi="Univers"/>
                <w:b/>
                <w:noProof/>
              </w:rPr>
            </w:pPr>
            <w:r>
              <w:t>Ensemble du personnel</w:t>
            </w:r>
          </w:p>
        </w:tc>
        <w:tc>
          <w:tcPr>
            <w:tcW w:w="4350" w:type="dxa"/>
          </w:tcPr>
          <w:p w14:paraId="0AF1F3AC" w14:textId="77777777" w:rsidR="00513881" w:rsidRDefault="00513881">
            <w:pPr>
              <w:pStyle w:val="En-tte"/>
              <w:tabs>
                <w:tab w:val="clear" w:pos="4536"/>
                <w:tab w:val="clear" w:pos="9072"/>
              </w:tabs>
              <w:spacing w:after="60"/>
              <w:ind w:left="680" w:hanging="680"/>
              <w:rPr>
                <w:rFonts w:ascii="Univers" w:hAnsi="Univers"/>
              </w:rPr>
            </w:pPr>
            <w:r>
              <w:rPr>
                <w:rFonts w:ascii="Univers" w:hAnsi="Univers"/>
                <w:b/>
              </w:rPr>
              <w:t>copies</w:t>
            </w:r>
            <w:r>
              <w:rPr>
                <w:rFonts w:ascii="Univers" w:hAnsi="Univers"/>
              </w:rPr>
              <w:t xml:space="preserve"> </w:t>
            </w:r>
          </w:p>
          <w:p w14:paraId="7F1DC4DA" w14:textId="77777777" w:rsidR="00513881" w:rsidRDefault="00513881">
            <w:pPr>
              <w:pStyle w:val="En-tte"/>
              <w:tabs>
                <w:tab w:val="clear" w:pos="4536"/>
                <w:tab w:val="clear" w:pos="9072"/>
              </w:tabs>
              <w:rPr>
                <w:rFonts w:ascii="Univers" w:hAnsi="Univers"/>
                <w:b/>
              </w:rPr>
            </w:pPr>
            <w:r>
              <w:fldChar w:fldCharType="begin">
                <w:ffData>
                  <w:name w:val="Texte5"/>
                  <w:enabled/>
                  <w:calcOnExit w:val="0"/>
                  <w:textInput/>
                </w:ffData>
              </w:fldChar>
            </w:r>
            <w:r>
              <w:instrText xml:space="preserve"> FORMTEXT </w:instrText>
            </w:r>
            <w:r>
              <w:fldChar w:fldCharType="separate"/>
            </w:r>
            <w:r>
              <w:t> </w:t>
            </w:r>
            <w:r>
              <w:t> </w:t>
            </w:r>
            <w:r>
              <w:t> </w:t>
            </w:r>
            <w:r>
              <w:t> </w:t>
            </w:r>
            <w:r>
              <w:t> </w:t>
            </w:r>
            <w:r>
              <w:fldChar w:fldCharType="end"/>
            </w:r>
          </w:p>
        </w:tc>
      </w:tr>
    </w:tbl>
    <w:p w14:paraId="477E2E7D" w14:textId="77777777" w:rsidR="00513881" w:rsidRDefault="00EC7ECE">
      <w:pPr>
        <w:pStyle w:val="En-tte"/>
        <w:tabs>
          <w:tab w:val="clear" w:pos="4536"/>
          <w:tab w:val="clear" w:pos="9072"/>
        </w:tabs>
      </w:pPr>
      <w:r>
        <w:rPr>
          <w:rFonts w:ascii="Univers" w:hAnsi="Univers"/>
          <w:noProof/>
        </w:rPr>
        <mc:AlternateContent>
          <mc:Choice Requires="wps">
            <w:drawing>
              <wp:anchor distT="0" distB="0" distL="114300" distR="114300" simplePos="0" relativeHeight="251660800" behindDoc="0" locked="0" layoutInCell="0" allowOverlap="1" wp14:anchorId="23741AB7" wp14:editId="3831AC08">
                <wp:simplePos x="0" y="0"/>
                <wp:positionH relativeFrom="column">
                  <wp:posOffset>-259715</wp:posOffset>
                </wp:positionH>
                <wp:positionV relativeFrom="paragraph">
                  <wp:posOffset>93345</wp:posOffset>
                </wp:positionV>
                <wp:extent cx="215900" cy="0"/>
                <wp:effectExtent l="0" t="0" r="0" b="0"/>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2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7.35pt" to="-3.4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EpGwIAADM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" o:allowincell="f"/>
            </w:pict>
          </mc:Fallback>
        </mc:AlternateConten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89"/>
      </w:tblGrid>
      <w:tr w:rsidR="00513881" w14:paraId="3F3A6481" w14:textId="77777777">
        <w:tc>
          <w:tcPr>
            <w:tcW w:w="8489" w:type="dxa"/>
          </w:tcPr>
          <w:p w14:paraId="0EA73001" w14:textId="77777777" w:rsidR="00362822" w:rsidRDefault="00362822" w:rsidP="00D958B9">
            <w:pPr>
              <w:ind w:left="720"/>
            </w:pPr>
          </w:p>
          <w:p w14:paraId="3EE94605" w14:textId="77777777" w:rsidR="00362822" w:rsidRDefault="00362822" w:rsidP="00D958B9">
            <w:pPr>
              <w:ind w:left="720"/>
            </w:pPr>
          </w:p>
          <w:p w14:paraId="4ECA3AB0" w14:textId="77777777" w:rsidR="008C60F0" w:rsidRDefault="00EC7ECE" w:rsidP="00D958B9">
            <w:pPr>
              <w:ind w:left="720"/>
            </w:pPr>
            <w:r>
              <w:rPr>
                <w:rFonts w:ascii="Univers" w:hAnsi="Univers"/>
                <w:b/>
                <w:noProof/>
              </w:rPr>
              <mc:AlternateContent>
                <mc:Choice Requires="wps">
                  <w:drawing>
                    <wp:anchor distT="0" distB="0" distL="114300" distR="114300" simplePos="0" relativeHeight="251656704" behindDoc="0" locked="0" layoutInCell="0" allowOverlap="1" wp14:anchorId="64A188AB" wp14:editId="2404F931">
                      <wp:simplePos x="0" y="0"/>
                      <wp:positionH relativeFrom="column">
                        <wp:posOffset>-1491615</wp:posOffset>
                      </wp:positionH>
                      <wp:positionV relativeFrom="paragraph">
                        <wp:posOffset>6985</wp:posOffset>
                      </wp:positionV>
                      <wp:extent cx="1371600" cy="18288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3F7B9" w14:textId="77777777" w:rsidR="00B92EED" w:rsidRDefault="00B92EED">
                                  <w:pPr>
                                    <w:pStyle w:val="rubrique"/>
                                  </w:pPr>
                                  <w:r>
                                    <w:t>synthè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117.45pt;margin-top:.55pt;width:108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" o:allowincell="f" filled="f" stroked="f">
                      <v:textbox inset="0,0,0,0">
                        <w:txbxContent>
                          <w:p w14:paraId="21F3F7B9" w14:textId="77777777" w:rsidR="00B92EED" w:rsidRDefault="00B92EED">
                            <w:pPr>
                              <w:pStyle w:val="rubrique"/>
                            </w:pPr>
                            <w:r>
                              <w:t>synthèse</w:t>
                            </w:r>
                          </w:p>
                        </w:txbxContent>
                      </v:textbox>
                    </v:shape>
                  </w:pict>
                </mc:Fallback>
              </mc:AlternateContent>
            </w:r>
          </w:p>
        </w:tc>
      </w:tr>
    </w:tbl>
    <w:p w14:paraId="3E2E784A" w14:textId="21CE0868" w:rsidR="00513881" w:rsidRDefault="00EC7ECE" w:rsidP="00956052">
      <w:pPr>
        <w:pStyle w:val="En-tte"/>
        <w:tabs>
          <w:tab w:val="clear" w:pos="4536"/>
          <w:tab w:val="clear" w:pos="9072"/>
          <w:tab w:val="left" w:pos="993"/>
          <w:tab w:val="left" w:pos="4395"/>
        </w:tabs>
        <w:spacing w:before="240"/>
        <w:ind w:left="708" w:hanging="566"/>
      </w:pPr>
      <w:r>
        <w:rPr>
          <w:rFonts w:ascii="Univers" w:hAnsi="Univers"/>
          <w:b/>
          <w:noProof/>
        </w:rPr>
        <mc:AlternateContent>
          <mc:Choice Requires="wps">
            <w:drawing>
              <wp:anchor distT="0" distB="0" distL="114300" distR="114300" simplePos="0" relativeHeight="251654656" behindDoc="0" locked="0" layoutInCell="0" allowOverlap="1" wp14:anchorId="6DD883F2" wp14:editId="264ACF21">
                <wp:simplePos x="0" y="0"/>
                <wp:positionH relativeFrom="column">
                  <wp:posOffset>-1491615</wp:posOffset>
                </wp:positionH>
                <wp:positionV relativeFrom="paragraph">
                  <wp:posOffset>329565</wp:posOffset>
                </wp:positionV>
                <wp:extent cx="1371600" cy="18288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FCE9F" w14:textId="77777777" w:rsidR="00B92EED" w:rsidRDefault="00B92EED">
                            <w:pPr>
                              <w:pStyle w:val="rubrique"/>
                            </w:pPr>
                            <w:r>
                              <w:t>prochaine ré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117.45pt;margin-top:25.95pt;width:108pt;height:1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" o:allowincell="f" filled="f" stroked="f">
                <v:textbox inset="0,0,0,0">
                  <w:txbxContent>
                    <w:p w14:paraId="086FCE9F" w14:textId="77777777" w:rsidR="00B92EED" w:rsidRDefault="00B92EED">
                      <w:pPr>
                        <w:pStyle w:val="rubrique"/>
                      </w:pPr>
                      <w:r>
                        <w:t>prochaine réunion</w:t>
                      </w:r>
                    </w:p>
                  </w:txbxContent>
                </v:textbox>
              </v:shape>
            </w:pict>
          </mc:Fallback>
        </mc:AlternateContent>
      </w:r>
      <w:r>
        <w:rPr>
          <w:rFonts w:ascii="Univers" w:hAnsi="Univers"/>
          <w:noProof/>
        </w:rPr>
        <mc:AlternateContent>
          <mc:Choice Requires="wps">
            <w:drawing>
              <wp:anchor distT="0" distB="0" distL="114300" distR="114300" simplePos="0" relativeHeight="251659776" behindDoc="0" locked="0" layoutInCell="0" allowOverlap="1" wp14:anchorId="1EF8F457" wp14:editId="4FC26ECB">
                <wp:simplePos x="0" y="0"/>
                <wp:positionH relativeFrom="column">
                  <wp:posOffset>-259715</wp:posOffset>
                </wp:positionH>
                <wp:positionV relativeFrom="paragraph">
                  <wp:posOffset>261620</wp:posOffset>
                </wp:positionV>
                <wp:extent cx="21590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1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20.6pt" to="-3.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" o:allowincell="f"/>
            </w:pict>
          </mc:Fallback>
        </mc:AlternateContent>
      </w:r>
      <w:proofErr w:type="gramStart"/>
      <w:r w:rsidR="00513881">
        <w:rPr>
          <w:b/>
        </w:rPr>
        <w:t>le</w:t>
      </w:r>
      <w:proofErr w:type="gramEnd"/>
      <w:r w:rsidR="00513881">
        <w:rPr>
          <w:b/>
        </w:rPr>
        <w:t xml:space="preserve"> </w:t>
      </w:r>
      <w:r w:rsidR="00EF0AB1">
        <w:rPr>
          <w:b/>
        </w:rPr>
        <w:t>2</w:t>
      </w:r>
      <w:r w:rsidR="002B6552">
        <w:rPr>
          <w:b/>
        </w:rPr>
        <w:t>6</w:t>
      </w:r>
      <w:r w:rsidR="00EF0AB1">
        <w:rPr>
          <w:b/>
        </w:rPr>
        <w:t xml:space="preserve"> </w:t>
      </w:r>
      <w:r w:rsidR="002B6552">
        <w:rPr>
          <w:b/>
        </w:rPr>
        <w:t>juin</w:t>
      </w:r>
      <w:r w:rsidR="00EF0AB1">
        <w:rPr>
          <w:b/>
        </w:rPr>
        <w:t xml:space="preserve"> </w:t>
      </w:r>
      <w:r w:rsidR="00A33C05">
        <w:rPr>
          <w:b/>
        </w:rPr>
        <w:t xml:space="preserve">à </w:t>
      </w:r>
      <w:r w:rsidR="003C51CC">
        <w:rPr>
          <w:b/>
        </w:rPr>
        <w:t>1</w:t>
      </w:r>
      <w:r w:rsidR="002B6552">
        <w:rPr>
          <w:b/>
        </w:rPr>
        <w:t>4</w:t>
      </w:r>
      <w:r w:rsidR="003C51CC">
        <w:rPr>
          <w:b/>
        </w:rPr>
        <w:t>H</w:t>
      </w:r>
      <w:r w:rsidR="007E44A1">
        <w:rPr>
          <w:b/>
        </w:rPr>
        <w:t>00</w:t>
      </w:r>
      <w:r w:rsidR="00513881">
        <w:br/>
      </w:r>
      <w:r w:rsidR="00513881">
        <w:rPr>
          <w:b/>
        </w:rPr>
        <w:t>lieu</w:t>
      </w:r>
      <w:r w:rsidR="007E44A1">
        <w:rPr>
          <w:b/>
        </w:rPr>
        <w:t xml:space="preserve"> : </w:t>
      </w:r>
      <w:r w:rsidR="00BC4694">
        <w:t>salle de réunion du 1</w:t>
      </w:r>
      <w:r w:rsidR="00BC4694" w:rsidRPr="00BC4694">
        <w:rPr>
          <w:vertAlign w:val="superscript"/>
        </w:rPr>
        <w:t>er</w:t>
      </w:r>
      <w:r w:rsidR="00BC4694">
        <w:t xml:space="preserve"> étage</w:t>
      </w:r>
    </w:p>
    <w:p w14:paraId="1DFA1348" w14:textId="5B9F7061" w:rsidR="00A82D27" w:rsidRDefault="00A82D27" w:rsidP="00956052">
      <w:pPr>
        <w:pStyle w:val="En-tte"/>
        <w:tabs>
          <w:tab w:val="clear" w:pos="4536"/>
          <w:tab w:val="clear" w:pos="9072"/>
          <w:tab w:val="left" w:pos="993"/>
          <w:tab w:val="left" w:pos="4395"/>
        </w:tabs>
        <w:spacing w:before="240"/>
        <w:ind w:left="708" w:hanging="566"/>
      </w:pPr>
    </w:p>
    <w:p w14:paraId="17C9770B" w14:textId="77777777" w:rsidR="006F104B" w:rsidRDefault="006F104B" w:rsidP="006D50DD">
      <w:pPr>
        <w:pStyle w:val="Paragraphedeliste"/>
        <w:spacing w:line="240" w:lineRule="auto"/>
        <w:ind w:left="720"/>
      </w:pPr>
    </w:p>
    <w:p w14:paraId="26E89167" w14:textId="77777777" w:rsidR="00513881" w:rsidRDefault="00513881" w:rsidP="009C64B8">
      <w:pPr>
        <w:pStyle w:val="En-tte"/>
        <w:tabs>
          <w:tab w:val="clear" w:pos="4536"/>
          <w:tab w:val="clear" w:pos="9072"/>
          <w:tab w:val="left" w:pos="993"/>
          <w:tab w:val="left" w:pos="4395"/>
        </w:tabs>
        <w:ind w:left="142"/>
      </w:pPr>
    </w:p>
    <w:p w14:paraId="08D8C238" w14:textId="77777777" w:rsidR="00A82D27" w:rsidRPr="00544C92" w:rsidRDefault="00A82D27">
      <w:pPr>
        <w:rPr>
          <w:szCs w:val="22"/>
        </w:rPr>
        <w:sectPr w:rsidR="00A82D27" w:rsidRPr="00544C92">
          <w:footerReference w:type="default" r:id="rId9"/>
          <w:headerReference w:type="first" r:id="rId10"/>
          <w:pgSz w:w="11906" w:h="16838" w:code="9"/>
          <w:pgMar w:top="3119" w:right="510" w:bottom="851" w:left="2835" w:header="454" w:footer="454" w:gutter="0"/>
          <w:cols w:space="720"/>
          <w:titlePg/>
        </w:sectPr>
      </w:pPr>
    </w:p>
    <w:p w14:paraId="51F38B0E" w14:textId="77777777" w:rsidR="00F83D9D" w:rsidRPr="002B6552" w:rsidRDefault="00FF7B1A" w:rsidP="002B6552">
      <w:pPr>
        <w:pStyle w:val="Titre1"/>
      </w:pPr>
      <w:r w:rsidRPr="002B6552">
        <w:lastRenderedPageBreak/>
        <w:t>Articulation Site du Rize / Réseaux sociaux</w:t>
      </w:r>
    </w:p>
    <w:p w14:paraId="072A71B4" w14:textId="77777777" w:rsidR="00F83D9D" w:rsidRPr="002B6552" w:rsidRDefault="00FF7B1A" w:rsidP="002B6552">
      <w:pPr>
        <w:pStyle w:val="Paragraphedeliste"/>
        <w:ind w:left="720"/>
        <w:jc w:val="both"/>
        <w:rPr>
          <w:sz w:val="24"/>
        </w:rPr>
      </w:pPr>
      <w:r w:rsidRPr="002B6552">
        <w:rPr>
          <w:sz w:val="24"/>
        </w:rPr>
        <w:t xml:space="preserve">Comment communiquer l’actualité et les contenus récents du Rize pour les anciens usages (actualités / agenda sur un site internet) et les nouveaux usages (actualités, agendas sur les réseaux sociaux) soient ciblés de façon complémentaire ? </w:t>
      </w:r>
    </w:p>
    <w:p w14:paraId="0258C329" w14:textId="77777777" w:rsidR="00E66BAC" w:rsidRPr="002B6552" w:rsidRDefault="00FF7B1A" w:rsidP="002B6552">
      <w:pPr>
        <w:pStyle w:val="Paragraphedeliste"/>
        <w:ind w:left="720"/>
        <w:jc w:val="both"/>
        <w:rPr>
          <w:sz w:val="24"/>
        </w:rPr>
      </w:pPr>
      <w:r w:rsidRPr="002B6552">
        <w:rPr>
          <w:sz w:val="24"/>
        </w:rPr>
        <w:t xml:space="preserve">Débat au sein de l’équipe : les usages de chacun sont diversifiés : certains utilisent principalement un site, d’autres principalement les réseaux sociaux pour se tenir au courant d’une actualité. </w:t>
      </w:r>
    </w:p>
    <w:p w14:paraId="2243BB49" w14:textId="77777777" w:rsidR="00F83D9D" w:rsidRPr="002B6552" w:rsidRDefault="00FF7B1A" w:rsidP="002B6552">
      <w:pPr>
        <w:pStyle w:val="Titre2"/>
      </w:pPr>
      <w:r w:rsidRPr="002B6552">
        <w:t>Contenus des réseaux sociaux :</w:t>
      </w:r>
    </w:p>
    <w:p w14:paraId="1B74ACA0" w14:textId="77777777" w:rsidR="002B6552" w:rsidRPr="002B6552" w:rsidRDefault="002B6552" w:rsidP="002B6552">
      <w:pPr>
        <w:pStyle w:val="Paragraphedeliste"/>
        <w:ind w:left="720"/>
        <w:jc w:val="both"/>
        <w:rPr>
          <w:sz w:val="24"/>
          <w:u w:val="single"/>
        </w:rPr>
      </w:pPr>
      <w:r w:rsidRPr="002B6552">
        <w:rPr>
          <w:sz w:val="24"/>
          <w:u w:val="single"/>
        </w:rPr>
        <w:t xml:space="preserve">Facebook : </w:t>
      </w:r>
    </w:p>
    <w:p w14:paraId="660F3D15" w14:textId="77777777" w:rsidR="00F83D9D" w:rsidRPr="002B6552" w:rsidRDefault="00FF7B1A" w:rsidP="002B6552">
      <w:pPr>
        <w:pStyle w:val="Paragraphedeliste"/>
        <w:numPr>
          <w:ilvl w:val="0"/>
          <w:numId w:val="32"/>
        </w:numPr>
        <w:jc w:val="both"/>
        <w:rPr>
          <w:sz w:val="24"/>
        </w:rPr>
      </w:pPr>
      <w:r w:rsidRPr="002B6552">
        <w:rPr>
          <w:sz w:val="24"/>
        </w:rPr>
        <w:t>Publications (textes, images, vidéos, documents)</w:t>
      </w:r>
    </w:p>
    <w:p w14:paraId="71A728FD" w14:textId="77777777" w:rsidR="00F83D9D" w:rsidRPr="002B6552" w:rsidRDefault="00FF7B1A" w:rsidP="002B6552">
      <w:pPr>
        <w:pStyle w:val="Paragraphedeliste"/>
        <w:numPr>
          <w:ilvl w:val="0"/>
          <w:numId w:val="32"/>
        </w:numPr>
        <w:jc w:val="both"/>
        <w:rPr>
          <w:sz w:val="24"/>
        </w:rPr>
      </w:pPr>
      <w:r w:rsidRPr="002B6552">
        <w:rPr>
          <w:sz w:val="24"/>
        </w:rPr>
        <w:t>Evènements (sélection des éléments selon le besoin en fréquentation ou l’intérêt potentiel pour un public visé)</w:t>
      </w:r>
    </w:p>
    <w:p w14:paraId="34DC745C" w14:textId="77777777" w:rsidR="002B6552" w:rsidRPr="002B6552" w:rsidRDefault="002B6552" w:rsidP="002B6552">
      <w:pPr>
        <w:pStyle w:val="Paragraphedeliste"/>
        <w:ind w:left="720"/>
        <w:jc w:val="both"/>
        <w:rPr>
          <w:sz w:val="24"/>
          <w:u w:val="single"/>
        </w:rPr>
      </w:pPr>
      <w:proofErr w:type="spellStart"/>
      <w:r w:rsidRPr="002B6552">
        <w:rPr>
          <w:sz w:val="24"/>
          <w:u w:val="single"/>
        </w:rPr>
        <w:t>Instagram</w:t>
      </w:r>
      <w:proofErr w:type="spellEnd"/>
      <w:r w:rsidRPr="002B6552">
        <w:rPr>
          <w:sz w:val="24"/>
          <w:u w:val="single"/>
        </w:rPr>
        <w:t> :</w:t>
      </w:r>
    </w:p>
    <w:p w14:paraId="0868D068" w14:textId="77777777" w:rsidR="002B6552" w:rsidRPr="002B6552" w:rsidRDefault="002B6552" w:rsidP="002B6552">
      <w:pPr>
        <w:pStyle w:val="Paragraphedeliste"/>
        <w:numPr>
          <w:ilvl w:val="0"/>
          <w:numId w:val="32"/>
        </w:numPr>
        <w:jc w:val="both"/>
        <w:rPr>
          <w:sz w:val="24"/>
        </w:rPr>
      </w:pPr>
      <w:r w:rsidRPr="002B6552">
        <w:rPr>
          <w:sz w:val="24"/>
        </w:rPr>
        <w:t xml:space="preserve">Post : Un visuel qui peut comprendre une légende et des </w:t>
      </w:r>
      <w:proofErr w:type="spellStart"/>
      <w:r w:rsidRPr="002B6552">
        <w:rPr>
          <w:sz w:val="24"/>
        </w:rPr>
        <w:t>hashtags</w:t>
      </w:r>
      <w:proofErr w:type="spellEnd"/>
      <w:r w:rsidRPr="002B6552">
        <w:rPr>
          <w:sz w:val="24"/>
        </w:rPr>
        <w:t xml:space="preserve"> (un mot-clé cliquable qui est composé d’un # auquel est accolé un ou plusieurs mots. Exemple : #</w:t>
      </w:r>
      <w:proofErr w:type="spellStart"/>
      <w:r w:rsidRPr="002B6552">
        <w:rPr>
          <w:sz w:val="24"/>
        </w:rPr>
        <w:t>lerize</w:t>
      </w:r>
      <w:proofErr w:type="spellEnd"/>
      <w:r w:rsidRPr="002B6552">
        <w:rPr>
          <w:sz w:val="24"/>
        </w:rPr>
        <w:t xml:space="preserve"> #</w:t>
      </w:r>
      <w:proofErr w:type="spellStart"/>
      <w:r w:rsidRPr="002B6552">
        <w:rPr>
          <w:sz w:val="24"/>
        </w:rPr>
        <w:t>villeurbanne</w:t>
      </w:r>
      <w:proofErr w:type="spellEnd"/>
      <w:r w:rsidRPr="002B6552">
        <w:rPr>
          <w:sz w:val="24"/>
        </w:rPr>
        <w:t xml:space="preserve">). </w:t>
      </w:r>
    </w:p>
    <w:p w14:paraId="380FD73C" w14:textId="77777777" w:rsidR="002B6552" w:rsidRPr="002B6552" w:rsidRDefault="002B6552" w:rsidP="002B6552">
      <w:pPr>
        <w:pStyle w:val="Paragraphedeliste"/>
        <w:numPr>
          <w:ilvl w:val="0"/>
          <w:numId w:val="32"/>
        </w:numPr>
        <w:jc w:val="both"/>
        <w:rPr>
          <w:sz w:val="24"/>
        </w:rPr>
      </w:pPr>
      <w:r w:rsidRPr="002B6552">
        <w:rPr>
          <w:sz w:val="24"/>
        </w:rPr>
        <w:t>La ligne éditoriale du Rize consiste en 1 triptyque/semaine.</w:t>
      </w:r>
    </w:p>
    <w:p w14:paraId="52C0EE24" w14:textId="77777777" w:rsidR="00031ADF" w:rsidRPr="002B6552" w:rsidRDefault="002B6552" w:rsidP="002B6552">
      <w:pPr>
        <w:pStyle w:val="Paragraphedeliste"/>
        <w:numPr>
          <w:ilvl w:val="0"/>
          <w:numId w:val="32"/>
        </w:numPr>
        <w:jc w:val="both"/>
        <w:rPr>
          <w:sz w:val="24"/>
        </w:rPr>
      </w:pPr>
      <w:r w:rsidRPr="002B6552">
        <w:rPr>
          <w:sz w:val="24"/>
        </w:rPr>
        <w:t xml:space="preserve">Story : une photo ou vidéo présente à l’emplacement de la photo de profil, qui fait moins de 30 secondes et qui reste 24h sur le compte </w:t>
      </w:r>
      <w:proofErr w:type="spellStart"/>
      <w:r w:rsidRPr="002B6552">
        <w:rPr>
          <w:sz w:val="24"/>
        </w:rPr>
        <w:t>Instagram</w:t>
      </w:r>
      <w:proofErr w:type="spellEnd"/>
      <w:r w:rsidRPr="002B6552">
        <w:rPr>
          <w:sz w:val="24"/>
        </w:rPr>
        <w:t>.</w:t>
      </w:r>
    </w:p>
    <w:p w14:paraId="4E7CB0A5" w14:textId="77777777" w:rsidR="002B6552" w:rsidRPr="002B6552" w:rsidRDefault="002B6552" w:rsidP="002B6552">
      <w:pPr>
        <w:pStyle w:val="Titre2"/>
      </w:pPr>
      <w:r w:rsidRPr="002B6552">
        <w:t xml:space="preserve">Annonce de la programmation (agenda) : </w:t>
      </w:r>
    </w:p>
    <w:p w14:paraId="2091946B" w14:textId="77777777" w:rsidR="002B6552" w:rsidRPr="002B6552" w:rsidRDefault="002B6552" w:rsidP="002B6552">
      <w:pPr>
        <w:pStyle w:val="Paragraphedeliste"/>
        <w:numPr>
          <w:ilvl w:val="0"/>
          <w:numId w:val="33"/>
        </w:numPr>
        <w:jc w:val="both"/>
        <w:rPr>
          <w:sz w:val="24"/>
        </w:rPr>
      </w:pPr>
      <w:r w:rsidRPr="002B6552">
        <w:rPr>
          <w:sz w:val="24"/>
        </w:rPr>
        <w:t>Site web : il comprend l’agenda exhaustif de la programmation avec l’outil d’inscription</w:t>
      </w:r>
    </w:p>
    <w:p w14:paraId="0BF7849F" w14:textId="77777777" w:rsidR="002B6552" w:rsidRPr="002B6552" w:rsidRDefault="002B6552" w:rsidP="002B6552">
      <w:pPr>
        <w:pStyle w:val="Paragraphedeliste"/>
        <w:numPr>
          <w:ilvl w:val="0"/>
          <w:numId w:val="33"/>
        </w:numPr>
        <w:jc w:val="both"/>
        <w:rPr>
          <w:sz w:val="24"/>
        </w:rPr>
      </w:pPr>
      <w:r w:rsidRPr="002B6552">
        <w:rPr>
          <w:sz w:val="24"/>
        </w:rPr>
        <w:t>Facebook : annonces agendas sélectifs en complément de l’agenda exhaustif du Rize</w:t>
      </w:r>
    </w:p>
    <w:p w14:paraId="31A780A2" w14:textId="77777777" w:rsidR="002B6552" w:rsidRPr="002B6552" w:rsidRDefault="002B6552" w:rsidP="002B6552">
      <w:pPr>
        <w:pStyle w:val="Titre2"/>
        <w:rPr>
          <w:u w:val="single"/>
        </w:rPr>
      </w:pPr>
      <w:r w:rsidRPr="002B6552">
        <w:t>Transversalité des contenus :</w:t>
      </w:r>
    </w:p>
    <w:p w14:paraId="01FE9B86" w14:textId="77777777" w:rsidR="002B6552" w:rsidRPr="002B6552" w:rsidRDefault="002B6552" w:rsidP="002B6552">
      <w:pPr>
        <w:pStyle w:val="Paragraphedeliste"/>
        <w:ind w:left="720"/>
        <w:jc w:val="both"/>
        <w:rPr>
          <w:sz w:val="24"/>
        </w:rPr>
      </w:pPr>
      <w:r w:rsidRPr="002B6552">
        <w:rPr>
          <w:sz w:val="24"/>
        </w:rPr>
        <w:t>Il faut nourrir tous ces différents dispositifs et faire en sorte qu’il y ait une constante transversalité entre eux.</w:t>
      </w:r>
    </w:p>
    <w:p w14:paraId="1FA120E6" w14:textId="77777777" w:rsidR="002B6552" w:rsidRPr="002B6552" w:rsidRDefault="002B6552" w:rsidP="002B6552">
      <w:pPr>
        <w:pStyle w:val="Paragraphedeliste"/>
        <w:numPr>
          <w:ilvl w:val="0"/>
          <w:numId w:val="34"/>
        </w:numPr>
        <w:jc w:val="both"/>
        <w:rPr>
          <w:sz w:val="24"/>
        </w:rPr>
      </w:pPr>
      <w:r w:rsidRPr="002B6552">
        <w:rPr>
          <w:sz w:val="24"/>
        </w:rPr>
        <w:t xml:space="preserve">Facebook / </w:t>
      </w:r>
      <w:proofErr w:type="spellStart"/>
      <w:r w:rsidRPr="002B6552">
        <w:rPr>
          <w:sz w:val="24"/>
        </w:rPr>
        <w:t>Instagram</w:t>
      </w:r>
      <w:proofErr w:type="spellEnd"/>
      <w:r w:rsidRPr="002B6552">
        <w:rPr>
          <w:sz w:val="24"/>
        </w:rPr>
        <w:t> : lien(s), renvoi vers le site web</w:t>
      </w:r>
    </w:p>
    <w:p w14:paraId="0377DA66" w14:textId="77777777" w:rsidR="002B6552" w:rsidRPr="002B6552" w:rsidRDefault="002B6552" w:rsidP="002B6552">
      <w:pPr>
        <w:pStyle w:val="Paragraphedeliste"/>
        <w:numPr>
          <w:ilvl w:val="0"/>
          <w:numId w:val="34"/>
        </w:numPr>
        <w:jc w:val="both"/>
        <w:rPr>
          <w:sz w:val="24"/>
        </w:rPr>
      </w:pPr>
      <w:r w:rsidRPr="002B6552">
        <w:rPr>
          <w:sz w:val="24"/>
        </w:rPr>
        <w:t xml:space="preserve">Site web : carrousel du </w:t>
      </w:r>
      <w:proofErr w:type="spellStart"/>
      <w:r w:rsidRPr="002B6552">
        <w:rPr>
          <w:i/>
          <w:sz w:val="24"/>
        </w:rPr>
        <w:t>feed</w:t>
      </w:r>
      <w:proofErr w:type="spellEnd"/>
      <w:r w:rsidRPr="002B6552">
        <w:rPr>
          <w:sz w:val="24"/>
        </w:rPr>
        <w:t xml:space="preserve"> </w:t>
      </w:r>
      <w:proofErr w:type="spellStart"/>
      <w:r w:rsidRPr="002B6552">
        <w:rPr>
          <w:sz w:val="24"/>
        </w:rPr>
        <w:t>Instagram</w:t>
      </w:r>
      <w:proofErr w:type="spellEnd"/>
    </w:p>
    <w:p w14:paraId="28022012" w14:textId="77777777" w:rsidR="002B6552" w:rsidRPr="002B6552" w:rsidRDefault="002B6552" w:rsidP="002B6552">
      <w:pPr>
        <w:pStyle w:val="Paragraphedeliste"/>
        <w:jc w:val="both"/>
        <w:rPr>
          <w:sz w:val="24"/>
        </w:rPr>
      </w:pPr>
    </w:p>
    <w:p w14:paraId="74952209" w14:textId="77777777" w:rsidR="00196932" w:rsidRPr="002B6552" w:rsidRDefault="002B6552" w:rsidP="002B6552">
      <w:pPr>
        <w:pStyle w:val="Titre1"/>
      </w:pPr>
      <w:r w:rsidRPr="002B6552">
        <w:t xml:space="preserve">Articulation passé / futur </w:t>
      </w:r>
    </w:p>
    <w:p w14:paraId="1847A8C3" w14:textId="77777777" w:rsidR="002B6552" w:rsidRPr="002B6552" w:rsidRDefault="002B6552" w:rsidP="002B6552">
      <w:pPr>
        <w:pStyle w:val="Paragraphedeliste"/>
        <w:ind w:left="720"/>
        <w:jc w:val="both"/>
        <w:rPr>
          <w:sz w:val="24"/>
        </w:rPr>
      </w:pPr>
      <w:r w:rsidRPr="002B6552">
        <w:rPr>
          <w:sz w:val="24"/>
        </w:rPr>
        <w:t>Quelle visibilité donner en ligne aux événements et contenus de la programmation passée du Rize ?</w:t>
      </w:r>
    </w:p>
    <w:p w14:paraId="1021ED20" w14:textId="77777777" w:rsidR="002B6552" w:rsidRPr="002B6552" w:rsidRDefault="002B6552" w:rsidP="002B6552">
      <w:pPr>
        <w:pStyle w:val="Paragraphedeliste"/>
        <w:numPr>
          <w:ilvl w:val="0"/>
          <w:numId w:val="34"/>
        </w:numPr>
        <w:jc w:val="both"/>
        <w:rPr>
          <w:sz w:val="24"/>
        </w:rPr>
      </w:pPr>
      <w:r w:rsidRPr="002B6552">
        <w:rPr>
          <w:sz w:val="24"/>
        </w:rPr>
        <w:t xml:space="preserve">Pour les événements récurrents : utiliser les anciens contenus pour exemplifier l’événement à venir (Ex : </w:t>
      </w:r>
      <w:proofErr w:type="spellStart"/>
      <w:r w:rsidRPr="002B6552">
        <w:rPr>
          <w:sz w:val="24"/>
        </w:rPr>
        <w:t>Sweet</w:t>
      </w:r>
      <w:proofErr w:type="spellEnd"/>
      <w:r w:rsidRPr="002B6552">
        <w:rPr>
          <w:sz w:val="24"/>
        </w:rPr>
        <w:t xml:space="preserve"> Books / </w:t>
      </w:r>
      <w:proofErr w:type="spellStart"/>
      <w:r w:rsidRPr="002B6552">
        <w:rPr>
          <w:sz w:val="24"/>
        </w:rPr>
        <w:t>Minecraft</w:t>
      </w:r>
      <w:proofErr w:type="spellEnd"/>
      <w:r w:rsidRPr="002B6552">
        <w:rPr>
          <w:sz w:val="24"/>
        </w:rPr>
        <w:t xml:space="preserve"> / </w:t>
      </w:r>
      <w:proofErr w:type="spellStart"/>
      <w:r w:rsidRPr="002B6552">
        <w:rPr>
          <w:sz w:val="24"/>
        </w:rPr>
        <w:t>Surprize</w:t>
      </w:r>
      <w:proofErr w:type="spellEnd"/>
      <w:r w:rsidRPr="002B6552">
        <w:rPr>
          <w:sz w:val="24"/>
        </w:rPr>
        <w:t xml:space="preserve"> Gourmande etc...)</w:t>
      </w:r>
    </w:p>
    <w:p w14:paraId="0092A584" w14:textId="77777777" w:rsidR="002B6552" w:rsidRPr="002B6552" w:rsidRDefault="002B6552" w:rsidP="002B6552">
      <w:pPr>
        <w:pStyle w:val="Paragraphedeliste"/>
        <w:numPr>
          <w:ilvl w:val="0"/>
          <w:numId w:val="34"/>
        </w:numPr>
        <w:jc w:val="both"/>
        <w:rPr>
          <w:sz w:val="24"/>
        </w:rPr>
      </w:pPr>
      <w:r w:rsidRPr="002B6552">
        <w:rPr>
          <w:sz w:val="24"/>
        </w:rPr>
        <w:t xml:space="preserve">Pour les trois fils rouges : </w:t>
      </w:r>
    </w:p>
    <w:p w14:paraId="14E477F9" w14:textId="77777777" w:rsidR="002B6552" w:rsidRPr="002B6552" w:rsidRDefault="002B6552" w:rsidP="002B6552">
      <w:pPr>
        <w:pStyle w:val="Paragraphedeliste"/>
        <w:numPr>
          <w:ilvl w:val="1"/>
          <w:numId w:val="31"/>
        </w:numPr>
        <w:jc w:val="both"/>
        <w:rPr>
          <w:sz w:val="24"/>
        </w:rPr>
      </w:pPr>
      <w:r w:rsidRPr="002B6552">
        <w:rPr>
          <w:sz w:val="24"/>
        </w:rPr>
        <w:t>Rendre attractif le Rize et renforcer sa visibilité pour faire venir le public en exposant en ligne les contenus des anciens fils rouges. (Ex : Expositions virtuelles / ressources pédagogiques / archives sonores et audiovisuelles / documents participatifs / sources archivistiques…)</w:t>
      </w:r>
    </w:p>
    <w:p w14:paraId="1BDB35B8" w14:textId="77777777" w:rsidR="002B6552" w:rsidRPr="002B6552" w:rsidRDefault="002B6552" w:rsidP="002B6552">
      <w:pPr>
        <w:pStyle w:val="Paragraphedeliste"/>
        <w:numPr>
          <w:ilvl w:val="1"/>
          <w:numId w:val="31"/>
        </w:numPr>
        <w:jc w:val="both"/>
        <w:rPr>
          <w:sz w:val="24"/>
        </w:rPr>
      </w:pPr>
      <w:r w:rsidRPr="002B6552">
        <w:rPr>
          <w:sz w:val="24"/>
        </w:rPr>
        <w:t>Pour éviter une surcharge de travail, mettre en ligne au fur et à mesure.  Documenter et mettre à disposition certaines ressources utilisées pour les médiations et des productions internes sur le site du Rize +, au fur et à mesure de l’année.</w:t>
      </w:r>
    </w:p>
    <w:p w14:paraId="43A8A3E8" w14:textId="77777777" w:rsidR="00196932" w:rsidRPr="002B6552" w:rsidRDefault="00FF7B1A" w:rsidP="002B6552">
      <w:pPr>
        <w:pStyle w:val="Titre1"/>
      </w:pPr>
      <w:r w:rsidRPr="002B6552">
        <w:lastRenderedPageBreak/>
        <w:t>Articulation médias web existants du Rize / médias web extérieur</w:t>
      </w:r>
    </w:p>
    <w:p w14:paraId="37A4C520" w14:textId="77777777" w:rsidR="003B566B" w:rsidRPr="002B6552" w:rsidRDefault="002B6552" w:rsidP="002B6552">
      <w:pPr>
        <w:pStyle w:val="Titre2"/>
      </w:pPr>
      <w:r w:rsidRPr="002B6552">
        <w:t>Constats</w:t>
      </w:r>
    </w:p>
    <w:p w14:paraId="472B2395" w14:textId="77777777" w:rsidR="002B6552" w:rsidRPr="002B6552" w:rsidRDefault="002B6552" w:rsidP="002B6552">
      <w:pPr>
        <w:pStyle w:val="Paragraphedeliste"/>
        <w:ind w:left="720"/>
        <w:jc w:val="both"/>
        <w:rPr>
          <w:sz w:val="24"/>
        </w:rPr>
      </w:pPr>
      <w:r w:rsidRPr="002B6552">
        <w:rPr>
          <w:sz w:val="24"/>
        </w:rPr>
        <w:t xml:space="preserve">S’il semble plus évident de créer un nouveau média (chaine </w:t>
      </w:r>
      <w:proofErr w:type="spellStart"/>
      <w:r w:rsidRPr="002B6552">
        <w:rPr>
          <w:sz w:val="24"/>
        </w:rPr>
        <w:t>Youtube</w:t>
      </w:r>
      <w:proofErr w:type="spellEnd"/>
      <w:r w:rsidRPr="002B6552">
        <w:rPr>
          <w:sz w:val="24"/>
        </w:rPr>
        <w:t xml:space="preserve">, </w:t>
      </w:r>
      <w:proofErr w:type="spellStart"/>
      <w:r w:rsidRPr="002B6552">
        <w:rPr>
          <w:sz w:val="24"/>
        </w:rPr>
        <w:t>SoundCloud</w:t>
      </w:r>
      <w:proofErr w:type="spellEnd"/>
      <w:r w:rsidRPr="002B6552">
        <w:rPr>
          <w:sz w:val="24"/>
        </w:rPr>
        <w:t xml:space="preserve">, blog) pour chaque projet, cela pose plusieurs problèmes de communication : </w:t>
      </w:r>
    </w:p>
    <w:p w14:paraId="5D00E57E" w14:textId="77777777" w:rsidR="002B6552" w:rsidRPr="002B6552" w:rsidRDefault="002B6552" w:rsidP="002B6552">
      <w:pPr>
        <w:pStyle w:val="Paragraphedeliste"/>
        <w:numPr>
          <w:ilvl w:val="0"/>
          <w:numId w:val="35"/>
        </w:numPr>
        <w:jc w:val="both"/>
        <w:rPr>
          <w:sz w:val="24"/>
        </w:rPr>
      </w:pPr>
      <w:r w:rsidRPr="002B6552">
        <w:rPr>
          <w:sz w:val="24"/>
        </w:rPr>
        <w:t>L’usager bascule vers un autre site : on l’a perdu !</w:t>
      </w:r>
    </w:p>
    <w:p w14:paraId="0670EEDD" w14:textId="77777777" w:rsidR="002B6552" w:rsidRPr="002B6552" w:rsidRDefault="002B6552" w:rsidP="002B6552">
      <w:pPr>
        <w:pStyle w:val="Paragraphedeliste"/>
        <w:numPr>
          <w:ilvl w:val="0"/>
          <w:numId w:val="36"/>
        </w:numPr>
        <w:jc w:val="both"/>
        <w:rPr>
          <w:sz w:val="24"/>
        </w:rPr>
      </w:pPr>
      <w:r w:rsidRPr="002B6552">
        <w:rPr>
          <w:sz w:val="24"/>
        </w:rPr>
        <w:t>La diversité et la quantité des supports induisent un manque d’identification des actions du Rize auprès du public. Le Rize est d’ores et déjà un lieu hybride, dont les services sont mal identifiés par les usagers, le fait de diversifier les supports externes en ligne va rendre la compréhension de l’identité du Rize d’autant plus difficile.</w:t>
      </w:r>
    </w:p>
    <w:p w14:paraId="358850D4" w14:textId="77777777" w:rsidR="002B6552" w:rsidRPr="002B6552" w:rsidRDefault="002B6552" w:rsidP="002B6552">
      <w:pPr>
        <w:pStyle w:val="Paragraphedeliste"/>
        <w:numPr>
          <w:ilvl w:val="0"/>
          <w:numId w:val="36"/>
        </w:numPr>
        <w:jc w:val="both"/>
        <w:rPr>
          <w:sz w:val="24"/>
        </w:rPr>
      </w:pPr>
      <w:r w:rsidRPr="002B6552">
        <w:rPr>
          <w:sz w:val="24"/>
        </w:rPr>
        <w:t>Le Rize ne profite pas de la visibilité que devraient lui apporter les artistes et partenaires, qui développent leurs propres supports de communication.</w:t>
      </w:r>
    </w:p>
    <w:p w14:paraId="4991A5DD" w14:textId="77777777" w:rsidR="002B6552" w:rsidRPr="002B6552" w:rsidRDefault="002B6552" w:rsidP="002B6552">
      <w:pPr>
        <w:pStyle w:val="Titre2"/>
      </w:pPr>
      <w:r w:rsidRPr="002B6552">
        <w:t xml:space="preserve">Solutions : </w:t>
      </w:r>
    </w:p>
    <w:p w14:paraId="7394E8BF" w14:textId="77777777" w:rsidR="002B6552" w:rsidRPr="002B6552" w:rsidRDefault="002B6552" w:rsidP="002B6552">
      <w:pPr>
        <w:pStyle w:val="Paragraphedeliste"/>
        <w:numPr>
          <w:ilvl w:val="0"/>
          <w:numId w:val="36"/>
        </w:numPr>
        <w:jc w:val="both"/>
        <w:rPr>
          <w:sz w:val="24"/>
        </w:rPr>
      </w:pPr>
      <w:r w:rsidRPr="002B6552">
        <w:rPr>
          <w:sz w:val="24"/>
        </w:rPr>
        <w:t>Diffuser les informations exclusivement sur les sites/les réseaux déjà existants, ce qui favorise aussi la capitalisation</w:t>
      </w:r>
    </w:p>
    <w:p w14:paraId="32B1E2F2" w14:textId="77777777" w:rsidR="002B6552" w:rsidRPr="002B6552" w:rsidRDefault="002B6552" w:rsidP="002B6552">
      <w:pPr>
        <w:pStyle w:val="Paragraphedeliste"/>
        <w:numPr>
          <w:ilvl w:val="0"/>
          <w:numId w:val="36"/>
        </w:numPr>
        <w:jc w:val="both"/>
        <w:rPr>
          <w:sz w:val="24"/>
        </w:rPr>
      </w:pPr>
      <w:r w:rsidRPr="002B6552">
        <w:rPr>
          <w:sz w:val="24"/>
        </w:rPr>
        <w:t>Demander systématiquement aux partenaires de faire des renvois vers le site/les réseaux du Rize</w:t>
      </w:r>
    </w:p>
    <w:p w14:paraId="6D5C259E" w14:textId="77777777" w:rsidR="002B6552" w:rsidRPr="002B6552" w:rsidRDefault="002B6552" w:rsidP="002B6552">
      <w:pPr>
        <w:pStyle w:val="Paragraphedeliste"/>
        <w:jc w:val="both"/>
        <w:rPr>
          <w:sz w:val="24"/>
        </w:rPr>
      </w:pPr>
    </w:p>
    <w:p w14:paraId="031C1816" w14:textId="77777777" w:rsidR="00767D95" w:rsidRPr="002B6552" w:rsidRDefault="002B6552" w:rsidP="002B6552">
      <w:pPr>
        <w:pStyle w:val="Titre1"/>
      </w:pPr>
      <w:r w:rsidRPr="002B6552">
        <w:t>Articulation Rize / Rize+</w:t>
      </w:r>
    </w:p>
    <w:p w14:paraId="67D4B6DE" w14:textId="77777777" w:rsidR="002B6552" w:rsidRPr="002B6552" w:rsidRDefault="002B6552" w:rsidP="002B6552">
      <w:pPr>
        <w:pStyle w:val="Titre2"/>
      </w:pPr>
      <w:r w:rsidRPr="002B6552">
        <w:t>Répartition des contenus entre Rize et Rize+</w:t>
      </w:r>
    </w:p>
    <w:p w14:paraId="6678494D" w14:textId="77777777" w:rsidR="00342185" w:rsidRPr="002B6552" w:rsidRDefault="00FF7B1A" w:rsidP="002B6552">
      <w:pPr>
        <w:pStyle w:val="Paragraphedeliste"/>
        <w:ind w:left="720"/>
        <w:jc w:val="both"/>
        <w:rPr>
          <w:sz w:val="24"/>
        </w:rPr>
      </w:pPr>
      <w:r w:rsidRPr="002B6552">
        <w:rPr>
          <w:sz w:val="24"/>
        </w:rPr>
        <w:t xml:space="preserve">Deux approches possibles, qui peuvent être complémentaires : </w:t>
      </w:r>
    </w:p>
    <w:p w14:paraId="2FA0F9F9" w14:textId="77777777" w:rsidR="002B6552" w:rsidRPr="002B6552" w:rsidRDefault="002B6552" w:rsidP="002B6552">
      <w:pPr>
        <w:pStyle w:val="Paragraphedeliste"/>
        <w:numPr>
          <w:ilvl w:val="0"/>
          <w:numId w:val="37"/>
        </w:numPr>
        <w:jc w:val="both"/>
        <w:rPr>
          <w:sz w:val="24"/>
        </w:rPr>
      </w:pPr>
      <w:r w:rsidRPr="002B6552">
        <w:rPr>
          <w:sz w:val="24"/>
        </w:rPr>
        <w:t>Rize : actualités (actuel) / Rize + : traces (futur)</w:t>
      </w:r>
    </w:p>
    <w:p w14:paraId="4DA2879E" w14:textId="77777777" w:rsidR="002B6552" w:rsidRPr="002B6552" w:rsidRDefault="002B6552" w:rsidP="002B6552">
      <w:pPr>
        <w:pStyle w:val="Paragraphedeliste"/>
        <w:numPr>
          <w:ilvl w:val="0"/>
          <w:numId w:val="37"/>
        </w:numPr>
        <w:jc w:val="both"/>
        <w:rPr>
          <w:sz w:val="24"/>
        </w:rPr>
      </w:pPr>
      <w:r w:rsidRPr="002B6552">
        <w:rPr>
          <w:sz w:val="24"/>
        </w:rPr>
        <w:t>Rize : contenus brefs / Rize+ : pour aller plus loin (contenus plus longs et plus fouillés)</w:t>
      </w:r>
    </w:p>
    <w:p w14:paraId="6F39A125" w14:textId="77777777" w:rsidR="002B6552" w:rsidRPr="002B6552" w:rsidRDefault="002B6552" w:rsidP="002B6552">
      <w:pPr>
        <w:pStyle w:val="Titre2"/>
      </w:pPr>
      <w:r w:rsidRPr="002B6552">
        <w:t>Solutions : arborescence du Rize+</w:t>
      </w:r>
    </w:p>
    <w:p w14:paraId="10E80619" w14:textId="77777777" w:rsidR="002B6552" w:rsidRPr="002B6552" w:rsidRDefault="002B6552" w:rsidP="002B6552">
      <w:pPr>
        <w:pStyle w:val="Paragraphedeliste"/>
        <w:ind w:left="720"/>
        <w:jc w:val="both"/>
        <w:rPr>
          <w:b/>
          <w:sz w:val="24"/>
        </w:rPr>
      </w:pPr>
      <w:r w:rsidRPr="002B6552">
        <w:rPr>
          <w:sz w:val="24"/>
        </w:rPr>
        <w:t>Nécessité de distinguer les différents statuts des auteurs et des productions selon les rubriques : texte d’intro. Situer qui parle à chaque fois.</w:t>
      </w:r>
    </w:p>
    <w:p w14:paraId="303EB816" w14:textId="77777777" w:rsidR="002B6552" w:rsidRPr="002B6552" w:rsidRDefault="002B6552" w:rsidP="002B6552">
      <w:pPr>
        <w:pStyle w:val="Paragraphedeliste"/>
        <w:ind w:left="720"/>
        <w:jc w:val="both"/>
        <w:rPr>
          <w:sz w:val="24"/>
        </w:rPr>
      </w:pPr>
      <w:r w:rsidRPr="002B6552">
        <w:rPr>
          <w:sz w:val="24"/>
        </w:rPr>
        <w:t>(Discussion post-réunion, Nolwenn, Emanuela, Vincent sur arborescence)</w:t>
      </w:r>
    </w:p>
    <w:p w14:paraId="7128F703" w14:textId="77777777" w:rsidR="002B6552" w:rsidRPr="002B6552" w:rsidRDefault="002B6552" w:rsidP="002B6552">
      <w:pPr>
        <w:pStyle w:val="Paragraphedeliste"/>
        <w:numPr>
          <w:ilvl w:val="0"/>
          <w:numId w:val="38"/>
        </w:numPr>
        <w:jc w:val="both"/>
        <w:rPr>
          <w:sz w:val="24"/>
        </w:rPr>
      </w:pPr>
      <w:r w:rsidRPr="002B6552">
        <w:rPr>
          <w:sz w:val="24"/>
        </w:rPr>
        <w:t xml:space="preserve">Encyclopédies (productions collaboratives savantes) : </w:t>
      </w:r>
    </w:p>
    <w:p w14:paraId="4B9911D2" w14:textId="77777777" w:rsidR="002B6552" w:rsidRPr="002B6552" w:rsidRDefault="002B6552" w:rsidP="002B6552">
      <w:pPr>
        <w:pStyle w:val="Paragraphedeliste"/>
        <w:numPr>
          <w:ilvl w:val="1"/>
          <w:numId w:val="38"/>
        </w:numPr>
        <w:jc w:val="both"/>
        <w:rPr>
          <w:sz w:val="24"/>
        </w:rPr>
      </w:pPr>
      <w:r w:rsidRPr="002B6552">
        <w:rPr>
          <w:sz w:val="24"/>
        </w:rPr>
        <w:t xml:space="preserve">Encyclopédie de Villeurbanne </w:t>
      </w:r>
    </w:p>
    <w:p w14:paraId="4A4D7623" w14:textId="77777777" w:rsidR="002B6552" w:rsidRPr="002B6552" w:rsidRDefault="002B6552" w:rsidP="002B6552">
      <w:pPr>
        <w:pStyle w:val="Paragraphedeliste"/>
        <w:numPr>
          <w:ilvl w:val="1"/>
          <w:numId w:val="38"/>
        </w:numPr>
        <w:jc w:val="both"/>
        <w:rPr>
          <w:sz w:val="24"/>
        </w:rPr>
      </w:pPr>
      <w:r w:rsidRPr="002B6552">
        <w:rPr>
          <w:sz w:val="24"/>
        </w:rPr>
        <w:t>Figure de militants</w:t>
      </w:r>
    </w:p>
    <w:p w14:paraId="18B9F62F" w14:textId="77777777" w:rsidR="002B6552" w:rsidRPr="002B6552" w:rsidRDefault="002B6552" w:rsidP="002B6552">
      <w:pPr>
        <w:pStyle w:val="Paragraphedeliste"/>
        <w:numPr>
          <w:ilvl w:val="0"/>
          <w:numId w:val="38"/>
        </w:numPr>
        <w:jc w:val="both"/>
        <w:rPr>
          <w:sz w:val="24"/>
        </w:rPr>
      </w:pPr>
      <w:r w:rsidRPr="002B6552">
        <w:rPr>
          <w:sz w:val="24"/>
        </w:rPr>
        <w:t>Archives en lignes / Collections (domaine d’expertise de l’archiviste)</w:t>
      </w:r>
    </w:p>
    <w:p w14:paraId="312617E8" w14:textId="77777777" w:rsidR="002B6552" w:rsidRPr="002B6552" w:rsidRDefault="002B6552" w:rsidP="002B6552">
      <w:pPr>
        <w:pStyle w:val="Paragraphedeliste"/>
        <w:numPr>
          <w:ilvl w:val="1"/>
          <w:numId w:val="38"/>
        </w:numPr>
        <w:jc w:val="both"/>
        <w:rPr>
          <w:sz w:val="24"/>
        </w:rPr>
      </w:pPr>
      <w:r w:rsidRPr="002B6552">
        <w:rPr>
          <w:sz w:val="24"/>
        </w:rPr>
        <w:t>A restructurer : possibilité de créer plusieurs onglets en haut pour différencier les rubriques</w:t>
      </w:r>
    </w:p>
    <w:p w14:paraId="1D6FE6EA" w14:textId="77777777" w:rsidR="002B6552" w:rsidRPr="002B6552" w:rsidRDefault="002B6552" w:rsidP="002B6552">
      <w:pPr>
        <w:pStyle w:val="Paragraphedeliste"/>
        <w:numPr>
          <w:ilvl w:val="1"/>
          <w:numId w:val="38"/>
        </w:numPr>
        <w:jc w:val="both"/>
        <w:rPr>
          <w:sz w:val="24"/>
        </w:rPr>
      </w:pPr>
      <w:r w:rsidRPr="002B6552">
        <w:rPr>
          <w:sz w:val="24"/>
        </w:rPr>
        <w:t>Ajouter inventaire</w:t>
      </w:r>
    </w:p>
    <w:p w14:paraId="68FA6B5C" w14:textId="77777777" w:rsidR="002B6552" w:rsidRPr="002B6552" w:rsidRDefault="002B6552" w:rsidP="002B6552">
      <w:pPr>
        <w:pStyle w:val="Paragraphedeliste"/>
        <w:numPr>
          <w:ilvl w:val="0"/>
          <w:numId w:val="38"/>
        </w:numPr>
        <w:jc w:val="both"/>
        <w:rPr>
          <w:sz w:val="24"/>
        </w:rPr>
      </w:pPr>
      <w:r w:rsidRPr="002B6552">
        <w:rPr>
          <w:sz w:val="24"/>
        </w:rPr>
        <w:t>Découverte  (productions collectives du Rize)</w:t>
      </w:r>
    </w:p>
    <w:p w14:paraId="69F585C8" w14:textId="77777777" w:rsidR="002B6552" w:rsidRPr="002B6552" w:rsidRDefault="002B6552" w:rsidP="002B6552">
      <w:pPr>
        <w:pStyle w:val="Paragraphedeliste"/>
        <w:numPr>
          <w:ilvl w:val="1"/>
          <w:numId w:val="38"/>
        </w:numPr>
        <w:jc w:val="both"/>
        <w:rPr>
          <w:sz w:val="24"/>
        </w:rPr>
      </w:pPr>
      <w:r w:rsidRPr="002B6552">
        <w:rPr>
          <w:sz w:val="24"/>
        </w:rPr>
        <w:t xml:space="preserve">Organiser thématiquement pour articuler les sites du Rize et du Rize+ (selon temps forts et/ou axes thématiques du Rize) plutôt que par type de document. </w:t>
      </w:r>
    </w:p>
    <w:p w14:paraId="0B1A2FF0" w14:textId="77777777" w:rsidR="002B6552" w:rsidRPr="002B6552" w:rsidRDefault="002B6552" w:rsidP="002B6552">
      <w:pPr>
        <w:pStyle w:val="Paragraphedeliste"/>
        <w:numPr>
          <w:ilvl w:val="0"/>
          <w:numId w:val="38"/>
        </w:numPr>
        <w:jc w:val="both"/>
        <w:rPr>
          <w:sz w:val="24"/>
        </w:rPr>
      </w:pPr>
      <w:r w:rsidRPr="002B6552">
        <w:rPr>
          <w:sz w:val="24"/>
        </w:rPr>
        <w:t>Carnet des mémoires (inventaire participatif)</w:t>
      </w:r>
    </w:p>
    <w:p w14:paraId="06ADBB58" w14:textId="77777777" w:rsidR="002B6552" w:rsidRPr="002B6552" w:rsidRDefault="002B6552" w:rsidP="002B6552">
      <w:pPr>
        <w:pStyle w:val="Paragraphedeliste"/>
        <w:ind w:left="720"/>
        <w:jc w:val="both"/>
        <w:rPr>
          <w:sz w:val="24"/>
        </w:rPr>
      </w:pPr>
    </w:p>
    <w:p w14:paraId="51F8D870" w14:textId="77777777" w:rsidR="002B6552" w:rsidRPr="002B6552" w:rsidRDefault="002B6552" w:rsidP="002B6552">
      <w:pPr>
        <w:pStyle w:val="Titre1"/>
      </w:pPr>
      <w:r w:rsidRPr="002B6552">
        <w:t>Articulation Rize / Rize+ / Blog hypothèse</w:t>
      </w:r>
    </w:p>
    <w:p w14:paraId="189F09A3" w14:textId="730EA945" w:rsidR="00DA78AB" w:rsidRPr="002B6552" w:rsidRDefault="002B6552" w:rsidP="002B6552">
      <w:pPr>
        <w:pStyle w:val="Paragraphedeliste"/>
        <w:ind w:left="720"/>
        <w:jc w:val="both"/>
        <w:rPr>
          <w:sz w:val="24"/>
        </w:rPr>
      </w:pPr>
      <w:r w:rsidRPr="002B6552">
        <w:rPr>
          <w:sz w:val="24"/>
        </w:rPr>
        <w:t>Le lien vers le blog hypothèse devrait figurer en lien en haut à droite des sites internet Rize et Rize+</w:t>
      </w:r>
    </w:p>
    <w:p w14:paraId="2841780D" w14:textId="77777777" w:rsidR="00031ADF" w:rsidRPr="002B6552" w:rsidRDefault="00025A11" w:rsidP="002B6552">
      <w:pPr>
        <w:pStyle w:val="Paragraphedeliste"/>
        <w:ind w:left="720"/>
        <w:jc w:val="both"/>
        <w:rPr>
          <w:sz w:val="24"/>
        </w:rPr>
      </w:pPr>
    </w:p>
    <w:p w14:paraId="14CAD34D" w14:textId="77777777" w:rsidR="00544C92" w:rsidRPr="00544C92" w:rsidRDefault="00544C92" w:rsidP="00544C92">
      <w:pPr>
        <w:pStyle w:val="Paragraphedeliste"/>
        <w:ind w:left="720"/>
        <w:jc w:val="both"/>
        <w:rPr>
          <w:sz w:val="24"/>
        </w:rPr>
      </w:pPr>
    </w:p>
    <w:sectPr w:rsidR="00544C92" w:rsidRPr="00544C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39D" w14:textId="77777777" w:rsidR="00BA2E05" w:rsidRDefault="00BA2E05">
      <w:pPr>
        <w:spacing w:line="240" w:lineRule="auto"/>
      </w:pPr>
      <w:r>
        <w:separator/>
      </w:r>
    </w:p>
  </w:endnote>
  <w:endnote w:type="continuationSeparator" w:id="0">
    <w:p w14:paraId="722CD044" w14:textId="77777777" w:rsidR="00BA2E05" w:rsidRDefault="00BA2E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5F14" w14:textId="77777777" w:rsidR="00B92EED" w:rsidRDefault="00B92EED">
    <w:pPr>
      <w:pStyle w:val="Pieddepage"/>
      <w:jc w:val="right"/>
    </w:pPr>
    <w:proofErr w:type="spellStart"/>
    <w:proofErr w:type="gramStart"/>
    <w:r>
      <w:t>pg</w:t>
    </w:r>
    <w:proofErr w:type="spellEnd"/>
    <w:proofErr w:type="gramEnd"/>
    <w:r>
      <w:t xml:space="preserve"> </w:t>
    </w:r>
    <w:r>
      <w:fldChar w:fldCharType="begin"/>
    </w:r>
    <w:r>
      <w:instrText xml:space="preserve"> PAGE  \* MERGEFORMAT </w:instrText>
    </w:r>
    <w:r>
      <w:fldChar w:fldCharType="separate"/>
    </w:r>
    <w:r w:rsidR="00025A1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A0417" w14:textId="77777777" w:rsidR="00BA2E05" w:rsidRDefault="00BA2E05">
      <w:pPr>
        <w:spacing w:line="240" w:lineRule="auto"/>
      </w:pPr>
      <w:r>
        <w:separator/>
      </w:r>
    </w:p>
  </w:footnote>
  <w:footnote w:type="continuationSeparator" w:id="0">
    <w:p w14:paraId="191469F6" w14:textId="77777777" w:rsidR="00BA2E05" w:rsidRDefault="00BA2E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FCF3A" w14:textId="77777777" w:rsidR="00B92EED" w:rsidRDefault="00B92EED">
    <w:pPr>
      <w:pStyle w:val="En-tte"/>
    </w:pPr>
    <w:r>
      <w:rPr>
        <w:noProof/>
      </w:rPr>
      <w:drawing>
        <wp:anchor distT="0" distB="0" distL="114300" distR="114300" simplePos="0" relativeHeight="251663360" behindDoc="0" locked="1" layoutInCell="1" allowOverlap="1" wp14:anchorId="51F3563C" wp14:editId="7F403002">
          <wp:simplePos x="0" y="0"/>
          <wp:positionH relativeFrom="column">
            <wp:posOffset>-899795</wp:posOffset>
          </wp:positionH>
          <wp:positionV relativeFrom="page">
            <wp:posOffset>802640</wp:posOffset>
          </wp:positionV>
          <wp:extent cx="1256030" cy="386080"/>
          <wp:effectExtent l="0" t="0" r="1270" b="0"/>
          <wp:wrapNone/>
          <wp:docPr id="24" name="Image 24" descr="logo RIZE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logo RIZE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386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0" allowOverlap="1" wp14:anchorId="5C7EB25D" wp14:editId="038D7A86">
              <wp:simplePos x="0" y="0"/>
              <wp:positionH relativeFrom="column">
                <wp:posOffset>-1022985</wp:posOffset>
              </wp:positionH>
              <wp:positionV relativeFrom="paragraph">
                <wp:posOffset>351790</wp:posOffset>
              </wp:positionV>
              <wp:extent cx="0" cy="914400"/>
              <wp:effectExtent l="0" t="0" r="0" b="0"/>
              <wp:wrapNone/>
              <wp:docPr id="1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6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7.7pt" to="-80.5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" o:allowincell="f"/>
          </w:pict>
        </mc:Fallback>
      </mc:AlternateContent>
    </w:r>
    <w:r>
      <w:rPr>
        <w:noProof/>
      </w:rPr>
      <w:drawing>
        <wp:anchor distT="0" distB="0" distL="114300" distR="114300" simplePos="0" relativeHeight="251652096" behindDoc="0" locked="0" layoutInCell="0" allowOverlap="1" wp14:anchorId="65A206E6" wp14:editId="13EF8371">
          <wp:simplePos x="0" y="0"/>
          <wp:positionH relativeFrom="column">
            <wp:posOffset>-1637030</wp:posOffset>
          </wp:positionH>
          <wp:positionV relativeFrom="paragraph">
            <wp:posOffset>358140</wp:posOffset>
          </wp:positionV>
          <wp:extent cx="7315835" cy="1183005"/>
          <wp:effectExtent l="0" t="0" r="0" b="0"/>
          <wp:wrapNone/>
          <wp:docPr id="25" name="Image 25" descr="logotir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ogotirets"/>
                  <pic:cNvPicPr>
                    <a:picLocks noChangeAspect="1" noChangeArrowheads="1"/>
                  </pic:cNvPicPr>
                </pic:nvPicPr>
                <pic:blipFill>
                  <a:blip r:embed="rId2">
                    <a:extLst>
                      <a:ext uri="{28A0092B-C50C-407E-A947-70E740481C1C}">
                        <a14:useLocalDpi xmlns:a14="http://schemas.microsoft.com/office/drawing/2010/main" val="0"/>
                      </a:ext>
                    </a:extLst>
                  </a:blip>
                  <a:srcRect r="3235"/>
                  <a:stretch>
                    <a:fillRect/>
                  </a:stretch>
                </pic:blipFill>
                <pic:spPr bwMode="auto">
                  <a:xfrm>
                    <a:off x="0" y="0"/>
                    <a:ext cx="7315835" cy="11830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0" allowOverlap="1" wp14:anchorId="66925061" wp14:editId="16227A46">
              <wp:simplePos x="0" y="0"/>
              <wp:positionH relativeFrom="column">
                <wp:posOffset>-253365</wp:posOffset>
              </wp:positionH>
              <wp:positionV relativeFrom="paragraph">
                <wp:posOffset>2874010</wp:posOffset>
              </wp:positionV>
              <wp:extent cx="215900" cy="0"/>
              <wp:effectExtent l="0" t="0" r="0" b="0"/>
              <wp:wrapNone/>
              <wp:docPr id="1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8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226.3pt" to="-2.9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661312" behindDoc="0" locked="0" layoutInCell="0" allowOverlap="1" wp14:anchorId="43B98B86" wp14:editId="402A6115">
              <wp:simplePos x="0" y="0"/>
              <wp:positionH relativeFrom="column">
                <wp:posOffset>-253365</wp:posOffset>
              </wp:positionH>
              <wp:positionV relativeFrom="paragraph">
                <wp:posOffset>2454910</wp:posOffset>
              </wp:positionV>
              <wp:extent cx="215900" cy="0"/>
              <wp:effectExtent l="0" t="0" r="0" b="0"/>
              <wp:wrapNone/>
              <wp:docPr id="10"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7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93.3pt" to="-2.9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It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" o:allowincell="f"/>
          </w:pict>
        </mc:Fallback>
      </mc:AlternateContent>
    </w:r>
    <w:r>
      <w:rPr>
        <w:noProof/>
      </w:rPr>
      <mc:AlternateContent>
        <mc:Choice Requires="wps">
          <w:drawing>
            <wp:anchor distT="0" distB="0" distL="114300" distR="114300" simplePos="0" relativeHeight="251660288" behindDoc="0" locked="0" layoutInCell="0" allowOverlap="1" wp14:anchorId="34DB2E75" wp14:editId="57921173">
              <wp:simplePos x="0" y="0"/>
              <wp:positionH relativeFrom="column">
                <wp:posOffset>-254635</wp:posOffset>
              </wp:positionH>
              <wp:positionV relativeFrom="paragraph">
                <wp:posOffset>2016125</wp:posOffset>
              </wp:positionV>
              <wp:extent cx="215900" cy="0"/>
              <wp:effectExtent l="0" t="0" r="0" b="0"/>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7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58.75pt" to="-3.0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UG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" o:allowincell="f"/>
          </w:pict>
        </mc:Fallback>
      </mc:AlternateContent>
    </w:r>
    <w:r>
      <w:rPr>
        <w:noProof/>
      </w:rPr>
      <mc:AlternateContent>
        <mc:Choice Requires="wps">
          <w:drawing>
            <wp:anchor distT="0" distB="0" distL="114300" distR="114300" simplePos="0" relativeHeight="251659264" behindDoc="0" locked="0" layoutInCell="0" allowOverlap="1" wp14:anchorId="19B4458B" wp14:editId="33DC9407">
              <wp:simplePos x="0" y="0"/>
              <wp:positionH relativeFrom="column">
                <wp:posOffset>-1491615</wp:posOffset>
              </wp:positionH>
              <wp:positionV relativeFrom="paragraph">
                <wp:posOffset>2508250</wp:posOffset>
              </wp:positionV>
              <wp:extent cx="1371600" cy="182880"/>
              <wp:effectExtent l="0" t="0" r="0" b="0"/>
              <wp:wrapNone/>
              <wp:docPr id="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0C056" w14:textId="77777777" w:rsidR="00B92EED" w:rsidRDefault="00B92EED">
                          <w:pPr>
                            <w:pStyle w:val="rubrique"/>
                            <w:rPr>
                              <w:b w:val="0"/>
                            </w:rPr>
                          </w:pPr>
                          <w:r>
                            <w:rPr>
                              <w:b w:val="0"/>
                            </w:rPr>
                            <w:t>date de la ré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31" type="#_x0000_t202" style="position:absolute;margin-left:-117.45pt;margin-top:197.5pt;width:10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zU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" o:allowincell="f" filled="f" stroked="f">
              <v:textbox inset="0,0,0,0">
                <w:txbxContent>
                  <w:p w14:paraId="66C0C056" w14:textId="77777777" w:rsidR="00B92EED" w:rsidRDefault="00B92EED">
                    <w:pPr>
                      <w:pStyle w:val="rubrique"/>
                      <w:rPr>
                        <w:b w:val="0"/>
                      </w:rPr>
                    </w:pPr>
                    <w:r>
                      <w:rPr>
                        <w:b w:val="0"/>
                      </w:rPr>
                      <w:t>date de la réunion</w:t>
                    </w:r>
                  </w:p>
                </w:txbxContent>
              </v:textbox>
            </v:shape>
          </w:pict>
        </mc:Fallback>
      </mc:AlternateContent>
    </w:r>
    <w:r>
      <w:rPr>
        <w:noProof/>
      </w:rPr>
      <mc:AlternateContent>
        <mc:Choice Requires="wps">
          <w:drawing>
            <wp:anchor distT="0" distB="0" distL="114300" distR="114300" simplePos="0" relativeHeight="251658240" behindDoc="0" locked="0" layoutInCell="0" allowOverlap="1" wp14:anchorId="3027A2AA" wp14:editId="7B983097">
              <wp:simplePos x="0" y="0"/>
              <wp:positionH relativeFrom="column">
                <wp:posOffset>-1491615</wp:posOffset>
              </wp:positionH>
              <wp:positionV relativeFrom="paragraph">
                <wp:posOffset>2054860</wp:posOffset>
              </wp:positionV>
              <wp:extent cx="1371600" cy="182880"/>
              <wp:effectExtent l="0" t="0" r="0" b="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36174" w14:textId="77777777" w:rsidR="00B92EED" w:rsidRDefault="00B92EED">
                          <w:pPr>
                            <w:pStyle w:val="rubrique"/>
                          </w:pPr>
                          <w:r>
                            <w:t>émette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margin-left:-117.45pt;margin-top:161.8pt;width:108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fysgIAALE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" o:allowincell="f" filled="f" stroked="f">
              <v:textbox inset="0,0,0,0">
                <w:txbxContent>
                  <w:p w14:paraId="06036174" w14:textId="77777777" w:rsidR="00B92EED" w:rsidRDefault="00B92EED">
                    <w:pPr>
                      <w:pStyle w:val="rubrique"/>
                    </w:pPr>
                    <w:r>
                      <w:t>émetteur</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188D1315" wp14:editId="7721DAC7">
              <wp:simplePos x="0" y="0"/>
              <wp:positionH relativeFrom="column">
                <wp:posOffset>-1434465</wp:posOffset>
              </wp:positionH>
              <wp:positionV relativeFrom="paragraph">
                <wp:posOffset>351790</wp:posOffset>
              </wp:positionV>
              <wp:extent cx="2560320" cy="0"/>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95pt,27.7pt" to="88.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kpFAIAACo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" o:allowincell="f" strokeweight="3.5pt"/>
          </w:pict>
        </mc:Fallback>
      </mc:AlternateContent>
    </w:r>
    <w:r>
      <w:rPr>
        <w:noProof/>
      </w:rPr>
      <mc:AlternateContent>
        <mc:Choice Requires="wps">
          <w:drawing>
            <wp:anchor distT="0" distB="0" distL="114300" distR="114300" simplePos="0" relativeHeight="251653120" behindDoc="0" locked="0" layoutInCell="0" allowOverlap="1" wp14:anchorId="68D2EF70" wp14:editId="7F38924C">
              <wp:simplePos x="0" y="0"/>
              <wp:positionH relativeFrom="column">
                <wp:posOffset>-1434465</wp:posOffset>
              </wp:positionH>
              <wp:positionV relativeFrom="paragraph">
                <wp:posOffset>77470</wp:posOffset>
              </wp:positionV>
              <wp:extent cx="2834640" cy="274320"/>
              <wp:effectExtent l="0" t="0" r="0" b="0"/>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578F" w14:textId="77777777" w:rsidR="00B92EED" w:rsidRDefault="00B92EED">
                          <w:pPr>
                            <w:pStyle w:val="libell"/>
                          </w:pPr>
                          <w:r>
                            <w:t>Compte rendu de ré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3" type="#_x0000_t202" style="position:absolute;margin-left:-112.95pt;margin-top:6.1pt;width:223.2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8tAIAALE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" o:allowincell="f" filled="f" stroked="f">
              <v:textbox inset="0,0,0,0">
                <w:txbxContent>
                  <w:p w14:paraId="0132578F" w14:textId="77777777" w:rsidR="00B92EED" w:rsidRDefault="00B92EED">
                    <w:pPr>
                      <w:pStyle w:val="libell"/>
                    </w:pPr>
                    <w:r>
                      <w:t>Compte rendu de réunion</w:t>
                    </w:r>
                  </w:p>
                </w:txbxContent>
              </v:textbox>
            </v:shape>
          </w:pict>
        </mc:Fallback>
      </mc:AlternateContent>
    </w:r>
    <w:r>
      <w:rPr>
        <w:noProof/>
      </w:rPr>
      <mc:AlternateContent>
        <mc:Choice Requires="wps">
          <w:drawing>
            <wp:anchor distT="0" distB="0" distL="114300" distR="114300" simplePos="0" relativeHeight="251654144" behindDoc="0" locked="0" layoutInCell="0" allowOverlap="1" wp14:anchorId="38515C0E" wp14:editId="24455509">
              <wp:simplePos x="0" y="0"/>
              <wp:positionH relativeFrom="column">
                <wp:posOffset>-37465</wp:posOffset>
              </wp:positionH>
              <wp:positionV relativeFrom="paragraph">
                <wp:posOffset>1083310</wp:posOffset>
              </wp:positionV>
              <wp:extent cx="0" cy="8778240"/>
              <wp:effectExtent l="0" t="0" r="0" b="0"/>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78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Line 3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85.3pt" to="-2.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rrFAIAACk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" o:allowincell="f"/>
          </w:pict>
        </mc:Fallback>
      </mc:AlternateContent>
    </w:r>
    <w:r>
      <w:rPr>
        <w:noProof/>
      </w:rPr>
      <mc:AlternateContent>
        <mc:Choice Requires="wpg">
          <w:drawing>
            <wp:anchor distT="0" distB="0" distL="114300" distR="114300" simplePos="0" relativeHeight="251657216" behindDoc="0" locked="0" layoutInCell="0" allowOverlap="1" wp14:anchorId="12DC0CD8" wp14:editId="1EE57464">
              <wp:simplePos x="0" y="0"/>
              <wp:positionH relativeFrom="column">
                <wp:posOffset>767715</wp:posOffset>
              </wp:positionH>
              <wp:positionV relativeFrom="paragraph">
                <wp:posOffset>991870</wp:posOffset>
              </wp:positionV>
              <wp:extent cx="360045" cy="640080"/>
              <wp:effectExtent l="0" t="0" r="0" b="0"/>
              <wp:wrapNone/>
              <wp:docPr id="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640080"/>
                        <a:chOff x="4032" y="2016"/>
                        <a:chExt cx="567" cy="1008"/>
                      </a:xfrm>
                    </wpg:grpSpPr>
                    <wps:wsp>
                      <wps:cNvPr id="2" name="Line 70"/>
                      <wps:cNvCnPr/>
                      <wps:spPr bwMode="auto">
                        <a:xfrm>
                          <a:off x="4221" y="2016"/>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71"/>
                      <wps:cNvCnPr/>
                      <wps:spPr bwMode="auto">
                        <a:xfrm>
                          <a:off x="4032" y="3024"/>
                          <a:ext cx="567" cy="0"/>
                        </a:xfrm>
                        <a:prstGeom prst="line">
                          <a:avLst/>
                        </a:prstGeom>
                        <a:noFill/>
                        <a:ln w="444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id="Group 69" o:spid="_x0000_s1026" style="position:absolute;margin-left:60.45pt;margin-top:78.1pt;width:28.35pt;height:50.4pt;z-index:251657216" coordorigin="4032,2016" coordsize="567,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" o:allowincell="f">
              <v:line id="Line 70" o:spid="_x0000_s1027" style="position:absolute;visibility:visible;mso-wrap-style:square" from="4221,2016" to="4221,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71" o:spid="_x0000_s1028" style="position:absolute;visibility:visible;mso-wrap-style:square" from="4032,3024" to="4599,3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iRmcUAAADaAAAADwAAAGRycy9kb3ducmV2LnhtbESP3WrCQBSE74W+w3IKvQm68YdS0myk&#10;CkIlUFsVrw/Z0yQ0ezZmVxPfvlsoeDnMzDdMuhxMI67UudqygukkBkFcWF1zqeB42IxfQDiPrLGx&#10;TApu5GCZPYxSTLTt+Yuue1+KAGGXoILK+zaR0hUVGXQT2xIH79t2Bn2QXSl1h32Am0bO4vhZGqw5&#10;LFTY0rqi4md/MQo+L/ls0W8oWp22UX7Ot9HOLz6Uenoc3l5BeBr8PfzfftcK5vB3Jd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iRmcUAAADaAAAADwAAAAAAAAAA&#10;AAAAAAChAgAAZHJzL2Rvd25yZXYueG1sUEsFBgAAAAAEAAQA+QAAAJMDAAAAAA==&#10;" strokeweight="3.5p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8B5"/>
    <w:multiLevelType w:val="hybridMultilevel"/>
    <w:tmpl w:val="80CED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D4CE4"/>
    <w:multiLevelType w:val="hybridMultilevel"/>
    <w:tmpl w:val="075E02CC"/>
    <w:lvl w:ilvl="0" w:tplc="040C000B">
      <w:start w:val="1"/>
      <w:numFmt w:val="bullet"/>
      <w:lvlText w:val=""/>
      <w:lvlJc w:val="left"/>
      <w:pPr>
        <w:ind w:left="1837" w:hanging="360"/>
      </w:pPr>
      <w:rPr>
        <w:rFonts w:ascii="Wingdings" w:hAnsi="Wingdings" w:hint="default"/>
      </w:rPr>
    </w:lvl>
    <w:lvl w:ilvl="1" w:tplc="040C0003" w:tentative="1">
      <w:start w:val="1"/>
      <w:numFmt w:val="bullet"/>
      <w:lvlText w:val="o"/>
      <w:lvlJc w:val="left"/>
      <w:pPr>
        <w:ind w:left="2557" w:hanging="360"/>
      </w:pPr>
      <w:rPr>
        <w:rFonts w:ascii="Courier New" w:hAnsi="Courier New" w:cs="Courier New" w:hint="default"/>
      </w:rPr>
    </w:lvl>
    <w:lvl w:ilvl="2" w:tplc="040C0005" w:tentative="1">
      <w:start w:val="1"/>
      <w:numFmt w:val="bullet"/>
      <w:lvlText w:val=""/>
      <w:lvlJc w:val="left"/>
      <w:pPr>
        <w:ind w:left="3277" w:hanging="360"/>
      </w:pPr>
      <w:rPr>
        <w:rFonts w:ascii="Wingdings" w:hAnsi="Wingdings" w:hint="default"/>
      </w:rPr>
    </w:lvl>
    <w:lvl w:ilvl="3" w:tplc="040C0001" w:tentative="1">
      <w:start w:val="1"/>
      <w:numFmt w:val="bullet"/>
      <w:lvlText w:val=""/>
      <w:lvlJc w:val="left"/>
      <w:pPr>
        <w:ind w:left="3997" w:hanging="360"/>
      </w:pPr>
      <w:rPr>
        <w:rFonts w:ascii="Symbol" w:hAnsi="Symbol" w:hint="default"/>
      </w:rPr>
    </w:lvl>
    <w:lvl w:ilvl="4" w:tplc="040C0003" w:tentative="1">
      <w:start w:val="1"/>
      <w:numFmt w:val="bullet"/>
      <w:lvlText w:val="o"/>
      <w:lvlJc w:val="left"/>
      <w:pPr>
        <w:ind w:left="4717" w:hanging="360"/>
      </w:pPr>
      <w:rPr>
        <w:rFonts w:ascii="Courier New" w:hAnsi="Courier New" w:cs="Courier New" w:hint="default"/>
      </w:rPr>
    </w:lvl>
    <w:lvl w:ilvl="5" w:tplc="040C0005" w:tentative="1">
      <w:start w:val="1"/>
      <w:numFmt w:val="bullet"/>
      <w:lvlText w:val=""/>
      <w:lvlJc w:val="left"/>
      <w:pPr>
        <w:ind w:left="5437" w:hanging="360"/>
      </w:pPr>
      <w:rPr>
        <w:rFonts w:ascii="Wingdings" w:hAnsi="Wingdings" w:hint="default"/>
      </w:rPr>
    </w:lvl>
    <w:lvl w:ilvl="6" w:tplc="040C0001" w:tentative="1">
      <w:start w:val="1"/>
      <w:numFmt w:val="bullet"/>
      <w:lvlText w:val=""/>
      <w:lvlJc w:val="left"/>
      <w:pPr>
        <w:ind w:left="6157" w:hanging="360"/>
      </w:pPr>
      <w:rPr>
        <w:rFonts w:ascii="Symbol" w:hAnsi="Symbol" w:hint="default"/>
      </w:rPr>
    </w:lvl>
    <w:lvl w:ilvl="7" w:tplc="040C0003" w:tentative="1">
      <w:start w:val="1"/>
      <w:numFmt w:val="bullet"/>
      <w:lvlText w:val="o"/>
      <w:lvlJc w:val="left"/>
      <w:pPr>
        <w:ind w:left="6877" w:hanging="360"/>
      </w:pPr>
      <w:rPr>
        <w:rFonts w:ascii="Courier New" w:hAnsi="Courier New" w:cs="Courier New" w:hint="default"/>
      </w:rPr>
    </w:lvl>
    <w:lvl w:ilvl="8" w:tplc="040C0005" w:tentative="1">
      <w:start w:val="1"/>
      <w:numFmt w:val="bullet"/>
      <w:lvlText w:val=""/>
      <w:lvlJc w:val="left"/>
      <w:pPr>
        <w:ind w:left="7597" w:hanging="360"/>
      </w:pPr>
      <w:rPr>
        <w:rFonts w:ascii="Wingdings" w:hAnsi="Wingdings" w:hint="default"/>
      </w:rPr>
    </w:lvl>
  </w:abstractNum>
  <w:abstractNum w:abstractNumId="2">
    <w:nsid w:val="08961116"/>
    <w:multiLevelType w:val="hybridMultilevel"/>
    <w:tmpl w:val="E7DA1566"/>
    <w:lvl w:ilvl="0" w:tplc="947026C0">
      <w:numFmt w:val="bullet"/>
      <w:lvlText w:val="-"/>
      <w:lvlJc w:val="left"/>
      <w:pPr>
        <w:ind w:left="1068" w:hanging="360"/>
      </w:pPr>
      <w:rPr>
        <w:rFonts w:ascii="Garamond" w:eastAsia="Times New Roman" w:hAnsi="Garamond"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C140A4B"/>
    <w:multiLevelType w:val="hybridMultilevel"/>
    <w:tmpl w:val="1A268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FCE7CA9"/>
    <w:multiLevelType w:val="hybridMultilevel"/>
    <w:tmpl w:val="67164178"/>
    <w:lvl w:ilvl="0" w:tplc="6D945C7A">
      <w:start w:val="12"/>
      <w:numFmt w:val="bullet"/>
      <w:lvlText w:val="-"/>
      <w:lvlJc w:val="left"/>
      <w:pPr>
        <w:ind w:left="1069" w:hanging="360"/>
      </w:pPr>
      <w:rPr>
        <w:rFonts w:ascii="Garamond" w:eastAsia="Times New Roman" w:hAnsi="Garamond"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144C57B7"/>
    <w:multiLevelType w:val="hybridMultilevel"/>
    <w:tmpl w:val="DFD451AE"/>
    <w:lvl w:ilvl="0" w:tplc="040C000F">
      <w:start w:val="1"/>
      <w:numFmt w:val="decimal"/>
      <w:lvlText w:val="%1."/>
      <w:lvlJc w:val="left"/>
      <w:pPr>
        <w:ind w:left="720" w:hanging="360"/>
      </w:pPr>
      <w:rPr>
        <w:rFonts w:eastAsia="Times New Roman" w:cs="Times New Roman"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FA0802"/>
    <w:multiLevelType w:val="hybridMultilevel"/>
    <w:tmpl w:val="A1F81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E5A0A42"/>
    <w:multiLevelType w:val="hybridMultilevel"/>
    <w:tmpl w:val="8A3EDC3A"/>
    <w:lvl w:ilvl="0" w:tplc="6D945C7A">
      <w:start w:val="12"/>
      <w:numFmt w:val="bullet"/>
      <w:lvlText w:val="-"/>
      <w:lvlJc w:val="left"/>
      <w:pPr>
        <w:ind w:left="1429" w:hanging="360"/>
      </w:pPr>
      <w:rPr>
        <w:rFonts w:ascii="Garamond" w:eastAsia="Times New Roman" w:hAnsi="Garamond" w:cstheme="minorHAns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2B70EFA"/>
    <w:multiLevelType w:val="hybridMultilevel"/>
    <w:tmpl w:val="D3AE5CAE"/>
    <w:lvl w:ilvl="0" w:tplc="2134337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D600A6"/>
    <w:multiLevelType w:val="hybridMultilevel"/>
    <w:tmpl w:val="075CC82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DE9706A"/>
    <w:multiLevelType w:val="hybridMultilevel"/>
    <w:tmpl w:val="BEDA34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8E6884"/>
    <w:multiLevelType w:val="hybridMultilevel"/>
    <w:tmpl w:val="27ECF966"/>
    <w:lvl w:ilvl="0" w:tplc="B7D05FF8">
      <w:start w:val="1"/>
      <w:numFmt w:val="upperRoman"/>
      <w:pStyle w:val="Titre1"/>
      <w:lvlText w:val="%1."/>
      <w:lvlJc w:val="righ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FE0665"/>
    <w:multiLevelType w:val="hybridMultilevel"/>
    <w:tmpl w:val="A7D40E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6680003"/>
    <w:multiLevelType w:val="hybridMultilevel"/>
    <w:tmpl w:val="20547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7C46E1"/>
    <w:multiLevelType w:val="hybridMultilevel"/>
    <w:tmpl w:val="087AA62C"/>
    <w:lvl w:ilvl="0" w:tplc="6D945C7A">
      <w:start w:val="12"/>
      <w:numFmt w:val="bullet"/>
      <w:lvlText w:val="-"/>
      <w:lvlJc w:val="left"/>
      <w:pPr>
        <w:ind w:left="1069" w:hanging="360"/>
      </w:pPr>
      <w:rPr>
        <w:rFonts w:ascii="Garamond" w:eastAsia="Times New Roman" w:hAnsi="Garamond" w:cstheme="minorHAns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3C7170CA"/>
    <w:multiLevelType w:val="singleLevel"/>
    <w:tmpl w:val="040C000F"/>
    <w:lvl w:ilvl="0">
      <w:start w:val="1"/>
      <w:numFmt w:val="decimal"/>
      <w:lvlText w:val="%1."/>
      <w:lvlJc w:val="left"/>
      <w:pPr>
        <w:ind w:left="786" w:hanging="360"/>
      </w:pPr>
    </w:lvl>
  </w:abstractNum>
  <w:abstractNum w:abstractNumId="16">
    <w:nsid w:val="3E807754"/>
    <w:multiLevelType w:val="hybridMultilevel"/>
    <w:tmpl w:val="6F94DF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A42E63"/>
    <w:multiLevelType w:val="hybridMultilevel"/>
    <w:tmpl w:val="03BA7274"/>
    <w:lvl w:ilvl="0" w:tplc="23C80EAA">
      <w:start w:val="4"/>
      <w:numFmt w:val="bullet"/>
      <w:lvlText w:val="-"/>
      <w:lvlJc w:val="left"/>
      <w:pPr>
        <w:ind w:left="720" w:hanging="360"/>
      </w:pPr>
      <w:rPr>
        <w:rFonts w:ascii="Univers" w:eastAsia="Times New Roman" w:hAnsi="Univer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D24504"/>
    <w:multiLevelType w:val="hybridMultilevel"/>
    <w:tmpl w:val="E4EE1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BA429EC"/>
    <w:multiLevelType w:val="hybridMultilevel"/>
    <w:tmpl w:val="E3D02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C4B1636"/>
    <w:multiLevelType w:val="hybridMultilevel"/>
    <w:tmpl w:val="9776FDA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4DD47EB6"/>
    <w:multiLevelType w:val="hybridMultilevel"/>
    <w:tmpl w:val="B8CC0406"/>
    <w:lvl w:ilvl="0" w:tplc="0E9012A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55F426E1"/>
    <w:multiLevelType w:val="hybridMultilevel"/>
    <w:tmpl w:val="2B5815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7563CEE"/>
    <w:multiLevelType w:val="hybridMultilevel"/>
    <w:tmpl w:val="5C24464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58CF572C"/>
    <w:multiLevelType w:val="hybridMultilevel"/>
    <w:tmpl w:val="9B78DA0C"/>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59A843C3"/>
    <w:multiLevelType w:val="multilevel"/>
    <w:tmpl w:val="63DAF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6">
    <w:nsid w:val="5A20537A"/>
    <w:multiLevelType w:val="hybridMultilevel"/>
    <w:tmpl w:val="5322C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5F11E6"/>
    <w:multiLevelType w:val="hybridMultilevel"/>
    <w:tmpl w:val="DD580438"/>
    <w:lvl w:ilvl="0" w:tplc="479A56FE">
      <w:start w:val="3"/>
      <w:numFmt w:val="bullet"/>
      <w:lvlText w:val="-"/>
      <w:lvlJc w:val="left"/>
      <w:pPr>
        <w:ind w:left="1069" w:hanging="360"/>
      </w:pPr>
      <w:rPr>
        <w:rFonts w:ascii="Garamond" w:eastAsia="Times New Roman" w:hAnsi="Garamond"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8">
    <w:nsid w:val="61314FA5"/>
    <w:multiLevelType w:val="hybridMultilevel"/>
    <w:tmpl w:val="7C66B3B2"/>
    <w:lvl w:ilvl="0" w:tplc="040C000B">
      <w:start w:val="1"/>
      <w:numFmt w:val="bullet"/>
      <w:lvlText w:val=""/>
      <w:lvlJc w:val="left"/>
      <w:pPr>
        <w:ind w:left="1429" w:hanging="360"/>
      </w:pPr>
      <w:rPr>
        <w:rFonts w:ascii="Wingdings" w:hAnsi="Wingdings" w:hint="default"/>
      </w:rPr>
    </w:lvl>
    <w:lvl w:ilvl="1" w:tplc="040C000B">
      <w:start w:val="1"/>
      <w:numFmt w:val="bullet"/>
      <w:lvlText w:val=""/>
      <w:lvlJc w:val="left"/>
      <w:pPr>
        <w:ind w:left="2149" w:hanging="360"/>
      </w:pPr>
      <w:rPr>
        <w:rFonts w:ascii="Wingdings" w:hAnsi="Wingding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66C18DE"/>
    <w:multiLevelType w:val="hybridMultilevel"/>
    <w:tmpl w:val="63FE5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F19CC"/>
    <w:multiLevelType w:val="hybridMultilevel"/>
    <w:tmpl w:val="9A5AD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8E5045"/>
    <w:multiLevelType w:val="hybridMultilevel"/>
    <w:tmpl w:val="72824C1E"/>
    <w:lvl w:ilvl="0" w:tplc="040C0013">
      <w:start w:val="1"/>
      <w:numFmt w:val="upperRoman"/>
      <w:lvlText w:val="%1."/>
      <w:lvlJc w:val="righ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DC03954"/>
    <w:multiLevelType w:val="hybridMultilevel"/>
    <w:tmpl w:val="24D2D3DC"/>
    <w:lvl w:ilvl="0" w:tplc="040C0001">
      <w:start w:val="3"/>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686905"/>
    <w:multiLevelType w:val="hybridMultilevel"/>
    <w:tmpl w:val="FAC01B36"/>
    <w:lvl w:ilvl="0" w:tplc="334C77CA">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34">
    <w:nsid w:val="737D4C9B"/>
    <w:multiLevelType w:val="hybridMultilevel"/>
    <w:tmpl w:val="A4943AA4"/>
    <w:lvl w:ilvl="0" w:tplc="3C8E9D36">
      <w:start w:val="183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3BB270E"/>
    <w:multiLevelType w:val="hybridMultilevel"/>
    <w:tmpl w:val="E780E0A2"/>
    <w:lvl w:ilvl="0" w:tplc="0E9012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9F62C0"/>
    <w:multiLevelType w:val="hybridMultilevel"/>
    <w:tmpl w:val="560A4DDE"/>
    <w:lvl w:ilvl="0" w:tplc="A5F41036">
      <w:start w:val="21"/>
      <w:numFmt w:val="bullet"/>
      <w:lvlText w:val="-"/>
      <w:lvlJc w:val="left"/>
      <w:pPr>
        <w:ind w:left="1069" w:hanging="360"/>
      </w:pPr>
      <w:rPr>
        <w:rFonts w:ascii="Garamond" w:eastAsia="Times New Roman" w:hAnsi="Garamond"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7C094B6F"/>
    <w:multiLevelType w:val="hybridMultilevel"/>
    <w:tmpl w:val="0A409508"/>
    <w:lvl w:ilvl="0" w:tplc="C0CE256C">
      <w:start w:val="18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8"/>
  </w:num>
  <w:num w:numId="4">
    <w:abstractNumId w:val="36"/>
  </w:num>
  <w:num w:numId="5">
    <w:abstractNumId w:val="21"/>
  </w:num>
  <w:num w:numId="6">
    <w:abstractNumId w:val="23"/>
  </w:num>
  <w:num w:numId="7">
    <w:abstractNumId w:val="24"/>
  </w:num>
  <w:num w:numId="8">
    <w:abstractNumId w:val="1"/>
  </w:num>
  <w:num w:numId="9">
    <w:abstractNumId w:val="17"/>
  </w:num>
  <w:num w:numId="10">
    <w:abstractNumId w:val="13"/>
  </w:num>
  <w:num w:numId="11">
    <w:abstractNumId w:val="35"/>
  </w:num>
  <w:num w:numId="12">
    <w:abstractNumId w:val="9"/>
  </w:num>
  <w:num w:numId="13">
    <w:abstractNumId w:val="14"/>
  </w:num>
  <w:num w:numId="14">
    <w:abstractNumId w:val="7"/>
  </w:num>
  <w:num w:numId="15">
    <w:abstractNumId w:val="4"/>
  </w:num>
  <w:num w:numId="16">
    <w:abstractNumId w:val="20"/>
  </w:num>
  <w:num w:numId="17">
    <w:abstractNumId w:val="34"/>
  </w:num>
  <w:num w:numId="18">
    <w:abstractNumId w:val="37"/>
  </w:num>
  <w:num w:numId="19">
    <w:abstractNumId w:val="25"/>
    <w:lvlOverride w:ilvl="0">
      <w:startOverride w:val="3"/>
    </w:lvlOverride>
  </w:num>
  <w:num w:numId="20">
    <w:abstractNumId w:val="32"/>
  </w:num>
  <w:num w:numId="21">
    <w:abstractNumId w:val="27"/>
  </w:num>
  <w:num w:numId="22">
    <w:abstractNumId w:val="5"/>
  </w:num>
  <w:num w:numId="23">
    <w:abstractNumId w:val="0"/>
  </w:num>
  <w:num w:numId="24">
    <w:abstractNumId w:val="6"/>
  </w:num>
  <w:num w:numId="25">
    <w:abstractNumId w:val="16"/>
  </w:num>
  <w:num w:numId="26">
    <w:abstractNumId w:val="12"/>
  </w:num>
  <w:num w:numId="27">
    <w:abstractNumId w:val="33"/>
  </w:num>
  <w:num w:numId="28">
    <w:abstractNumId w:val="2"/>
  </w:num>
  <w:num w:numId="29">
    <w:abstractNumId w:val="31"/>
  </w:num>
  <w:num w:numId="30">
    <w:abstractNumId w:val="22"/>
  </w:num>
  <w:num w:numId="31">
    <w:abstractNumId w:val="8"/>
  </w:num>
  <w:num w:numId="32">
    <w:abstractNumId w:val="3"/>
  </w:num>
  <w:num w:numId="33">
    <w:abstractNumId w:val="30"/>
  </w:num>
  <w:num w:numId="34">
    <w:abstractNumId w:val="19"/>
  </w:num>
  <w:num w:numId="35">
    <w:abstractNumId w:val="29"/>
  </w:num>
  <w:num w:numId="36">
    <w:abstractNumId w:val="18"/>
  </w:num>
  <w:num w:numId="37">
    <w:abstractNumId w:val="26"/>
  </w:num>
  <w:num w:numId="38">
    <w:abstractNumId w:val="10"/>
  </w:num>
  <w:num w:numId="39">
    <w:abstractNumId w:val="25"/>
  </w:num>
  <w:num w:numId="40">
    <w:abstractNumId w:val="25"/>
  </w:num>
  <w:num w:numId="41">
    <w:abstractNumId w:val="25"/>
  </w:num>
  <w:num w:numId="42">
    <w:abstractNumId w:val="1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39D"/>
    <w:rsid w:val="00002A4C"/>
    <w:rsid w:val="00011A5A"/>
    <w:rsid w:val="00012BF1"/>
    <w:rsid w:val="000133B6"/>
    <w:rsid w:val="0001469C"/>
    <w:rsid w:val="0001498D"/>
    <w:rsid w:val="00016C03"/>
    <w:rsid w:val="00020553"/>
    <w:rsid w:val="00021DFE"/>
    <w:rsid w:val="00021E71"/>
    <w:rsid w:val="00022BBC"/>
    <w:rsid w:val="00024C2C"/>
    <w:rsid w:val="00025A11"/>
    <w:rsid w:val="000262D4"/>
    <w:rsid w:val="0003249A"/>
    <w:rsid w:val="00032647"/>
    <w:rsid w:val="0003483E"/>
    <w:rsid w:val="0003490E"/>
    <w:rsid w:val="0003574D"/>
    <w:rsid w:val="00036BFB"/>
    <w:rsid w:val="0004050E"/>
    <w:rsid w:val="000413A2"/>
    <w:rsid w:val="000423DA"/>
    <w:rsid w:val="00042FBA"/>
    <w:rsid w:val="00044668"/>
    <w:rsid w:val="000454BC"/>
    <w:rsid w:val="0004734F"/>
    <w:rsid w:val="00047FC0"/>
    <w:rsid w:val="0005001C"/>
    <w:rsid w:val="00051B18"/>
    <w:rsid w:val="000540F3"/>
    <w:rsid w:val="0005440B"/>
    <w:rsid w:val="000604FF"/>
    <w:rsid w:val="00060631"/>
    <w:rsid w:val="000612A0"/>
    <w:rsid w:val="00064C8B"/>
    <w:rsid w:val="000666D2"/>
    <w:rsid w:val="000674C3"/>
    <w:rsid w:val="000728E0"/>
    <w:rsid w:val="000737DE"/>
    <w:rsid w:val="00073BC0"/>
    <w:rsid w:val="000755B8"/>
    <w:rsid w:val="0007723A"/>
    <w:rsid w:val="0007750C"/>
    <w:rsid w:val="00077E2D"/>
    <w:rsid w:val="0008352F"/>
    <w:rsid w:val="00083B3E"/>
    <w:rsid w:val="00084195"/>
    <w:rsid w:val="00084615"/>
    <w:rsid w:val="0008672D"/>
    <w:rsid w:val="00090485"/>
    <w:rsid w:val="000911E3"/>
    <w:rsid w:val="00092AA0"/>
    <w:rsid w:val="0009342F"/>
    <w:rsid w:val="000945F4"/>
    <w:rsid w:val="000950D8"/>
    <w:rsid w:val="00095AE3"/>
    <w:rsid w:val="0009611F"/>
    <w:rsid w:val="000962F6"/>
    <w:rsid w:val="000A17EF"/>
    <w:rsid w:val="000A1A5B"/>
    <w:rsid w:val="000A1C53"/>
    <w:rsid w:val="000A2879"/>
    <w:rsid w:val="000A3C59"/>
    <w:rsid w:val="000A441F"/>
    <w:rsid w:val="000A5F5B"/>
    <w:rsid w:val="000A68CA"/>
    <w:rsid w:val="000A6BB9"/>
    <w:rsid w:val="000A6ED8"/>
    <w:rsid w:val="000B1924"/>
    <w:rsid w:val="000B4006"/>
    <w:rsid w:val="000B43EB"/>
    <w:rsid w:val="000B4833"/>
    <w:rsid w:val="000B5CCE"/>
    <w:rsid w:val="000B5FF1"/>
    <w:rsid w:val="000B60A4"/>
    <w:rsid w:val="000B7F6A"/>
    <w:rsid w:val="000C1B3C"/>
    <w:rsid w:val="000C2B2E"/>
    <w:rsid w:val="000C39A3"/>
    <w:rsid w:val="000C5EE9"/>
    <w:rsid w:val="000C6394"/>
    <w:rsid w:val="000D0320"/>
    <w:rsid w:val="000D1278"/>
    <w:rsid w:val="000D2134"/>
    <w:rsid w:val="000D31A7"/>
    <w:rsid w:val="000D3879"/>
    <w:rsid w:val="000D4D8F"/>
    <w:rsid w:val="000D52E0"/>
    <w:rsid w:val="000D61F4"/>
    <w:rsid w:val="000D6313"/>
    <w:rsid w:val="000D74FB"/>
    <w:rsid w:val="000D7A82"/>
    <w:rsid w:val="000E157B"/>
    <w:rsid w:val="000E25BA"/>
    <w:rsid w:val="000E5470"/>
    <w:rsid w:val="000E5C78"/>
    <w:rsid w:val="000E78CF"/>
    <w:rsid w:val="000F154D"/>
    <w:rsid w:val="000F1EF7"/>
    <w:rsid w:val="000F2994"/>
    <w:rsid w:val="000F29F1"/>
    <w:rsid w:val="000F4ED6"/>
    <w:rsid w:val="000F6D62"/>
    <w:rsid w:val="00101112"/>
    <w:rsid w:val="001022EE"/>
    <w:rsid w:val="00103284"/>
    <w:rsid w:val="00103BBC"/>
    <w:rsid w:val="00104585"/>
    <w:rsid w:val="001058A8"/>
    <w:rsid w:val="001060C3"/>
    <w:rsid w:val="0010720B"/>
    <w:rsid w:val="001109F1"/>
    <w:rsid w:val="00111A70"/>
    <w:rsid w:val="00112C79"/>
    <w:rsid w:val="00115563"/>
    <w:rsid w:val="001157C7"/>
    <w:rsid w:val="00115B1F"/>
    <w:rsid w:val="0011601F"/>
    <w:rsid w:val="00116079"/>
    <w:rsid w:val="00117894"/>
    <w:rsid w:val="00117F87"/>
    <w:rsid w:val="0012193E"/>
    <w:rsid w:val="0012360E"/>
    <w:rsid w:val="00124099"/>
    <w:rsid w:val="00125727"/>
    <w:rsid w:val="00126172"/>
    <w:rsid w:val="00126437"/>
    <w:rsid w:val="00127BF9"/>
    <w:rsid w:val="00130571"/>
    <w:rsid w:val="00131AA7"/>
    <w:rsid w:val="001321DE"/>
    <w:rsid w:val="00132DFF"/>
    <w:rsid w:val="00135FBB"/>
    <w:rsid w:val="0014031E"/>
    <w:rsid w:val="00141DF9"/>
    <w:rsid w:val="00142A39"/>
    <w:rsid w:val="001464D3"/>
    <w:rsid w:val="0015006D"/>
    <w:rsid w:val="0015038F"/>
    <w:rsid w:val="001509EF"/>
    <w:rsid w:val="00150BB0"/>
    <w:rsid w:val="00152535"/>
    <w:rsid w:val="00154A78"/>
    <w:rsid w:val="0015501D"/>
    <w:rsid w:val="00155ED4"/>
    <w:rsid w:val="00157912"/>
    <w:rsid w:val="001604CA"/>
    <w:rsid w:val="00162519"/>
    <w:rsid w:val="00163423"/>
    <w:rsid w:val="0016394A"/>
    <w:rsid w:val="00166591"/>
    <w:rsid w:val="00166CD1"/>
    <w:rsid w:val="00171434"/>
    <w:rsid w:val="00172136"/>
    <w:rsid w:val="001742BE"/>
    <w:rsid w:val="00174E07"/>
    <w:rsid w:val="00175B74"/>
    <w:rsid w:val="00175EB1"/>
    <w:rsid w:val="00175F8C"/>
    <w:rsid w:val="001819A3"/>
    <w:rsid w:val="00183398"/>
    <w:rsid w:val="0018405C"/>
    <w:rsid w:val="00184D44"/>
    <w:rsid w:val="0018539C"/>
    <w:rsid w:val="00185E8F"/>
    <w:rsid w:val="00186ED7"/>
    <w:rsid w:val="00192088"/>
    <w:rsid w:val="00193441"/>
    <w:rsid w:val="00193F6E"/>
    <w:rsid w:val="00194B76"/>
    <w:rsid w:val="00194BE9"/>
    <w:rsid w:val="00194D32"/>
    <w:rsid w:val="00195060"/>
    <w:rsid w:val="0019511B"/>
    <w:rsid w:val="00195708"/>
    <w:rsid w:val="00196AC0"/>
    <w:rsid w:val="00197D8A"/>
    <w:rsid w:val="001A0884"/>
    <w:rsid w:val="001A16A0"/>
    <w:rsid w:val="001A463B"/>
    <w:rsid w:val="001A5125"/>
    <w:rsid w:val="001A6838"/>
    <w:rsid w:val="001B0309"/>
    <w:rsid w:val="001B0335"/>
    <w:rsid w:val="001B0FA6"/>
    <w:rsid w:val="001B1DBA"/>
    <w:rsid w:val="001B28CB"/>
    <w:rsid w:val="001B4004"/>
    <w:rsid w:val="001B4357"/>
    <w:rsid w:val="001B5B4D"/>
    <w:rsid w:val="001B5C53"/>
    <w:rsid w:val="001B6FEA"/>
    <w:rsid w:val="001C0309"/>
    <w:rsid w:val="001C0590"/>
    <w:rsid w:val="001C07CC"/>
    <w:rsid w:val="001C0EF5"/>
    <w:rsid w:val="001C0F19"/>
    <w:rsid w:val="001C1B65"/>
    <w:rsid w:val="001C238E"/>
    <w:rsid w:val="001C3114"/>
    <w:rsid w:val="001C5E5E"/>
    <w:rsid w:val="001C64D6"/>
    <w:rsid w:val="001C73E0"/>
    <w:rsid w:val="001D06BB"/>
    <w:rsid w:val="001D0F32"/>
    <w:rsid w:val="001D4EC9"/>
    <w:rsid w:val="001D526A"/>
    <w:rsid w:val="001D5333"/>
    <w:rsid w:val="001D66F5"/>
    <w:rsid w:val="001D7A3A"/>
    <w:rsid w:val="001E17DD"/>
    <w:rsid w:val="001E2A3D"/>
    <w:rsid w:val="001E5100"/>
    <w:rsid w:val="001E5824"/>
    <w:rsid w:val="001E6313"/>
    <w:rsid w:val="001F097B"/>
    <w:rsid w:val="001F0D3A"/>
    <w:rsid w:val="001F2CD1"/>
    <w:rsid w:val="001F52E7"/>
    <w:rsid w:val="001F542F"/>
    <w:rsid w:val="001F70E2"/>
    <w:rsid w:val="001F7898"/>
    <w:rsid w:val="002000E8"/>
    <w:rsid w:val="002005C9"/>
    <w:rsid w:val="002030EA"/>
    <w:rsid w:val="00204D28"/>
    <w:rsid w:val="002068DE"/>
    <w:rsid w:val="0020781F"/>
    <w:rsid w:val="00210EFD"/>
    <w:rsid w:val="00215F0C"/>
    <w:rsid w:val="002174DB"/>
    <w:rsid w:val="00217937"/>
    <w:rsid w:val="0022019A"/>
    <w:rsid w:val="00220301"/>
    <w:rsid w:val="00227251"/>
    <w:rsid w:val="002309FE"/>
    <w:rsid w:val="00232F0B"/>
    <w:rsid w:val="00233729"/>
    <w:rsid w:val="002358CE"/>
    <w:rsid w:val="00236120"/>
    <w:rsid w:val="00240053"/>
    <w:rsid w:val="0024021B"/>
    <w:rsid w:val="00240FF6"/>
    <w:rsid w:val="00244020"/>
    <w:rsid w:val="00244FB0"/>
    <w:rsid w:val="002464F3"/>
    <w:rsid w:val="00247EDB"/>
    <w:rsid w:val="002518EF"/>
    <w:rsid w:val="002532A9"/>
    <w:rsid w:val="00255E14"/>
    <w:rsid w:val="00256AE9"/>
    <w:rsid w:val="00262830"/>
    <w:rsid w:val="00262C16"/>
    <w:rsid w:val="0026450F"/>
    <w:rsid w:val="00264D1B"/>
    <w:rsid w:val="00266B6B"/>
    <w:rsid w:val="002707F9"/>
    <w:rsid w:val="00271B01"/>
    <w:rsid w:val="002722F6"/>
    <w:rsid w:val="00272983"/>
    <w:rsid w:val="00272C30"/>
    <w:rsid w:val="00277166"/>
    <w:rsid w:val="002771E0"/>
    <w:rsid w:val="00280C17"/>
    <w:rsid w:val="00281785"/>
    <w:rsid w:val="00281B22"/>
    <w:rsid w:val="002853E9"/>
    <w:rsid w:val="0028764B"/>
    <w:rsid w:val="002908AF"/>
    <w:rsid w:val="00291644"/>
    <w:rsid w:val="00291770"/>
    <w:rsid w:val="00291FA8"/>
    <w:rsid w:val="0029427E"/>
    <w:rsid w:val="00295404"/>
    <w:rsid w:val="00295820"/>
    <w:rsid w:val="00295A31"/>
    <w:rsid w:val="00295DFE"/>
    <w:rsid w:val="00296B1F"/>
    <w:rsid w:val="00296BEF"/>
    <w:rsid w:val="002A0014"/>
    <w:rsid w:val="002A0BA0"/>
    <w:rsid w:val="002A0D40"/>
    <w:rsid w:val="002A15FB"/>
    <w:rsid w:val="002A1903"/>
    <w:rsid w:val="002A1CEF"/>
    <w:rsid w:val="002A2932"/>
    <w:rsid w:val="002A3744"/>
    <w:rsid w:val="002A4954"/>
    <w:rsid w:val="002A5EDB"/>
    <w:rsid w:val="002A6957"/>
    <w:rsid w:val="002B04FB"/>
    <w:rsid w:val="002B112D"/>
    <w:rsid w:val="002B150F"/>
    <w:rsid w:val="002B4467"/>
    <w:rsid w:val="002B5EAC"/>
    <w:rsid w:val="002B6552"/>
    <w:rsid w:val="002C0D64"/>
    <w:rsid w:val="002C0E18"/>
    <w:rsid w:val="002C0ECB"/>
    <w:rsid w:val="002C2C43"/>
    <w:rsid w:val="002C4E04"/>
    <w:rsid w:val="002C6A22"/>
    <w:rsid w:val="002C72D9"/>
    <w:rsid w:val="002D0934"/>
    <w:rsid w:val="002D0E76"/>
    <w:rsid w:val="002D1DAC"/>
    <w:rsid w:val="002D350C"/>
    <w:rsid w:val="002D575C"/>
    <w:rsid w:val="002D5FD4"/>
    <w:rsid w:val="002D60B5"/>
    <w:rsid w:val="002D7B6A"/>
    <w:rsid w:val="002E1CA7"/>
    <w:rsid w:val="002E3264"/>
    <w:rsid w:val="002E3DDE"/>
    <w:rsid w:val="002E6A34"/>
    <w:rsid w:val="002E7748"/>
    <w:rsid w:val="002F0F3C"/>
    <w:rsid w:val="002F31A2"/>
    <w:rsid w:val="002F3BED"/>
    <w:rsid w:val="002F5F68"/>
    <w:rsid w:val="002F6253"/>
    <w:rsid w:val="002F6EF4"/>
    <w:rsid w:val="002F7B33"/>
    <w:rsid w:val="00303DA7"/>
    <w:rsid w:val="00304028"/>
    <w:rsid w:val="00304291"/>
    <w:rsid w:val="00304B70"/>
    <w:rsid w:val="003054EC"/>
    <w:rsid w:val="003075D5"/>
    <w:rsid w:val="0031429F"/>
    <w:rsid w:val="003147B4"/>
    <w:rsid w:val="003159E9"/>
    <w:rsid w:val="00316324"/>
    <w:rsid w:val="00322AD6"/>
    <w:rsid w:val="003236D2"/>
    <w:rsid w:val="00323C95"/>
    <w:rsid w:val="00324123"/>
    <w:rsid w:val="00325815"/>
    <w:rsid w:val="00325AE6"/>
    <w:rsid w:val="00325EBA"/>
    <w:rsid w:val="00327CED"/>
    <w:rsid w:val="0033019A"/>
    <w:rsid w:val="00330B4F"/>
    <w:rsid w:val="0033140B"/>
    <w:rsid w:val="00332090"/>
    <w:rsid w:val="003341C3"/>
    <w:rsid w:val="00335923"/>
    <w:rsid w:val="0033671E"/>
    <w:rsid w:val="00337854"/>
    <w:rsid w:val="00337FE8"/>
    <w:rsid w:val="00342541"/>
    <w:rsid w:val="003443B3"/>
    <w:rsid w:val="003456C6"/>
    <w:rsid w:val="003460AE"/>
    <w:rsid w:val="00346476"/>
    <w:rsid w:val="003470AD"/>
    <w:rsid w:val="003470BB"/>
    <w:rsid w:val="0035257B"/>
    <w:rsid w:val="003552BC"/>
    <w:rsid w:val="0035602F"/>
    <w:rsid w:val="00356A27"/>
    <w:rsid w:val="003570A3"/>
    <w:rsid w:val="00357314"/>
    <w:rsid w:val="003578D6"/>
    <w:rsid w:val="00357900"/>
    <w:rsid w:val="003612B8"/>
    <w:rsid w:val="0036253A"/>
    <w:rsid w:val="00362822"/>
    <w:rsid w:val="003636F4"/>
    <w:rsid w:val="00365E5C"/>
    <w:rsid w:val="003661EE"/>
    <w:rsid w:val="00367970"/>
    <w:rsid w:val="0037071B"/>
    <w:rsid w:val="00370DE3"/>
    <w:rsid w:val="00371509"/>
    <w:rsid w:val="003717C0"/>
    <w:rsid w:val="00372F2B"/>
    <w:rsid w:val="003743ED"/>
    <w:rsid w:val="00375B83"/>
    <w:rsid w:val="00376612"/>
    <w:rsid w:val="003769AA"/>
    <w:rsid w:val="00376A9F"/>
    <w:rsid w:val="00377217"/>
    <w:rsid w:val="00377E28"/>
    <w:rsid w:val="00380DBA"/>
    <w:rsid w:val="0038137C"/>
    <w:rsid w:val="0038204D"/>
    <w:rsid w:val="003822E5"/>
    <w:rsid w:val="00382EF2"/>
    <w:rsid w:val="0038341A"/>
    <w:rsid w:val="00385488"/>
    <w:rsid w:val="00385EF1"/>
    <w:rsid w:val="00386473"/>
    <w:rsid w:val="00387718"/>
    <w:rsid w:val="003879CB"/>
    <w:rsid w:val="00387B23"/>
    <w:rsid w:val="0039099C"/>
    <w:rsid w:val="00392D04"/>
    <w:rsid w:val="003932E0"/>
    <w:rsid w:val="003933E3"/>
    <w:rsid w:val="0039384E"/>
    <w:rsid w:val="0039477A"/>
    <w:rsid w:val="00395401"/>
    <w:rsid w:val="003A0EB3"/>
    <w:rsid w:val="003A35FE"/>
    <w:rsid w:val="003A7C1A"/>
    <w:rsid w:val="003B16D9"/>
    <w:rsid w:val="003B17D3"/>
    <w:rsid w:val="003B5047"/>
    <w:rsid w:val="003B5540"/>
    <w:rsid w:val="003B63F6"/>
    <w:rsid w:val="003B6FBD"/>
    <w:rsid w:val="003C0693"/>
    <w:rsid w:val="003C08A5"/>
    <w:rsid w:val="003C0D04"/>
    <w:rsid w:val="003C0D3C"/>
    <w:rsid w:val="003C450A"/>
    <w:rsid w:val="003C49B3"/>
    <w:rsid w:val="003C51CC"/>
    <w:rsid w:val="003C5CD2"/>
    <w:rsid w:val="003C5DEB"/>
    <w:rsid w:val="003C6032"/>
    <w:rsid w:val="003C6E15"/>
    <w:rsid w:val="003D3508"/>
    <w:rsid w:val="003D4CE8"/>
    <w:rsid w:val="003D4E9A"/>
    <w:rsid w:val="003D56E8"/>
    <w:rsid w:val="003D6E61"/>
    <w:rsid w:val="003E15D1"/>
    <w:rsid w:val="003E2064"/>
    <w:rsid w:val="003E2416"/>
    <w:rsid w:val="003E3CC6"/>
    <w:rsid w:val="003E4089"/>
    <w:rsid w:val="003E541F"/>
    <w:rsid w:val="003E5A30"/>
    <w:rsid w:val="003E6FD8"/>
    <w:rsid w:val="003E7AE1"/>
    <w:rsid w:val="003F048A"/>
    <w:rsid w:val="003F0D7F"/>
    <w:rsid w:val="003F1DC6"/>
    <w:rsid w:val="003F2A70"/>
    <w:rsid w:val="003F4535"/>
    <w:rsid w:val="003F4C02"/>
    <w:rsid w:val="003F59C5"/>
    <w:rsid w:val="0040251A"/>
    <w:rsid w:val="00402DEC"/>
    <w:rsid w:val="00402EE8"/>
    <w:rsid w:val="0040672D"/>
    <w:rsid w:val="00407082"/>
    <w:rsid w:val="00407595"/>
    <w:rsid w:val="004104B4"/>
    <w:rsid w:val="00412EDB"/>
    <w:rsid w:val="0041596F"/>
    <w:rsid w:val="00415C3B"/>
    <w:rsid w:val="0041668F"/>
    <w:rsid w:val="00416B75"/>
    <w:rsid w:val="00416F95"/>
    <w:rsid w:val="00417D74"/>
    <w:rsid w:val="004240FA"/>
    <w:rsid w:val="0042554F"/>
    <w:rsid w:val="0042558B"/>
    <w:rsid w:val="00426168"/>
    <w:rsid w:val="00426810"/>
    <w:rsid w:val="00427168"/>
    <w:rsid w:val="004276F8"/>
    <w:rsid w:val="0043056A"/>
    <w:rsid w:val="004328BB"/>
    <w:rsid w:val="0043398E"/>
    <w:rsid w:val="00433A2A"/>
    <w:rsid w:val="00433EE8"/>
    <w:rsid w:val="004350EA"/>
    <w:rsid w:val="00435FC1"/>
    <w:rsid w:val="004400E9"/>
    <w:rsid w:val="00441021"/>
    <w:rsid w:val="0044174E"/>
    <w:rsid w:val="004418FE"/>
    <w:rsid w:val="00443E19"/>
    <w:rsid w:val="00444A16"/>
    <w:rsid w:val="00444E79"/>
    <w:rsid w:val="00446BAA"/>
    <w:rsid w:val="00446CE1"/>
    <w:rsid w:val="004479E2"/>
    <w:rsid w:val="00451164"/>
    <w:rsid w:val="0045363F"/>
    <w:rsid w:val="004559E7"/>
    <w:rsid w:val="00455D79"/>
    <w:rsid w:val="0045715F"/>
    <w:rsid w:val="00463008"/>
    <w:rsid w:val="004635A1"/>
    <w:rsid w:val="004645AA"/>
    <w:rsid w:val="00465068"/>
    <w:rsid w:val="0046511F"/>
    <w:rsid w:val="004657D2"/>
    <w:rsid w:val="00465A75"/>
    <w:rsid w:val="004709C4"/>
    <w:rsid w:val="00470E77"/>
    <w:rsid w:val="00472F02"/>
    <w:rsid w:val="00473B4B"/>
    <w:rsid w:val="004763D0"/>
    <w:rsid w:val="00476D11"/>
    <w:rsid w:val="004800C0"/>
    <w:rsid w:val="0048098F"/>
    <w:rsid w:val="00481CDB"/>
    <w:rsid w:val="00483CC8"/>
    <w:rsid w:val="00484008"/>
    <w:rsid w:val="00485665"/>
    <w:rsid w:val="0048595D"/>
    <w:rsid w:val="00485FA6"/>
    <w:rsid w:val="00486D5F"/>
    <w:rsid w:val="00487F14"/>
    <w:rsid w:val="00492011"/>
    <w:rsid w:val="00494339"/>
    <w:rsid w:val="0049452A"/>
    <w:rsid w:val="0049760F"/>
    <w:rsid w:val="00497AFC"/>
    <w:rsid w:val="004A0B90"/>
    <w:rsid w:val="004A140B"/>
    <w:rsid w:val="004A1BE9"/>
    <w:rsid w:val="004A2A75"/>
    <w:rsid w:val="004A3040"/>
    <w:rsid w:val="004A46BC"/>
    <w:rsid w:val="004A4B73"/>
    <w:rsid w:val="004A7BA6"/>
    <w:rsid w:val="004B1F73"/>
    <w:rsid w:val="004B272A"/>
    <w:rsid w:val="004B2A85"/>
    <w:rsid w:val="004B2C9A"/>
    <w:rsid w:val="004B4A3B"/>
    <w:rsid w:val="004B6489"/>
    <w:rsid w:val="004C150B"/>
    <w:rsid w:val="004C2A71"/>
    <w:rsid w:val="004C31B3"/>
    <w:rsid w:val="004C3E20"/>
    <w:rsid w:val="004C61D7"/>
    <w:rsid w:val="004C62CD"/>
    <w:rsid w:val="004C725F"/>
    <w:rsid w:val="004C75BA"/>
    <w:rsid w:val="004D0B52"/>
    <w:rsid w:val="004D1405"/>
    <w:rsid w:val="004D155A"/>
    <w:rsid w:val="004D7882"/>
    <w:rsid w:val="004D78AA"/>
    <w:rsid w:val="004E0A67"/>
    <w:rsid w:val="004E0BC8"/>
    <w:rsid w:val="004E1623"/>
    <w:rsid w:val="004E188E"/>
    <w:rsid w:val="004E5FDC"/>
    <w:rsid w:val="004E65F5"/>
    <w:rsid w:val="004E6F4E"/>
    <w:rsid w:val="004F168B"/>
    <w:rsid w:val="004F2141"/>
    <w:rsid w:val="004F3E52"/>
    <w:rsid w:val="004F43BC"/>
    <w:rsid w:val="004F4FF6"/>
    <w:rsid w:val="004F678E"/>
    <w:rsid w:val="004F682F"/>
    <w:rsid w:val="004F7B26"/>
    <w:rsid w:val="005008BC"/>
    <w:rsid w:val="00501DFA"/>
    <w:rsid w:val="00502392"/>
    <w:rsid w:val="0050249C"/>
    <w:rsid w:val="005032B6"/>
    <w:rsid w:val="00503396"/>
    <w:rsid w:val="0050366B"/>
    <w:rsid w:val="00504D39"/>
    <w:rsid w:val="00504E04"/>
    <w:rsid w:val="00504EE6"/>
    <w:rsid w:val="00505382"/>
    <w:rsid w:val="00507B48"/>
    <w:rsid w:val="005102E5"/>
    <w:rsid w:val="00510A4E"/>
    <w:rsid w:val="0051190F"/>
    <w:rsid w:val="00511B0E"/>
    <w:rsid w:val="00512529"/>
    <w:rsid w:val="00513881"/>
    <w:rsid w:val="00514312"/>
    <w:rsid w:val="00514B71"/>
    <w:rsid w:val="00520661"/>
    <w:rsid w:val="005206CE"/>
    <w:rsid w:val="00521FAD"/>
    <w:rsid w:val="00526072"/>
    <w:rsid w:val="0053317C"/>
    <w:rsid w:val="0053320F"/>
    <w:rsid w:val="0053461C"/>
    <w:rsid w:val="00535090"/>
    <w:rsid w:val="0053728F"/>
    <w:rsid w:val="00537960"/>
    <w:rsid w:val="005379EC"/>
    <w:rsid w:val="0054008E"/>
    <w:rsid w:val="0054268F"/>
    <w:rsid w:val="005436E3"/>
    <w:rsid w:val="00544663"/>
    <w:rsid w:val="00544C92"/>
    <w:rsid w:val="005451EA"/>
    <w:rsid w:val="0054688C"/>
    <w:rsid w:val="0054769E"/>
    <w:rsid w:val="005505D7"/>
    <w:rsid w:val="00551C2B"/>
    <w:rsid w:val="00552A4E"/>
    <w:rsid w:val="0055307D"/>
    <w:rsid w:val="0055332A"/>
    <w:rsid w:val="00554D34"/>
    <w:rsid w:val="005560BA"/>
    <w:rsid w:val="005610BF"/>
    <w:rsid w:val="0056231B"/>
    <w:rsid w:val="0056339B"/>
    <w:rsid w:val="005668B2"/>
    <w:rsid w:val="005678A0"/>
    <w:rsid w:val="00567975"/>
    <w:rsid w:val="00567DAB"/>
    <w:rsid w:val="005702E9"/>
    <w:rsid w:val="00571747"/>
    <w:rsid w:val="00572058"/>
    <w:rsid w:val="00572380"/>
    <w:rsid w:val="00574E04"/>
    <w:rsid w:val="00575974"/>
    <w:rsid w:val="00575AB0"/>
    <w:rsid w:val="005768C6"/>
    <w:rsid w:val="00577179"/>
    <w:rsid w:val="00581E31"/>
    <w:rsid w:val="0058292B"/>
    <w:rsid w:val="00586C33"/>
    <w:rsid w:val="005906C8"/>
    <w:rsid w:val="0059221C"/>
    <w:rsid w:val="00594192"/>
    <w:rsid w:val="005950EC"/>
    <w:rsid w:val="00596FBA"/>
    <w:rsid w:val="005971EE"/>
    <w:rsid w:val="005A2279"/>
    <w:rsid w:val="005A2C77"/>
    <w:rsid w:val="005A7A52"/>
    <w:rsid w:val="005A7E98"/>
    <w:rsid w:val="005B03BD"/>
    <w:rsid w:val="005B2106"/>
    <w:rsid w:val="005B692B"/>
    <w:rsid w:val="005B7F9C"/>
    <w:rsid w:val="005C0A1B"/>
    <w:rsid w:val="005C2714"/>
    <w:rsid w:val="005C3577"/>
    <w:rsid w:val="005C61F2"/>
    <w:rsid w:val="005C672B"/>
    <w:rsid w:val="005C7C82"/>
    <w:rsid w:val="005D0914"/>
    <w:rsid w:val="005D0A3D"/>
    <w:rsid w:val="005D0C9D"/>
    <w:rsid w:val="005D1785"/>
    <w:rsid w:val="005D18A8"/>
    <w:rsid w:val="005D1DC0"/>
    <w:rsid w:val="005D2B59"/>
    <w:rsid w:val="005D3FC6"/>
    <w:rsid w:val="005D57C7"/>
    <w:rsid w:val="005D6C22"/>
    <w:rsid w:val="005D6C39"/>
    <w:rsid w:val="005D7F84"/>
    <w:rsid w:val="005E0093"/>
    <w:rsid w:val="005E012E"/>
    <w:rsid w:val="005E0D15"/>
    <w:rsid w:val="005E1429"/>
    <w:rsid w:val="005E209E"/>
    <w:rsid w:val="005E2525"/>
    <w:rsid w:val="005E2557"/>
    <w:rsid w:val="005E4E87"/>
    <w:rsid w:val="005E5893"/>
    <w:rsid w:val="005E7F43"/>
    <w:rsid w:val="005E7FCA"/>
    <w:rsid w:val="005F1773"/>
    <w:rsid w:val="005F188F"/>
    <w:rsid w:val="005F1AA1"/>
    <w:rsid w:val="005F32B3"/>
    <w:rsid w:val="005F4332"/>
    <w:rsid w:val="005F47E5"/>
    <w:rsid w:val="005F6C7D"/>
    <w:rsid w:val="005F71A3"/>
    <w:rsid w:val="005F7D4E"/>
    <w:rsid w:val="00600F04"/>
    <w:rsid w:val="00600F56"/>
    <w:rsid w:val="00602F0C"/>
    <w:rsid w:val="00603258"/>
    <w:rsid w:val="00605B1C"/>
    <w:rsid w:val="006061C5"/>
    <w:rsid w:val="006070A8"/>
    <w:rsid w:val="0060746E"/>
    <w:rsid w:val="00607E72"/>
    <w:rsid w:val="006104CE"/>
    <w:rsid w:val="00610C69"/>
    <w:rsid w:val="006110AF"/>
    <w:rsid w:val="0061176A"/>
    <w:rsid w:val="006121D0"/>
    <w:rsid w:val="00612796"/>
    <w:rsid w:val="0061319F"/>
    <w:rsid w:val="00613413"/>
    <w:rsid w:val="00614575"/>
    <w:rsid w:val="00614772"/>
    <w:rsid w:val="0061488F"/>
    <w:rsid w:val="0062063B"/>
    <w:rsid w:val="00620E75"/>
    <w:rsid w:val="00621734"/>
    <w:rsid w:val="00621E3D"/>
    <w:rsid w:val="00624518"/>
    <w:rsid w:val="00624C1E"/>
    <w:rsid w:val="00624D16"/>
    <w:rsid w:val="00624F28"/>
    <w:rsid w:val="0062705B"/>
    <w:rsid w:val="00627A48"/>
    <w:rsid w:val="006303C2"/>
    <w:rsid w:val="006305FD"/>
    <w:rsid w:val="00631AC9"/>
    <w:rsid w:val="00632101"/>
    <w:rsid w:val="0063221E"/>
    <w:rsid w:val="00632FB5"/>
    <w:rsid w:val="00635563"/>
    <w:rsid w:val="00635957"/>
    <w:rsid w:val="006363DB"/>
    <w:rsid w:val="006364AB"/>
    <w:rsid w:val="0064012C"/>
    <w:rsid w:val="00640C43"/>
    <w:rsid w:val="00641805"/>
    <w:rsid w:val="00642015"/>
    <w:rsid w:val="00643194"/>
    <w:rsid w:val="00644EC9"/>
    <w:rsid w:val="00647EDA"/>
    <w:rsid w:val="00647F13"/>
    <w:rsid w:val="006515EF"/>
    <w:rsid w:val="00651CEF"/>
    <w:rsid w:val="00652706"/>
    <w:rsid w:val="00652D4B"/>
    <w:rsid w:val="006548DB"/>
    <w:rsid w:val="0066002E"/>
    <w:rsid w:val="006609D0"/>
    <w:rsid w:val="00661A3B"/>
    <w:rsid w:val="00662D92"/>
    <w:rsid w:val="00663DAE"/>
    <w:rsid w:val="00663F14"/>
    <w:rsid w:val="00664806"/>
    <w:rsid w:val="00664B1A"/>
    <w:rsid w:val="00667021"/>
    <w:rsid w:val="00667A3B"/>
    <w:rsid w:val="00667F21"/>
    <w:rsid w:val="006705B0"/>
    <w:rsid w:val="00670B22"/>
    <w:rsid w:val="006726D7"/>
    <w:rsid w:val="006728C7"/>
    <w:rsid w:val="00672A34"/>
    <w:rsid w:val="00673163"/>
    <w:rsid w:val="00675D87"/>
    <w:rsid w:val="00681694"/>
    <w:rsid w:val="00682FFD"/>
    <w:rsid w:val="00683055"/>
    <w:rsid w:val="00683C3A"/>
    <w:rsid w:val="00684F3C"/>
    <w:rsid w:val="006855F3"/>
    <w:rsid w:val="00685E88"/>
    <w:rsid w:val="006866D0"/>
    <w:rsid w:val="006871D4"/>
    <w:rsid w:val="006909A0"/>
    <w:rsid w:val="00690E98"/>
    <w:rsid w:val="006912CC"/>
    <w:rsid w:val="0069176A"/>
    <w:rsid w:val="0069298F"/>
    <w:rsid w:val="00694EC7"/>
    <w:rsid w:val="00695479"/>
    <w:rsid w:val="006960BE"/>
    <w:rsid w:val="00696C0A"/>
    <w:rsid w:val="00697212"/>
    <w:rsid w:val="00697C14"/>
    <w:rsid w:val="006A0843"/>
    <w:rsid w:val="006A1E0B"/>
    <w:rsid w:val="006A4093"/>
    <w:rsid w:val="006A559C"/>
    <w:rsid w:val="006B0905"/>
    <w:rsid w:val="006B359C"/>
    <w:rsid w:val="006B5C85"/>
    <w:rsid w:val="006B7ACE"/>
    <w:rsid w:val="006C0769"/>
    <w:rsid w:val="006C0775"/>
    <w:rsid w:val="006C096C"/>
    <w:rsid w:val="006C103B"/>
    <w:rsid w:val="006C2527"/>
    <w:rsid w:val="006C5DFD"/>
    <w:rsid w:val="006C64E2"/>
    <w:rsid w:val="006C6B05"/>
    <w:rsid w:val="006C71F2"/>
    <w:rsid w:val="006C7816"/>
    <w:rsid w:val="006D1023"/>
    <w:rsid w:val="006D14F1"/>
    <w:rsid w:val="006D1FEE"/>
    <w:rsid w:val="006D2784"/>
    <w:rsid w:val="006D359C"/>
    <w:rsid w:val="006D4112"/>
    <w:rsid w:val="006D44E9"/>
    <w:rsid w:val="006D50DD"/>
    <w:rsid w:val="006D6C63"/>
    <w:rsid w:val="006E0857"/>
    <w:rsid w:val="006E1B3D"/>
    <w:rsid w:val="006E2584"/>
    <w:rsid w:val="006E321A"/>
    <w:rsid w:val="006E41A8"/>
    <w:rsid w:val="006E474D"/>
    <w:rsid w:val="006E557C"/>
    <w:rsid w:val="006E686B"/>
    <w:rsid w:val="006F104B"/>
    <w:rsid w:val="006F2BE1"/>
    <w:rsid w:val="006F433B"/>
    <w:rsid w:val="006F53C6"/>
    <w:rsid w:val="006F6F74"/>
    <w:rsid w:val="006F78B9"/>
    <w:rsid w:val="00700DC7"/>
    <w:rsid w:val="0070144C"/>
    <w:rsid w:val="0070156C"/>
    <w:rsid w:val="00702502"/>
    <w:rsid w:val="00710C79"/>
    <w:rsid w:val="007112B3"/>
    <w:rsid w:val="007118F2"/>
    <w:rsid w:val="00713191"/>
    <w:rsid w:val="00713F21"/>
    <w:rsid w:val="00716E99"/>
    <w:rsid w:val="00716F3E"/>
    <w:rsid w:val="00716FEE"/>
    <w:rsid w:val="007173F8"/>
    <w:rsid w:val="00717A59"/>
    <w:rsid w:val="00717FE7"/>
    <w:rsid w:val="0072198D"/>
    <w:rsid w:val="0072208E"/>
    <w:rsid w:val="00723188"/>
    <w:rsid w:val="00724263"/>
    <w:rsid w:val="007279FC"/>
    <w:rsid w:val="00727A07"/>
    <w:rsid w:val="0073116E"/>
    <w:rsid w:val="00731FB5"/>
    <w:rsid w:val="00732C98"/>
    <w:rsid w:val="00734C58"/>
    <w:rsid w:val="00741370"/>
    <w:rsid w:val="0074399B"/>
    <w:rsid w:val="0074500E"/>
    <w:rsid w:val="007472EB"/>
    <w:rsid w:val="007478B9"/>
    <w:rsid w:val="00751720"/>
    <w:rsid w:val="00752C10"/>
    <w:rsid w:val="00753BC2"/>
    <w:rsid w:val="00754DEF"/>
    <w:rsid w:val="00756337"/>
    <w:rsid w:val="00756721"/>
    <w:rsid w:val="0075779E"/>
    <w:rsid w:val="00760974"/>
    <w:rsid w:val="00761E49"/>
    <w:rsid w:val="00763D67"/>
    <w:rsid w:val="00764B50"/>
    <w:rsid w:val="00765D2B"/>
    <w:rsid w:val="0076600C"/>
    <w:rsid w:val="0076672E"/>
    <w:rsid w:val="00770412"/>
    <w:rsid w:val="00770CDA"/>
    <w:rsid w:val="00771770"/>
    <w:rsid w:val="00771C02"/>
    <w:rsid w:val="00772803"/>
    <w:rsid w:val="007743C0"/>
    <w:rsid w:val="00776290"/>
    <w:rsid w:val="00777D7F"/>
    <w:rsid w:val="00781564"/>
    <w:rsid w:val="00782D98"/>
    <w:rsid w:val="00784B1A"/>
    <w:rsid w:val="007855DC"/>
    <w:rsid w:val="0078650F"/>
    <w:rsid w:val="00790F3B"/>
    <w:rsid w:val="00791337"/>
    <w:rsid w:val="00791D76"/>
    <w:rsid w:val="007927C1"/>
    <w:rsid w:val="00795723"/>
    <w:rsid w:val="00797097"/>
    <w:rsid w:val="00797D54"/>
    <w:rsid w:val="007A148E"/>
    <w:rsid w:val="007A1783"/>
    <w:rsid w:val="007A2D60"/>
    <w:rsid w:val="007A3095"/>
    <w:rsid w:val="007A4D7B"/>
    <w:rsid w:val="007A5B01"/>
    <w:rsid w:val="007A64AB"/>
    <w:rsid w:val="007B02E0"/>
    <w:rsid w:val="007B11C0"/>
    <w:rsid w:val="007B242E"/>
    <w:rsid w:val="007B26F4"/>
    <w:rsid w:val="007B6B4C"/>
    <w:rsid w:val="007C1123"/>
    <w:rsid w:val="007C3E30"/>
    <w:rsid w:val="007C58C4"/>
    <w:rsid w:val="007C5935"/>
    <w:rsid w:val="007C7CDB"/>
    <w:rsid w:val="007D0364"/>
    <w:rsid w:val="007D0B0D"/>
    <w:rsid w:val="007D0FDB"/>
    <w:rsid w:val="007D12FD"/>
    <w:rsid w:val="007D1808"/>
    <w:rsid w:val="007D35E6"/>
    <w:rsid w:val="007D3B0A"/>
    <w:rsid w:val="007D4AB0"/>
    <w:rsid w:val="007D4CF0"/>
    <w:rsid w:val="007D4FC4"/>
    <w:rsid w:val="007D5D6E"/>
    <w:rsid w:val="007D6305"/>
    <w:rsid w:val="007E1C54"/>
    <w:rsid w:val="007E1DB3"/>
    <w:rsid w:val="007E3389"/>
    <w:rsid w:val="007E3970"/>
    <w:rsid w:val="007E3CE9"/>
    <w:rsid w:val="007E435C"/>
    <w:rsid w:val="007E44A1"/>
    <w:rsid w:val="007E458C"/>
    <w:rsid w:val="007E6B38"/>
    <w:rsid w:val="007E6F41"/>
    <w:rsid w:val="007E7B83"/>
    <w:rsid w:val="007F01A9"/>
    <w:rsid w:val="007F11F1"/>
    <w:rsid w:val="007F1876"/>
    <w:rsid w:val="007F3146"/>
    <w:rsid w:val="007F33AE"/>
    <w:rsid w:val="007F3688"/>
    <w:rsid w:val="007F58B7"/>
    <w:rsid w:val="007F7696"/>
    <w:rsid w:val="00800425"/>
    <w:rsid w:val="00800AE9"/>
    <w:rsid w:val="00800D95"/>
    <w:rsid w:val="00801055"/>
    <w:rsid w:val="008013C6"/>
    <w:rsid w:val="00802E80"/>
    <w:rsid w:val="00803B57"/>
    <w:rsid w:val="00804671"/>
    <w:rsid w:val="00806600"/>
    <w:rsid w:val="0080729D"/>
    <w:rsid w:val="00807BDB"/>
    <w:rsid w:val="00807DAD"/>
    <w:rsid w:val="008104F5"/>
    <w:rsid w:val="0081092E"/>
    <w:rsid w:val="00810DF7"/>
    <w:rsid w:val="008111E1"/>
    <w:rsid w:val="008119E5"/>
    <w:rsid w:val="00812B45"/>
    <w:rsid w:val="00814029"/>
    <w:rsid w:val="0081457D"/>
    <w:rsid w:val="00815385"/>
    <w:rsid w:val="00816336"/>
    <w:rsid w:val="00816F25"/>
    <w:rsid w:val="008175C3"/>
    <w:rsid w:val="008209E3"/>
    <w:rsid w:val="00822456"/>
    <w:rsid w:val="008226C3"/>
    <w:rsid w:val="0082490B"/>
    <w:rsid w:val="0082625F"/>
    <w:rsid w:val="00826CBC"/>
    <w:rsid w:val="00827CBA"/>
    <w:rsid w:val="00830076"/>
    <w:rsid w:val="008300A4"/>
    <w:rsid w:val="008300BF"/>
    <w:rsid w:val="00830A7F"/>
    <w:rsid w:val="008312C1"/>
    <w:rsid w:val="00832F11"/>
    <w:rsid w:val="00833F63"/>
    <w:rsid w:val="008344A7"/>
    <w:rsid w:val="00836D02"/>
    <w:rsid w:val="00840777"/>
    <w:rsid w:val="008408D7"/>
    <w:rsid w:val="00840E1E"/>
    <w:rsid w:val="00842BF4"/>
    <w:rsid w:val="00845D19"/>
    <w:rsid w:val="00846F04"/>
    <w:rsid w:val="0084753F"/>
    <w:rsid w:val="00850DAC"/>
    <w:rsid w:val="00852869"/>
    <w:rsid w:val="00853CB6"/>
    <w:rsid w:val="008540D6"/>
    <w:rsid w:val="00854DCC"/>
    <w:rsid w:val="00861780"/>
    <w:rsid w:val="0086264A"/>
    <w:rsid w:val="00864619"/>
    <w:rsid w:val="00866B3C"/>
    <w:rsid w:val="00870B72"/>
    <w:rsid w:val="00871F5B"/>
    <w:rsid w:val="00872D6C"/>
    <w:rsid w:val="0087339D"/>
    <w:rsid w:val="00873411"/>
    <w:rsid w:val="00875611"/>
    <w:rsid w:val="00876724"/>
    <w:rsid w:val="008767B6"/>
    <w:rsid w:val="008771CA"/>
    <w:rsid w:val="008772C7"/>
    <w:rsid w:val="008812BD"/>
    <w:rsid w:val="00883C79"/>
    <w:rsid w:val="00884680"/>
    <w:rsid w:val="00884798"/>
    <w:rsid w:val="00885F86"/>
    <w:rsid w:val="00886800"/>
    <w:rsid w:val="0088730B"/>
    <w:rsid w:val="00887FF0"/>
    <w:rsid w:val="0089364E"/>
    <w:rsid w:val="00893EFB"/>
    <w:rsid w:val="00895163"/>
    <w:rsid w:val="00895DAC"/>
    <w:rsid w:val="008A020A"/>
    <w:rsid w:val="008A0A44"/>
    <w:rsid w:val="008A0D40"/>
    <w:rsid w:val="008A174D"/>
    <w:rsid w:val="008A25D1"/>
    <w:rsid w:val="008A2D03"/>
    <w:rsid w:val="008A317F"/>
    <w:rsid w:val="008A5004"/>
    <w:rsid w:val="008A5FEC"/>
    <w:rsid w:val="008B35A4"/>
    <w:rsid w:val="008B3738"/>
    <w:rsid w:val="008B46FC"/>
    <w:rsid w:val="008B4C7D"/>
    <w:rsid w:val="008B4CCF"/>
    <w:rsid w:val="008B4F86"/>
    <w:rsid w:val="008B6713"/>
    <w:rsid w:val="008B72CA"/>
    <w:rsid w:val="008B75E7"/>
    <w:rsid w:val="008B7F71"/>
    <w:rsid w:val="008C0158"/>
    <w:rsid w:val="008C1422"/>
    <w:rsid w:val="008C3FBE"/>
    <w:rsid w:val="008C60F0"/>
    <w:rsid w:val="008C73F1"/>
    <w:rsid w:val="008D01CD"/>
    <w:rsid w:val="008D03C2"/>
    <w:rsid w:val="008D07A0"/>
    <w:rsid w:val="008D1870"/>
    <w:rsid w:val="008D1D99"/>
    <w:rsid w:val="008D28AF"/>
    <w:rsid w:val="008D31D2"/>
    <w:rsid w:val="008D3328"/>
    <w:rsid w:val="008D44AE"/>
    <w:rsid w:val="008D59C5"/>
    <w:rsid w:val="008D5A47"/>
    <w:rsid w:val="008D5C21"/>
    <w:rsid w:val="008D7436"/>
    <w:rsid w:val="008D7CA3"/>
    <w:rsid w:val="008E0365"/>
    <w:rsid w:val="008E127D"/>
    <w:rsid w:val="008E138B"/>
    <w:rsid w:val="008E1570"/>
    <w:rsid w:val="008E2204"/>
    <w:rsid w:val="008E2D82"/>
    <w:rsid w:val="008E3659"/>
    <w:rsid w:val="008E374A"/>
    <w:rsid w:val="008E4D44"/>
    <w:rsid w:val="008E50E6"/>
    <w:rsid w:val="008E5B18"/>
    <w:rsid w:val="008E6C46"/>
    <w:rsid w:val="008E754B"/>
    <w:rsid w:val="008E7BFA"/>
    <w:rsid w:val="008F0775"/>
    <w:rsid w:val="008F2A5D"/>
    <w:rsid w:val="008F4BE9"/>
    <w:rsid w:val="008F53F4"/>
    <w:rsid w:val="008F55F7"/>
    <w:rsid w:val="008F7192"/>
    <w:rsid w:val="008F78D9"/>
    <w:rsid w:val="008F79C5"/>
    <w:rsid w:val="00900C6A"/>
    <w:rsid w:val="009020E3"/>
    <w:rsid w:val="0090247E"/>
    <w:rsid w:val="0090306E"/>
    <w:rsid w:val="009062F1"/>
    <w:rsid w:val="009065B2"/>
    <w:rsid w:val="00910C25"/>
    <w:rsid w:val="0091105F"/>
    <w:rsid w:val="009113E9"/>
    <w:rsid w:val="00912614"/>
    <w:rsid w:val="00913337"/>
    <w:rsid w:val="009133B3"/>
    <w:rsid w:val="009162EB"/>
    <w:rsid w:val="009163C6"/>
    <w:rsid w:val="00916437"/>
    <w:rsid w:val="00917E09"/>
    <w:rsid w:val="009204B5"/>
    <w:rsid w:val="00920601"/>
    <w:rsid w:val="009217B1"/>
    <w:rsid w:val="00921E21"/>
    <w:rsid w:val="00922232"/>
    <w:rsid w:val="0092243A"/>
    <w:rsid w:val="009238EC"/>
    <w:rsid w:val="009257E0"/>
    <w:rsid w:val="009260D4"/>
    <w:rsid w:val="00927CCF"/>
    <w:rsid w:val="00930353"/>
    <w:rsid w:val="00930806"/>
    <w:rsid w:val="00930AC6"/>
    <w:rsid w:val="00932D41"/>
    <w:rsid w:val="009332B2"/>
    <w:rsid w:val="0093476E"/>
    <w:rsid w:val="0093612C"/>
    <w:rsid w:val="00936679"/>
    <w:rsid w:val="0093787E"/>
    <w:rsid w:val="0094141D"/>
    <w:rsid w:val="00942A0C"/>
    <w:rsid w:val="009442FE"/>
    <w:rsid w:val="00944EFC"/>
    <w:rsid w:val="00946AD0"/>
    <w:rsid w:val="00946AD7"/>
    <w:rsid w:val="00947005"/>
    <w:rsid w:val="00947780"/>
    <w:rsid w:val="00951CF4"/>
    <w:rsid w:val="00955E71"/>
    <w:rsid w:val="00955ED8"/>
    <w:rsid w:val="00956052"/>
    <w:rsid w:val="009564F5"/>
    <w:rsid w:val="00956916"/>
    <w:rsid w:val="00965162"/>
    <w:rsid w:val="009660F0"/>
    <w:rsid w:val="00967BAA"/>
    <w:rsid w:val="00970322"/>
    <w:rsid w:val="00970859"/>
    <w:rsid w:val="00973046"/>
    <w:rsid w:val="00973F20"/>
    <w:rsid w:val="0097479F"/>
    <w:rsid w:val="009754D1"/>
    <w:rsid w:val="00975B86"/>
    <w:rsid w:val="00976561"/>
    <w:rsid w:val="00976D94"/>
    <w:rsid w:val="00976FB2"/>
    <w:rsid w:val="00977826"/>
    <w:rsid w:val="00977CEA"/>
    <w:rsid w:val="009804E0"/>
    <w:rsid w:val="00980901"/>
    <w:rsid w:val="0098091E"/>
    <w:rsid w:val="00981C40"/>
    <w:rsid w:val="00982688"/>
    <w:rsid w:val="00983A53"/>
    <w:rsid w:val="00983C46"/>
    <w:rsid w:val="00984619"/>
    <w:rsid w:val="009847F4"/>
    <w:rsid w:val="00986603"/>
    <w:rsid w:val="00991A99"/>
    <w:rsid w:val="00991DA7"/>
    <w:rsid w:val="009926C7"/>
    <w:rsid w:val="00992DC0"/>
    <w:rsid w:val="0099419B"/>
    <w:rsid w:val="009941DA"/>
    <w:rsid w:val="0099463E"/>
    <w:rsid w:val="00994DDD"/>
    <w:rsid w:val="009962A7"/>
    <w:rsid w:val="009A1E95"/>
    <w:rsid w:val="009A334C"/>
    <w:rsid w:val="009A3E09"/>
    <w:rsid w:val="009A4DD5"/>
    <w:rsid w:val="009A5CB5"/>
    <w:rsid w:val="009A5CE5"/>
    <w:rsid w:val="009B539C"/>
    <w:rsid w:val="009B67B9"/>
    <w:rsid w:val="009C07F6"/>
    <w:rsid w:val="009C1299"/>
    <w:rsid w:val="009C1AE7"/>
    <w:rsid w:val="009C30DD"/>
    <w:rsid w:val="009C64B8"/>
    <w:rsid w:val="009C67C0"/>
    <w:rsid w:val="009D073F"/>
    <w:rsid w:val="009D1081"/>
    <w:rsid w:val="009D1AC6"/>
    <w:rsid w:val="009D4E09"/>
    <w:rsid w:val="009D4F85"/>
    <w:rsid w:val="009D529A"/>
    <w:rsid w:val="009D66D9"/>
    <w:rsid w:val="009D6A15"/>
    <w:rsid w:val="009D7E4B"/>
    <w:rsid w:val="009E19AD"/>
    <w:rsid w:val="009E223E"/>
    <w:rsid w:val="009E2850"/>
    <w:rsid w:val="009E2DF0"/>
    <w:rsid w:val="009E7D70"/>
    <w:rsid w:val="009F22FC"/>
    <w:rsid w:val="009F2DB9"/>
    <w:rsid w:val="009F30FD"/>
    <w:rsid w:val="009F3928"/>
    <w:rsid w:val="009F4646"/>
    <w:rsid w:val="009F6A96"/>
    <w:rsid w:val="009F6C21"/>
    <w:rsid w:val="009F7096"/>
    <w:rsid w:val="00A00833"/>
    <w:rsid w:val="00A017EE"/>
    <w:rsid w:val="00A01F46"/>
    <w:rsid w:val="00A027EB"/>
    <w:rsid w:val="00A04311"/>
    <w:rsid w:val="00A05B4E"/>
    <w:rsid w:val="00A06407"/>
    <w:rsid w:val="00A07A42"/>
    <w:rsid w:val="00A12846"/>
    <w:rsid w:val="00A12D67"/>
    <w:rsid w:val="00A15A79"/>
    <w:rsid w:val="00A17243"/>
    <w:rsid w:val="00A17C1F"/>
    <w:rsid w:val="00A20C98"/>
    <w:rsid w:val="00A20D62"/>
    <w:rsid w:val="00A2120A"/>
    <w:rsid w:val="00A2330D"/>
    <w:rsid w:val="00A239FA"/>
    <w:rsid w:val="00A23B4F"/>
    <w:rsid w:val="00A23EEC"/>
    <w:rsid w:val="00A23F67"/>
    <w:rsid w:val="00A245B4"/>
    <w:rsid w:val="00A24689"/>
    <w:rsid w:val="00A257EF"/>
    <w:rsid w:val="00A26E89"/>
    <w:rsid w:val="00A2745F"/>
    <w:rsid w:val="00A30FD1"/>
    <w:rsid w:val="00A3158A"/>
    <w:rsid w:val="00A317DC"/>
    <w:rsid w:val="00A31F5C"/>
    <w:rsid w:val="00A32466"/>
    <w:rsid w:val="00A33532"/>
    <w:rsid w:val="00A33A6E"/>
    <w:rsid w:val="00A33C05"/>
    <w:rsid w:val="00A35642"/>
    <w:rsid w:val="00A35E57"/>
    <w:rsid w:val="00A36268"/>
    <w:rsid w:val="00A36FFB"/>
    <w:rsid w:val="00A427B0"/>
    <w:rsid w:val="00A46067"/>
    <w:rsid w:val="00A46B5A"/>
    <w:rsid w:val="00A47B3F"/>
    <w:rsid w:val="00A50F99"/>
    <w:rsid w:val="00A521E1"/>
    <w:rsid w:val="00A52245"/>
    <w:rsid w:val="00A52954"/>
    <w:rsid w:val="00A52D32"/>
    <w:rsid w:val="00A53DF1"/>
    <w:rsid w:val="00A55578"/>
    <w:rsid w:val="00A569E3"/>
    <w:rsid w:val="00A5740C"/>
    <w:rsid w:val="00A6058B"/>
    <w:rsid w:val="00A60C8C"/>
    <w:rsid w:val="00A611B5"/>
    <w:rsid w:val="00A614DB"/>
    <w:rsid w:val="00A62D46"/>
    <w:rsid w:val="00A65766"/>
    <w:rsid w:val="00A65D85"/>
    <w:rsid w:val="00A66050"/>
    <w:rsid w:val="00A662B5"/>
    <w:rsid w:val="00A66988"/>
    <w:rsid w:val="00A66D06"/>
    <w:rsid w:val="00A71112"/>
    <w:rsid w:val="00A7151F"/>
    <w:rsid w:val="00A716B8"/>
    <w:rsid w:val="00A73597"/>
    <w:rsid w:val="00A7414B"/>
    <w:rsid w:val="00A74BBD"/>
    <w:rsid w:val="00A75B8C"/>
    <w:rsid w:val="00A804D6"/>
    <w:rsid w:val="00A80697"/>
    <w:rsid w:val="00A82D27"/>
    <w:rsid w:val="00A8342E"/>
    <w:rsid w:val="00A85B49"/>
    <w:rsid w:val="00A85E2C"/>
    <w:rsid w:val="00A86809"/>
    <w:rsid w:val="00A909D2"/>
    <w:rsid w:val="00A90EEC"/>
    <w:rsid w:val="00A90F57"/>
    <w:rsid w:val="00A91141"/>
    <w:rsid w:val="00A913DE"/>
    <w:rsid w:val="00A93672"/>
    <w:rsid w:val="00A94A3C"/>
    <w:rsid w:val="00A9558E"/>
    <w:rsid w:val="00A9564F"/>
    <w:rsid w:val="00A95D5D"/>
    <w:rsid w:val="00A96258"/>
    <w:rsid w:val="00AA0940"/>
    <w:rsid w:val="00AA3C89"/>
    <w:rsid w:val="00AA533E"/>
    <w:rsid w:val="00AA5364"/>
    <w:rsid w:val="00AB140C"/>
    <w:rsid w:val="00AB1857"/>
    <w:rsid w:val="00AB2291"/>
    <w:rsid w:val="00AB55A7"/>
    <w:rsid w:val="00AB6E17"/>
    <w:rsid w:val="00AC0E46"/>
    <w:rsid w:val="00AC2F05"/>
    <w:rsid w:val="00AC3114"/>
    <w:rsid w:val="00AC3479"/>
    <w:rsid w:val="00AC469D"/>
    <w:rsid w:val="00AC4754"/>
    <w:rsid w:val="00AC4A2E"/>
    <w:rsid w:val="00AD17FB"/>
    <w:rsid w:val="00AD1A05"/>
    <w:rsid w:val="00AD4109"/>
    <w:rsid w:val="00AD459A"/>
    <w:rsid w:val="00AD5C15"/>
    <w:rsid w:val="00AD67A3"/>
    <w:rsid w:val="00AD687A"/>
    <w:rsid w:val="00AD72BF"/>
    <w:rsid w:val="00AE04A0"/>
    <w:rsid w:val="00AE2261"/>
    <w:rsid w:val="00AE29CB"/>
    <w:rsid w:val="00AE3A38"/>
    <w:rsid w:val="00AF0452"/>
    <w:rsid w:val="00AF0B25"/>
    <w:rsid w:val="00AF132D"/>
    <w:rsid w:val="00AF161C"/>
    <w:rsid w:val="00AF2928"/>
    <w:rsid w:val="00AF3456"/>
    <w:rsid w:val="00AF3A70"/>
    <w:rsid w:val="00B00658"/>
    <w:rsid w:val="00B006AA"/>
    <w:rsid w:val="00B01B04"/>
    <w:rsid w:val="00B02618"/>
    <w:rsid w:val="00B02A23"/>
    <w:rsid w:val="00B03D50"/>
    <w:rsid w:val="00B03DBC"/>
    <w:rsid w:val="00B04437"/>
    <w:rsid w:val="00B06EBF"/>
    <w:rsid w:val="00B079D0"/>
    <w:rsid w:val="00B10CF7"/>
    <w:rsid w:val="00B1180D"/>
    <w:rsid w:val="00B14F67"/>
    <w:rsid w:val="00B14FC6"/>
    <w:rsid w:val="00B166F8"/>
    <w:rsid w:val="00B175C6"/>
    <w:rsid w:val="00B20E7F"/>
    <w:rsid w:val="00B23997"/>
    <w:rsid w:val="00B24BC9"/>
    <w:rsid w:val="00B24D4C"/>
    <w:rsid w:val="00B261EF"/>
    <w:rsid w:val="00B266CE"/>
    <w:rsid w:val="00B276FD"/>
    <w:rsid w:val="00B3107B"/>
    <w:rsid w:val="00B31682"/>
    <w:rsid w:val="00B31D1C"/>
    <w:rsid w:val="00B33C96"/>
    <w:rsid w:val="00B341DC"/>
    <w:rsid w:val="00B3420E"/>
    <w:rsid w:val="00B379BE"/>
    <w:rsid w:val="00B40804"/>
    <w:rsid w:val="00B422D5"/>
    <w:rsid w:val="00B42891"/>
    <w:rsid w:val="00B42A59"/>
    <w:rsid w:val="00B42D52"/>
    <w:rsid w:val="00B44BE4"/>
    <w:rsid w:val="00B46203"/>
    <w:rsid w:val="00B47F43"/>
    <w:rsid w:val="00B51DFE"/>
    <w:rsid w:val="00B536C5"/>
    <w:rsid w:val="00B55234"/>
    <w:rsid w:val="00B56001"/>
    <w:rsid w:val="00B5694A"/>
    <w:rsid w:val="00B60347"/>
    <w:rsid w:val="00B60716"/>
    <w:rsid w:val="00B610BB"/>
    <w:rsid w:val="00B64170"/>
    <w:rsid w:val="00B66BE0"/>
    <w:rsid w:val="00B6730D"/>
    <w:rsid w:val="00B7078F"/>
    <w:rsid w:val="00B7526F"/>
    <w:rsid w:val="00B76968"/>
    <w:rsid w:val="00B770E7"/>
    <w:rsid w:val="00B77229"/>
    <w:rsid w:val="00B80A92"/>
    <w:rsid w:val="00B81860"/>
    <w:rsid w:val="00B83115"/>
    <w:rsid w:val="00B83DE2"/>
    <w:rsid w:val="00B86299"/>
    <w:rsid w:val="00B86668"/>
    <w:rsid w:val="00B87533"/>
    <w:rsid w:val="00B87DD5"/>
    <w:rsid w:val="00B90A8B"/>
    <w:rsid w:val="00B917EF"/>
    <w:rsid w:val="00B91915"/>
    <w:rsid w:val="00B92A23"/>
    <w:rsid w:val="00B92EED"/>
    <w:rsid w:val="00B95E5C"/>
    <w:rsid w:val="00BA2E05"/>
    <w:rsid w:val="00BA38C1"/>
    <w:rsid w:val="00BA3A44"/>
    <w:rsid w:val="00BA3E3A"/>
    <w:rsid w:val="00BA3E3E"/>
    <w:rsid w:val="00BA5B6A"/>
    <w:rsid w:val="00BA75BF"/>
    <w:rsid w:val="00BB286F"/>
    <w:rsid w:val="00BB3CCB"/>
    <w:rsid w:val="00BB73D9"/>
    <w:rsid w:val="00BB779C"/>
    <w:rsid w:val="00BC0508"/>
    <w:rsid w:val="00BC05E1"/>
    <w:rsid w:val="00BC0E29"/>
    <w:rsid w:val="00BC37EF"/>
    <w:rsid w:val="00BC4694"/>
    <w:rsid w:val="00BC55B2"/>
    <w:rsid w:val="00BD0B24"/>
    <w:rsid w:val="00BD1AB9"/>
    <w:rsid w:val="00BD1EF4"/>
    <w:rsid w:val="00BD2691"/>
    <w:rsid w:val="00BD41AA"/>
    <w:rsid w:val="00BD4835"/>
    <w:rsid w:val="00BD4AF7"/>
    <w:rsid w:val="00BD53F4"/>
    <w:rsid w:val="00BD5481"/>
    <w:rsid w:val="00BD5D42"/>
    <w:rsid w:val="00BD74C0"/>
    <w:rsid w:val="00BD76A0"/>
    <w:rsid w:val="00BE131D"/>
    <w:rsid w:val="00BE37E3"/>
    <w:rsid w:val="00BE4CBF"/>
    <w:rsid w:val="00BE573C"/>
    <w:rsid w:val="00BE6E9C"/>
    <w:rsid w:val="00BF1959"/>
    <w:rsid w:val="00BF2769"/>
    <w:rsid w:val="00BF2998"/>
    <w:rsid w:val="00BF45A0"/>
    <w:rsid w:val="00BF46F7"/>
    <w:rsid w:val="00BF5474"/>
    <w:rsid w:val="00BF7A57"/>
    <w:rsid w:val="00C016DD"/>
    <w:rsid w:val="00C02C88"/>
    <w:rsid w:val="00C03555"/>
    <w:rsid w:val="00C061BE"/>
    <w:rsid w:val="00C062D8"/>
    <w:rsid w:val="00C06890"/>
    <w:rsid w:val="00C07EFB"/>
    <w:rsid w:val="00C117EB"/>
    <w:rsid w:val="00C1311A"/>
    <w:rsid w:val="00C144BE"/>
    <w:rsid w:val="00C159A8"/>
    <w:rsid w:val="00C164A5"/>
    <w:rsid w:val="00C1795A"/>
    <w:rsid w:val="00C21268"/>
    <w:rsid w:val="00C2134D"/>
    <w:rsid w:val="00C23B61"/>
    <w:rsid w:val="00C25050"/>
    <w:rsid w:val="00C254D9"/>
    <w:rsid w:val="00C278EE"/>
    <w:rsid w:val="00C307B5"/>
    <w:rsid w:val="00C30D48"/>
    <w:rsid w:val="00C311A3"/>
    <w:rsid w:val="00C317B5"/>
    <w:rsid w:val="00C3255F"/>
    <w:rsid w:val="00C329B5"/>
    <w:rsid w:val="00C33E9F"/>
    <w:rsid w:val="00C345DC"/>
    <w:rsid w:val="00C363EB"/>
    <w:rsid w:val="00C36822"/>
    <w:rsid w:val="00C36956"/>
    <w:rsid w:val="00C372A4"/>
    <w:rsid w:val="00C442F5"/>
    <w:rsid w:val="00C44AB5"/>
    <w:rsid w:val="00C45291"/>
    <w:rsid w:val="00C459BB"/>
    <w:rsid w:val="00C45D62"/>
    <w:rsid w:val="00C46BBE"/>
    <w:rsid w:val="00C47D6E"/>
    <w:rsid w:val="00C50093"/>
    <w:rsid w:val="00C51F98"/>
    <w:rsid w:val="00C52F04"/>
    <w:rsid w:val="00C56451"/>
    <w:rsid w:val="00C61623"/>
    <w:rsid w:val="00C62505"/>
    <w:rsid w:val="00C62BFC"/>
    <w:rsid w:val="00C62E01"/>
    <w:rsid w:val="00C62EB3"/>
    <w:rsid w:val="00C62F81"/>
    <w:rsid w:val="00C63329"/>
    <w:rsid w:val="00C63CD4"/>
    <w:rsid w:val="00C65F33"/>
    <w:rsid w:val="00C67049"/>
    <w:rsid w:val="00C6760B"/>
    <w:rsid w:val="00C70A3D"/>
    <w:rsid w:val="00C711C2"/>
    <w:rsid w:val="00C7308B"/>
    <w:rsid w:val="00C73383"/>
    <w:rsid w:val="00C736C7"/>
    <w:rsid w:val="00C73FD4"/>
    <w:rsid w:val="00C74C39"/>
    <w:rsid w:val="00C74EBD"/>
    <w:rsid w:val="00C76A38"/>
    <w:rsid w:val="00C76EA1"/>
    <w:rsid w:val="00C775B2"/>
    <w:rsid w:val="00C77DF6"/>
    <w:rsid w:val="00C8031A"/>
    <w:rsid w:val="00C808CA"/>
    <w:rsid w:val="00C8106F"/>
    <w:rsid w:val="00C8160E"/>
    <w:rsid w:val="00C82A99"/>
    <w:rsid w:val="00C83297"/>
    <w:rsid w:val="00C83725"/>
    <w:rsid w:val="00C83BB7"/>
    <w:rsid w:val="00C83BFF"/>
    <w:rsid w:val="00C85CF8"/>
    <w:rsid w:val="00C864E3"/>
    <w:rsid w:val="00C8703B"/>
    <w:rsid w:val="00C9027A"/>
    <w:rsid w:val="00C907F4"/>
    <w:rsid w:val="00C919D7"/>
    <w:rsid w:val="00C92A38"/>
    <w:rsid w:val="00C93564"/>
    <w:rsid w:val="00C938BE"/>
    <w:rsid w:val="00C95BD5"/>
    <w:rsid w:val="00C95EFE"/>
    <w:rsid w:val="00C97BB4"/>
    <w:rsid w:val="00CA0F18"/>
    <w:rsid w:val="00CA1D1F"/>
    <w:rsid w:val="00CA2516"/>
    <w:rsid w:val="00CA277A"/>
    <w:rsid w:val="00CA3BC4"/>
    <w:rsid w:val="00CA53E3"/>
    <w:rsid w:val="00CB09B7"/>
    <w:rsid w:val="00CB1620"/>
    <w:rsid w:val="00CB1D9E"/>
    <w:rsid w:val="00CB578C"/>
    <w:rsid w:val="00CB600D"/>
    <w:rsid w:val="00CC2BE2"/>
    <w:rsid w:val="00CC4550"/>
    <w:rsid w:val="00CC5E42"/>
    <w:rsid w:val="00CC7B8E"/>
    <w:rsid w:val="00CC7F98"/>
    <w:rsid w:val="00CD3B06"/>
    <w:rsid w:val="00CD4106"/>
    <w:rsid w:val="00CD4157"/>
    <w:rsid w:val="00CD5D62"/>
    <w:rsid w:val="00CD6288"/>
    <w:rsid w:val="00CE0DCF"/>
    <w:rsid w:val="00CE1403"/>
    <w:rsid w:val="00CE2732"/>
    <w:rsid w:val="00CF038F"/>
    <w:rsid w:val="00CF0818"/>
    <w:rsid w:val="00CF172B"/>
    <w:rsid w:val="00CF1A8D"/>
    <w:rsid w:val="00CF1FBD"/>
    <w:rsid w:val="00CF2932"/>
    <w:rsid w:val="00CF2A62"/>
    <w:rsid w:val="00CF30A2"/>
    <w:rsid w:val="00CF4377"/>
    <w:rsid w:val="00CF6E4C"/>
    <w:rsid w:val="00CF6E69"/>
    <w:rsid w:val="00D0682B"/>
    <w:rsid w:val="00D0698B"/>
    <w:rsid w:val="00D0775E"/>
    <w:rsid w:val="00D12D60"/>
    <w:rsid w:val="00D13186"/>
    <w:rsid w:val="00D17EAC"/>
    <w:rsid w:val="00D20D77"/>
    <w:rsid w:val="00D2213B"/>
    <w:rsid w:val="00D23471"/>
    <w:rsid w:val="00D2364B"/>
    <w:rsid w:val="00D23C64"/>
    <w:rsid w:val="00D23D9E"/>
    <w:rsid w:val="00D2550D"/>
    <w:rsid w:val="00D26190"/>
    <w:rsid w:val="00D26A2F"/>
    <w:rsid w:val="00D32059"/>
    <w:rsid w:val="00D32F5D"/>
    <w:rsid w:val="00D331DF"/>
    <w:rsid w:val="00D33571"/>
    <w:rsid w:val="00D35818"/>
    <w:rsid w:val="00D36209"/>
    <w:rsid w:val="00D379C5"/>
    <w:rsid w:val="00D37C95"/>
    <w:rsid w:val="00D40ADB"/>
    <w:rsid w:val="00D40B10"/>
    <w:rsid w:val="00D40B99"/>
    <w:rsid w:val="00D40CC9"/>
    <w:rsid w:val="00D423F1"/>
    <w:rsid w:val="00D441D4"/>
    <w:rsid w:val="00D4580F"/>
    <w:rsid w:val="00D465C9"/>
    <w:rsid w:val="00D466B8"/>
    <w:rsid w:val="00D47DDA"/>
    <w:rsid w:val="00D52EC9"/>
    <w:rsid w:val="00D53F74"/>
    <w:rsid w:val="00D54ABE"/>
    <w:rsid w:val="00D54CDE"/>
    <w:rsid w:val="00D55A93"/>
    <w:rsid w:val="00D55D50"/>
    <w:rsid w:val="00D55F3A"/>
    <w:rsid w:val="00D60D00"/>
    <w:rsid w:val="00D62C77"/>
    <w:rsid w:val="00D64AB4"/>
    <w:rsid w:val="00D6707E"/>
    <w:rsid w:val="00D67B6F"/>
    <w:rsid w:val="00D72307"/>
    <w:rsid w:val="00D7264A"/>
    <w:rsid w:val="00D7424B"/>
    <w:rsid w:val="00D74AB0"/>
    <w:rsid w:val="00D74B58"/>
    <w:rsid w:val="00D74BAE"/>
    <w:rsid w:val="00D77D05"/>
    <w:rsid w:val="00D81542"/>
    <w:rsid w:val="00D8313B"/>
    <w:rsid w:val="00D846B2"/>
    <w:rsid w:val="00D858FB"/>
    <w:rsid w:val="00D86902"/>
    <w:rsid w:val="00D86931"/>
    <w:rsid w:val="00D86B76"/>
    <w:rsid w:val="00D87A70"/>
    <w:rsid w:val="00D90382"/>
    <w:rsid w:val="00D90CD1"/>
    <w:rsid w:val="00D91F81"/>
    <w:rsid w:val="00D954DE"/>
    <w:rsid w:val="00D958B9"/>
    <w:rsid w:val="00D96480"/>
    <w:rsid w:val="00DA0CFD"/>
    <w:rsid w:val="00DA0E74"/>
    <w:rsid w:val="00DA11E6"/>
    <w:rsid w:val="00DA1353"/>
    <w:rsid w:val="00DA1710"/>
    <w:rsid w:val="00DA7CDC"/>
    <w:rsid w:val="00DB1DA5"/>
    <w:rsid w:val="00DB3000"/>
    <w:rsid w:val="00DB402C"/>
    <w:rsid w:val="00DB5021"/>
    <w:rsid w:val="00DB5DD0"/>
    <w:rsid w:val="00DB6C60"/>
    <w:rsid w:val="00DB6D52"/>
    <w:rsid w:val="00DB76C5"/>
    <w:rsid w:val="00DB7F09"/>
    <w:rsid w:val="00DC1C86"/>
    <w:rsid w:val="00DC32DF"/>
    <w:rsid w:val="00DC335A"/>
    <w:rsid w:val="00DC49B9"/>
    <w:rsid w:val="00DC4D1A"/>
    <w:rsid w:val="00DC4ED2"/>
    <w:rsid w:val="00DC52B5"/>
    <w:rsid w:val="00DC6C8C"/>
    <w:rsid w:val="00DC7A6C"/>
    <w:rsid w:val="00DD2859"/>
    <w:rsid w:val="00DD29D4"/>
    <w:rsid w:val="00DD5498"/>
    <w:rsid w:val="00DD7FBB"/>
    <w:rsid w:val="00DE2FF5"/>
    <w:rsid w:val="00DE3EBD"/>
    <w:rsid w:val="00DE564A"/>
    <w:rsid w:val="00DE6326"/>
    <w:rsid w:val="00DF1DB9"/>
    <w:rsid w:val="00DF22FE"/>
    <w:rsid w:val="00DF275D"/>
    <w:rsid w:val="00DF2899"/>
    <w:rsid w:val="00DF2B0A"/>
    <w:rsid w:val="00DF3AEC"/>
    <w:rsid w:val="00DF4314"/>
    <w:rsid w:val="00DF4502"/>
    <w:rsid w:val="00DF4F29"/>
    <w:rsid w:val="00DF62E2"/>
    <w:rsid w:val="00E02549"/>
    <w:rsid w:val="00E0430E"/>
    <w:rsid w:val="00E04891"/>
    <w:rsid w:val="00E06B3D"/>
    <w:rsid w:val="00E077E8"/>
    <w:rsid w:val="00E102A8"/>
    <w:rsid w:val="00E105E7"/>
    <w:rsid w:val="00E108BD"/>
    <w:rsid w:val="00E10C76"/>
    <w:rsid w:val="00E14E3F"/>
    <w:rsid w:val="00E15669"/>
    <w:rsid w:val="00E173B2"/>
    <w:rsid w:val="00E17454"/>
    <w:rsid w:val="00E174C4"/>
    <w:rsid w:val="00E17D30"/>
    <w:rsid w:val="00E21CE6"/>
    <w:rsid w:val="00E22620"/>
    <w:rsid w:val="00E22A8B"/>
    <w:rsid w:val="00E23708"/>
    <w:rsid w:val="00E239A2"/>
    <w:rsid w:val="00E255AF"/>
    <w:rsid w:val="00E27A94"/>
    <w:rsid w:val="00E310BB"/>
    <w:rsid w:val="00E32299"/>
    <w:rsid w:val="00E347F5"/>
    <w:rsid w:val="00E351BE"/>
    <w:rsid w:val="00E351D7"/>
    <w:rsid w:val="00E358E1"/>
    <w:rsid w:val="00E36C2F"/>
    <w:rsid w:val="00E40C1B"/>
    <w:rsid w:val="00E412CD"/>
    <w:rsid w:val="00E41840"/>
    <w:rsid w:val="00E41BAE"/>
    <w:rsid w:val="00E42625"/>
    <w:rsid w:val="00E43E40"/>
    <w:rsid w:val="00E51989"/>
    <w:rsid w:val="00E54E19"/>
    <w:rsid w:val="00E56D43"/>
    <w:rsid w:val="00E57346"/>
    <w:rsid w:val="00E60D59"/>
    <w:rsid w:val="00E65CF1"/>
    <w:rsid w:val="00E664B8"/>
    <w:rsid w:val="00E667A2"/>
    <w:rsid w:val="00E6731C"/>
    <w:rsid w:val="00E74F2B"/>
    <w:rsid w:val="00E75BA4"/>
    <w:rsid w:val="00E803AE"/>
    <w:rsid w:val="00E80C34"/>
    <w:rsid w:val="00E81FC9"/>
    <w:rsid w:val="00E83A85"/>
    <w:rsid w:val="00E86863"/>
    <w:rsid w:val="00E8768D"/>
    <w:rsid w:val="00E90892"/>
    <w:rsid w:val="00E90C32"/>
    <w:rsid w:val="00E935E2"/>
    <w:rsid w:val="00E94AF7"/>
    <w:rsid w:val="00E96872"/>
    <w:rsid w:val="00E96C35"/>
    <w:rsid w:val="00E977B3"/>
    <w:rsid w:val="00E97BC6"/>
    <w:rsid w:val="00EA519D"/>
    <w:rsid w:val="00EA61B8"/>
    <w:rsid w:val="00EA67FA"/>
    <w:rsid w:val="00EB03D4"/>
    <w:rsid w:val="00EB0778"/>
    <w:rsid w:val="00EB62AE"/>
    <w:rsid w:val="00EB6A79"/>
    <w:rsid w:val="00EC0FC8"/>
    <w:rsid w:val="00EC18FC"/>
    <w:rsid w:val="00EC2125"/>
    <w:rsid w:val="00EC2328"/>
    <w:rsid w:val="00EC24B4"/>
    <w:rsid w:val="00EC29DF"/>
    <w:rsid w:val="00EC7BC7"/>
    <w:rsid w:val="00EC7ECE"/>
    <w:rsid w:val="00ED0D31"/>
    <w:rsid w:val="00ED1632"/>
    <w:rsid w:val="00ED2A55"/>
    <w:rsid w:val="00ED4028"/>
    <w:rsid w:val="00ED5086"/>
    <w:rsid w:val="00ED526A"/>
    <w:rsid w:val="00ED6087"/>
    <w:rsid w:val="00EE1925"/>
    <w:rsid w:val="00EE1A84"/>
    <w:rsid w:val="00EE7F8D"/>
    <w:rsid w:val="00EF040C"/>
    <w:rsid w:val="00EF0AB1"/>
    <w:rsid w:val="00EF0E1C"/>
    <w:rsid w:val="00EF2889"/>
    <w:rsid w:val="00EF36B8"/>
    <w:rsid w:val="00EF4317"/>
    <w:rsid w:val="00EF5915"/>
    <w:rsid w:val="00EF7068"/>
    <w:rsid w:val="00EF70BA"/>
    <w:rsid w:val="00F00E09"/>
    <w:rsid w:val="00F033B9"/>
    <w:rsid w:val="00F04C29"/>
    <w:rsid w:val="00F04D00"/>
    <w:rsid w:val="00F065C1"/>
    <w:rsid w:val="00F1090E"/>
    <w:rsid w:val="00F10F81"/>
    <w:rsid w:val="00F11369"/>
    <w:rsid w:val="00F11F3D"/>
    <w:rsid w:val="00F146CE"/>
    <w:rsid w:val="00F154E9"/>
    <w:rsid w:val="00F15627"/>
    <w:rsid w:val="00F15EBE"/>
    <w:rsid w:val="00F16358"/>
    <w:rsid w:val="00F17B2D"/>
    <w:rsid w:val="00F17FBB"/>
    <w:rsid w:val="00F20A78"/>
    <w:rsid w:val="00F211D7"/>
    <w:rsid w:val="00F21BB5"/>
    <w:rsid w:val="00F23620"/>
    <w:rsid w:val="00F23BF0"/>
    <w:rsid w:val="00F304C6"/>
    <w:rsid w:val="00F30A18"/>
    <w:rsid w:val="00F31704"/>
    <w:rsid w:val="00F32454"/>
    <w:rsid w:val="00F347DB"/>
    <w:rsid w:val="00F35FC7"/>
    <w:rsid w:val="00F4101C"/>
    <w:rsid w:val="00F417FD"/>
    <w:rsid w:val="00F422A3"/>
    <w:rsid w:val="00F42643"/>
    <w:rsid w:val="00F42A78"/>
    <w:rsid w:val="00F458CE"/>
    <w:rsid w:val="00F5016A"/>
    <w:rsid w:val="00F508BA"/>
    <w:rsid w:val="00F51E6F"/>
    <w:rsid w:val="00F526F0"/>
    <w:rsid w:val="00F52F1F"/>
    <w:rsid w:val="00F53B2E"/>
    <w:rsid w:val="00F53C2C"/>
    <w:rsid w:val="00F55030"/>
    <w:rsid w:val="00F57BF3"/>
    <w:rsid w:val="00F600CE"/>
    <w:rsid w:val="00F60A6B"/>
    <w:rsid w:val="00F614F1"/>
    <w:rsid w:val="00F6206B"/>
    <w:rsid w:val="00F65772"/>
    <w:rsid w:val="00F670B7"/>
    <w:rsid w:val="00F67567"/>
    <w:rsid w:val="00F67896"/>
    <w:rsid w:val="00F706A3"/>
    <w:rsid w:val="00F71746"/>
    <w:rsid w:val="00F730D7"/>
    <w:rsid w:val="00F75CBE"/>
    <w:rsid w:val="00F75E51"/>
    <w:rsid w:val="00F77163"/>
    <w:rsid w:val="00F814AA"/>
    <w:rsid w:val="00F83F3D"/>
    <w:rsid w:val="00F85A67"/>
    <w:rsid w:val="00F914E4"/>
    <w:rsid w:val="00F91923"/>
    <w:rsid w:val="00F936F4"/>
    <w:rsid w:val="00F94EC3"/>
    <w:rsid w:val="00F972F5"/>
    <w:rsid w:val="00FA09D2"/>
    <w:rsid w:val="00FA1690"/>
    <w:rsid w:val="00FA1EA0"/>
    <w:rsid w:val="00FA464C"/>
    <w:rsid w:val="00FA59FD"/>
    <w:rsid w:val="00FA7E6C"/>
    <w:rsid w:val="00FB0569"/>
    <w:rsid w:val="00FB05E8"/>
    <w:rsid w:val="00FB1554"/>
    <w:rsid w:val="00FB169E"/>
    <w:rsid w:val="00FB2509"/>
    <w:rsid w:val="00FB2C9F"/>
    <w:rsid w:val="00FB2DA4"/>
    <w:rsid w:val="00FB310A"/>
    <w:rsid w:val="00FB5764"/>
    <w:rsid w:val="00FC045B"/>
    <w:rsid w:val="00FC234D"/>
    <w:rsid w:val="00FC2936"/>
    <w:rsid w:val="00FC4F8B"/>
    <w:rsid w:val="00FC5628"/>
    <w:rsid w:val="00FC5B09"/>
    <w:rsid w:val="00FC5DB1"/>
    <w:rsid w:val="00FC63D6"/>
    <w:rsid w:val="00FC6F6B"/>
    <w:rsid w:val="00FD006C"/>
    <w:rsid w:val="00FD140E"/>
    <w:rsid w:val="00FD14A5"/>
    <w:rsid w:val="00FD1EEB"/>
    <w:rsid w:val="00FD22BD"/>
    <w:rsid w:val="00FD32C3"/>
    <w:rsid w:val="00FD407C"/>
    <w:rsid w:val="00FD5C8E"/>
    <w:rsid w:val="00FE1D7E"/>
    <w:rsid w:val="00FE239E"/>
    <w:rsid w:val="00FE2977"/>
    <w:rsid w:val="00FE2A03"/>
    <w:rsid w:val="00FE4C46"/>
    <w:rsid w:val="00FE51D8"/>
    <w:rsid w:val="00FE6914"/>
    <w:rsid w:val="00FE6A1D"/>
    <w:rsid w:val="00FF0EDD"/>
    <w:rsid w:val="00FF2344"/>
    <w:rsid w:val="00FF2FD7"/>
    <w:rsid w:val="00FF42E8"/>
    <w:rsid w:val="00FF44D8"/>
    <w:rsid w:val="00FF6050"/>
    <w:rsid w:val="00FF65EE"/>
    <w:rsid w:val="00FF7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E9A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Garamond" w:hAnsi="Garamond"/>
      <w:sz w:val="22"/>
    </w:rPr>
  </w:style>
  <w:style w:type="paragraph" w:styleId="Titre1">
    <w:name w:val="heading 1"/>
    <w:basedOn w:val="Normal"/>
    <w:next w:val="Texte"/>
    <w:link w:val="Titre1Car"/>
    <w:qFormat/>
    <w:rsid w:val="002B6552"/>
    <w:pPr>
      <w:keepNext/>
      <w:numPr>
        <w:numId w:val="42"/>
      </w:numPr>
      <w:spacing w:before="120" w:after="120"/>
      <w:outlineLvl w:val="0"/>
    </w:pPr>
    <w:rPr>
      <w:rFonts w:ascii="Univers" w:hAnsi="Univers"/>
      <w:b/>
      <w:smallCaps/>
      <w:sz w:val="28"/>
    </w:rPr>
  </w:style>
  <w:style w:type="paragraph" w:styleId="Titre2">
    <w:name w:val="heading 2"/>
    <w:basedOn w:val="Normal"/>
    <w:next w:val="Texte"/>
    <w:qFormat/>
    <w:rsid w:val="002B6552"/>
    <w:pPr>
      <w:keepNext/>
      <w:spacing w:before="120" w:after="120"/>
      <w:outlineLvl w:val="1"/>
    </w:pPr>
    <w:rPr>
      <w:rFonts w:ascii="Univers" w:hAnsi="Univers"/>
      <w:b/>
      <w:smallCaps/>
      <w:sz w:val="24"/>
    </w:rPr>
  </w:style>
  <w:style w:type="paragraph" w:styleId="Titre3">
    <w:name w:val="heading 3"/>
    <w:basedOn w:val="Normal"/>
    <w:next w:val="Texte"/>
    <w:qFormat/>
    <w:pPr>
      <w:keepNext/>
      <w:numPr>
        <w:ilvl w:val="2"/>
        <w:numId w:val="1"/>
      </w:numPr>
      <w:spacing w:before="120" w:after="60"/>
      <w:outlineLvl w:val="2"/>
    </w:pPr>
    <w:rPr>
      <w:rFonts w:ascii="Univers" w:hAnsi="Univers"/>
      <w:sz w:val="24"/>
    </w:rPr>
  </w:style>
  <w:style w:type="paragraph" w:styleId="Titre4">
    <w:name w:val="heading 4"/>
    <w:basedOn w:val="Normal"/>
    <w:next w:val="Texte"/>
    <w:qFormat/>
    <w:pPr>
      <w:keepNext/>
      <w:numPr>
        <w:ilvl w:val="3"/>
        <w:numId w:val="1"/>
      </w:numPr>
      <w:spacing w:before="240" w:after="60"/>
      <w:outlineLvl w:val="3"/>
    </w:pPr>
    <w:rPr>
      <w:rFonts w:ascii="Arial" w:hAnsi="Arial"/>
      <w:b/>
      <w:sz w:val="24"/>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rFonts w:ascii="Times New Roman" w:hAnsi="Times New Roman"/>
      <w:i/>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enremarque">
    <w:name w:val="Texte_en_remarque"/>
    <w:basedOn w:val="Normal"/>
    <w:pPr>
      <w:spacing w:line="240" w:lineRule="atLeast"/>
    </w:pPr>
  </w:style>
  <w:style w:type="paragraph" w:customStyle="1" w:styleId="direction">
    <w:name w:val="direction"/>
    <w:basedOn w:val="Normal"/>
    <w:pPr>
      <w:ind w:right="68"/>
      <w:jc w:val="right"/>
    </w:pPr>
    <w:rPr>
      <w:rFonts w:ascii="Univers" w:hAnsi="Univers"/>
      <w:b/>
      <w:caps/>
      <w:sz w:val="16"/>
    </w:rPr>
  </w:style>
  <w:style w:type="paragraph" w:customStyle="1" w:styleId="Texte">
    <w:name w:val="Texte"/>
    <w:basedOn w:val="Normal"/>
    <w:pPr>
      <w:ind w:left="709"/>
    </w:pPr>
  </w:style>
  <w:style w:type="paragraph" w:customStyle="1" w:styleId="rubrique">
    <w:name w:val="rubrique"/>
    <w:basedOn w:val="Normal"/>
    <w:pPr>
      <w:jc w:val="right"/>
    </w:pPr>
    <w:rPr>
      <w:rFonts w:ascii="Univers" w:hAnsi="Univers"/>
      <w:b/>
      <w:caps/>
      <w:sz w:val="17"/>
    </w:rPr>
  </w:style>
  <w:style w:type="paragraph" w:customStyle="1" w:styleId="libell">
    <w:name w:val="libellé"/>
    <w:basedOn w:val="Normal"/>
    <w:pPr>
      <w:keepNext/>
      <w:spacing w:before="120" w:after="120"/>
      <w:outlineLvl w:val="0"/>
    </w:pPr>
    <w:rPr>
      <w:rFonts w:ascii="Univers" w:hAnsi="Univers"/>
      <w:b/>
      <w:caps/>
      <w:sz w:val="28"/>
    </w:rPr>
  </w:style>
  <w:style w:type="character" w:styleId="lev">
    <w:name w:val="Strong"/>
    <w:uiPriority w:val="22"/>
    <w:qFormat/>
    <w:rsid w:val="00CA277A"/>
    <w:rPr>
      <w:b/>
      <w:bCs/>
    </w:rPr>
  </w:style>
  <w:style w:type="paragraph" w:styleId="Textedebulles">
    <w:name w:val="Balloon Text"/>
    <w:basedOn w:val="Normal"/>
    <w:link w:val="TextedebullesCar"/>
    <w:uiPriority w:val="99"/>
    <w:semiHidden/>
    <w:unhideWhenUsed/>
    <w:rsid w:val="001B5B4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B4D"/>
    <w:rPr>
      <w:rFonts w:ascii="Tahoma" w:hAnsi="Tahoma" w:cs="Tahoma"/>
      <w:sz w:val="16"/>
      <w:szCs w:val="16"/>
    </w:rPr>
  </w:style>
  <w:style w:type="paragraph" w:styleId="Paragraphedeliste">
    <w:name w:val="List Paragraph"/>
    <w:basedOn w:val="Normal"/>
    <w:uiPriority w:val="34"/>
    <w:qFormat/>
    <w:rsid w:val="00812B45"/>
    <w:pPr>
      <w:ind w:left="708"/>
    </w:pPr>
  </w:style>
  <w:style w:type="character" w:styleId="Lienhypertexte">
    <w:name w:val="Hyperlink"/>
    <w:basedOn w:val="Policepardfaut"/>
    <w:uiPriority w:val="99"/>
    <w:unhideWhenUsed/>
    <w:rsid w:val="00D96480"/>
    <w:rPr>
      <w:color w:val="0000FF" w:themeColor="hyperlink"/>
      <w:u w:val="single"/>
    </w:rPr>
  </w:style>
  <w:style w:type="character" w:styleId="Lienhypertextesuivivisit">
    <w:name w:val="FollowedHyperlink"/>
    <w:basedOn w:val="Policepardfaut"/>
    <w:uiPriority w:val="99"/>
    <w:semiHidden/>
    <w:unhideWhenUsed/>
    <w:rsid w:val="00D96480"/>
    <w:rPr>
      <w:color w:val="800080" w:themeColor="followedHyperlink"/>
      <w:u w:val="single"/>
    </w:rPr>
  </w:style>
  <w:style w:type="table" w:styleId="Grilledutableau">
    <w:name w:val="Table Grid"/>
    <w:basedOn w:val="TableauNormal"/>
    <w:uiPriority w:val="59"/>
    <w:rsid w:val="00A62D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A38"/>
    <w:pPr>
      <w:autoSpaceDE w:val="0"/>
      <w:autoSpaceDN w:val="0"/>
      <w:adjustRightInd w:val="0"/>
    </w:pPr>
    <w:rPr>
      <w:rFonts w:ascii="Garamond" w:hAnsi="Garamond" w:cs="Garamond"/>
      <w:color w:val="000000"/>
      <w:sz w:val="24"/>
      <w:szCs w:val="24"/>
    </w:rPr>
  </w:style>
  <w:style w:type="character" w:styleId="Accentuation">
    <w:name w:val="Emphasis"/>
    <w:basedOn w:val="Policepardfaut"/>
    <w:uiPriority w:val="20"/>
    <w:qFormat/>
    <w:rsid w:val="00C83297"/>
    <w:rPr>
      <w:i/>
      <w:iCs/>
    </w:rPr>
  </w:style>
  <w:style w:type="paragraph" w:styleId="NormalWeb">
    <w:name w:val="Normal (Web)"/>
    <w:basedOn w:val="Normal"/>
    <w:uiPriority w:val="99"/>
    <w:semiHidden/>
    <w:unhideWhenUsed/>
    <w:rsid w:val="000A68CA"/>
    <w:pPr>
      <w:spacing w:before="100" w:beforeAutospacing="1" w:after="100" w:afterAutospacing="1" w:line="240" w:lineRule="auto"/>
    </w:pPr>
    <w:rPr>
      <w:rFonts w:ascii="Times New Roman" w:hAnsi="Times New Roman"/>
      <w:sz w:val="24"/>
      <w:szCs w:val="24"/>
    </w:rPr>
  </w:style>
  <w:style w:type="character" w:customStyle="1" w:styleId="En-tteCar">
    <w:name w:val="En-tête Car"/>
    <w:basedOn w:val="Policepardfaut"/>
    <w:link w:val="En-tte"/>
    <w:rsid w:val="0053728F"/>
    <w:rPr>
      <w:rFonts w:ascii="Garamond" w:hAnsi="Garamond"/>
      <w:sz w:val="22"/>
    </w:rPr>
  </w:style>
  <w:style w:type="character" w:customStyle="1" w:styleId="Titre1Car">
    <w:name w:val="Titre 1 Car"/>
    <w:basedOn w:val="Policepardfaut"/>
    <w:link w:val="Titre1"/>
    <w:rsid w:val="002B6552"/>
    <w:rPr>
      <w:rFonts w:ascii="Univers" w:hAnsi="Univers"/>
      <w:b/>
      <w:smallCaps/>
      <w:sz w:val="28"/>
    </w:rPr>
  </w:style>
  <w:style w:type="character" w:customStyle="1" w:styleId="st">
    <w:name w:val="st"/>
    <w:basedOn w:val="Policepardfaut"/>
    <w:rsid w:val="007C1123"/>
  </w:style>
  <w:style w:type="character" w:styleId="Marquedecommentaire">
    <w:name w:val="annotation reference"/>
    <w:basedOn w:val="Policepardfaut"/>
    <w:uiPriority w:val="99"/>
    <w:semiHidden/>
    <w:unhideWhenUsed/>
    <w:rsid w:val="00AD17FB"/>
    <w:rPr>
      <w:sz w:val="18"/>
      <w:szCs w:val="18"/>
    </w:rPr>
  </w:style>
  <w:style w:type="paragraph" w:styleId="Commentaire">
    <w:name w:val="annotation text"/>
    <w:basedOn w:val="Normal"/>
    <w:link w:val="CommentaireCar"/>
    <w:uiPriority w:val="99"/>
    <w:semiHidden/>
    <w:unhideWhenUsed/>
    <w:rsid w:val="00AD17FB"/>
    <w:pPr>
      <w:spacing w:line="240" w:lineRule="auto"/>
    </w:pPr>
    <w:rPr>
      <w:sz w:val="24"/>
      <w:szCs w:val="24"/>
    </w:rPr>
  </w:style>
  <w:style w:type="character" w:customStyle="1" w:styleId="CommentaireCar">
    <w:name w:val="Commentaire Car"/>
    <w:basedOn w:val="Policepardfaut"/>
    <w:link w:val="Commentaire"/>
    <w:uiPriority w:val="99"/>
    <w:semiHidden/>
    <w:rsid w:val="00AD17FB"/>
    <w:rPr>
      <w:rFonts w:ascii="Garamond" w:hAnsi="Garamond"/>
      <w:sz w:val="24"/>
      <w:szCs w:val="24"/>
    </w:rPr>
  </w:style>
  <w:style w:type="paragraph" w:styleId="Objetducommentaire">
    <w:name w:val="annotation subject"/>
    <w:basedOn w:val="Commentaire"/>
    <w:next w:val="Commentaire"/>
    <w:link w:val="ObjetducommentaireCar"/>
    <w:uiPriority w:val="99"/>
    <w:semiHidden/>
    <w:unhideWhenUsed/>
    <w:rsid w:val="00AD17FB"/>
    <w:rPr>
      <w:b/>
      <w:bCs/>
      <w:sz w:val="20"/>
      <w:szCs w:val="20"/>
    </w:rPr>
  </w:style>
  <w:style w:type="character" w:customStyle="1" w:styleId="ObjetducommentaireCar">
    <w:name w:val="Objet du commentaire Car"/>
    <w:basedOn w:val="CommentaireCar"/>
    <w:link w:val="Objetducommentaire"/>
    <w:uiPriority w:val="99"/>
    <w:semiHidden/>
    <w:rsid w:val="00AD17FB"/>
    <w:rPr>
      <w:rFonts w:ascii="Garamond" w:hAnsi="Garamond"/>
      <w:b/>
      <w:bCs/>
      <w:sz w:val="24"/>
      <w:szCs w:val="24"/>
    </w:rPr>
  </w:style>
  <w:style w:type="paragraph" w:customStyle="1" w:styleId="champsdirection">
    <w:name w:val="champs_direction"/>
    <w:basedOn w:val="Normal"/>
    <w:link w:val="champsdirectionCar"/>
    <w:qFormat/>
    <w:rsid w:val="00A716B8"/>
    <w:pPr>
      <w:keepNext/>
      <w:tabs>
        <w:tab w:val="left" w:pos="567"/>
        <w:tab w:val="left" w:pos="993"/>
        <w:tab w:val="left" w:pos="4395"/>
      </w:tabs>
      <w:spacing w:before="80" w:line="240" w:lineRule="auto"/>
      <w:ind w:left="142"/>
    </w:pPr>
    <w:rPr>
      <w:rFonts w:ascii="Univers" w:hAnsi="Univers"/>
      <w:b/>
      <w:caps/>
      <w:sz w:val="18"/>
    </w:rPr>
  </w:style>
  <w:style w:type="character" w:customStyle="1" w:styleId="champsdirectionCar">
    <w:name w:val="champs_direction Car"/>
    <w:basedOn w:val="Policepardfaut"/>
    <w:link w:val="champsdirection"/>
    <w:rsid w:val="00A716B8"/>
    <w:rPr>
      <w:rFonts w:ascii="Univers" w:hAnsi="Univers"/>
      <w:b/>
      <w:caps/>
      <w:sz w:val="18"/>
    </w:rPr>
  </w:style>
  <w:style w:type="paragraph" w:customStyle="1" w:styleId="Corps">
    <w:name w:val="Corps"/>
    <w:rsid w:val="00D2213B"/>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paragraph" w:styleId="TM1">
    <w:name w:val="toc 1"/>
    <w:basedOn w:val="Normal"/>
    <w:next w:val="Normal"/>
    <w:autoRedefine/>
    <w:uiPriority w:val="39"/>
    <w:unhideWhenUsed/>
    <w:rsid w:val="00E10C76"/>
    <w:pPr>
      <w:spacing w:before="360" w:after="360" w:line="240" w:lineRule="auto"/>
    </w:pPr>
    <w:rPr>
      <w:rFonts w:asciiTheme="minorHAnsi" w:eastAsiaTheme="minorHAnsi" w:hAnsiTheme="minorHAnsi" w:cstheme="minorHAnsi"/>
      <w:b/>
      <w:bCs/>
      <w:caps/>
      <w:szCs w:val="22"/>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0" w:lineRule="atLeast"/>
    </w:pPr>
    <w:rPr>
      <w:rFonts w:ascii="Garamond" w:hAnsi="Garamond"/>
      <w:sz w:val="22"/>
    </w:rPr>
  </w:style>
  <w:style w:type="paragraph" w:styleId="Titre1">
    <w:name w:val="heading 1"/>
    <w:basedOn w:val="Normal"/>
    <w:next w:val="Texte"/>
    <w:link w:val="Titre1Car"/>
    <w:qFormat/>
    <w:rsid w:val="002B6552"/>
    <w:pPr>
      <w:keepNext/>
      <w:numPr>
        <w:numId w:val="42"/>
      </w:numPr>
      <w:spacing w:before="120" w:after="120"/>
      <w:outlineLvl w:val="0"/>
    </w:pPr>
    <w:rPr>
      <w:rFonts w:ascii="Univers" w:hAnsi="Univers"/>
      <w:b/>
      <w:smallCaps/>
      <w:sz w:val="28"/>
    </w:rPr>
  </w:style>
  <w:style w:type="paragraph" w:styleId="Titre2">
    <w:name w:val="heading 2"/>
    <w:basedOn w:val="Normal"/>
    <w:next w:val="Texte"/>
    <w:qFormat/>
    <w:rsid w:val="002B6552"/>
    <w:pPr>
      <w:keepNext/>
      <w:spacing w:before="120" w:after="120"/>
      <w:outlineLvl w:val="1"/>
    </w:pPr>
    <w:rPr>
      <w:rFonts w:ascii="Univers" w:hAnsi="Univers"/>
      <w:b/>
      <w:smallCaps/>
      <w:sz w:val="24"/>
    </w:rPr>
  </w:style>
  <w:style w:type="paragraph" w:styleId="Titre3">
    <w:name w:val="heading 3"/>
    <w:basedOn w:val="Normal"/>
    <w:next w:val="Texte"/>
    <w:qFormat/>
    <w:pPr>
      <w:keepNext/>
      <w:numPr>
        <w:ilvl w:val="2"/>
        <w:numId w:val="1"/>
      </w:numPr>
      <w:spacing w:before="120" w:after="60"/>
      <w:outlineLvl w:val="2"/>
    </w:pPr>
    <w:rPr>
      <w:rFonts w:ascii="Univers" w:hAnsi="Univers"/>
      <w:sz w:val="24"/>
    </w:rPr>
  </w:style>
  <w:style w:type="paragraph" w:styleId="Titre4">
    <w:name w:val="heading 4"/>
    <w:basedOn w:val="Normal"/>
    <w:next w:val="Texte"/>
    <w:qFormat/>
    <w:pPr>
      <w:keepNext/>
      <w:numPr>
        <w:ilvl w:val="3"/>
        <w:numId w:val="1"/>
      </w:numPr>
      <w:spacing w:before="240" w:after="60"/>
      <w:outlineLvl w:val="3"/>
    </w:pPr>
    <w:rPr>
      <w:rFonts w:ascii="Arial" w:hAnsi="Arial"/>
      <w:b/>
      <w:sz w:val="24"/>
    </w:rPr>
  </w:style>
  <w:style w:type="paragraph" w:styleId="Titre5">
    <w:name w:val="heading 5"/>
    <w:basedOn w:val="Normal"/>
    <w:next w:val="Normal"/>
    <w:qFormat/>
    <w:pPr>
      <w:numPr>
        <w:ilvl w:val="4"/>
        <w:numId w:val="1"/>
      </w:numPr>
      <w:spacing w:before="240" w:after="60"/>
      <w:outlineLvl w:val="4"/>
    </w:pPr>
  </w:style>
  <w:style w:type="paragraph" w:styleId="Titre6">
    <w:name w:val="heading 6"/>
    <w:basedOn w:val="Normal"/>
    <w:next w:val="Normal"/>
    <w:qFormat/>
    <w:pPr>
      <w:numPr>
        <w:ilvl w:val="5"/>
        <w:numId w:val="1"/>
      </w:numPr>
      <w:spacing w:before="240" w:after="60"/>
      <w:outlineLvl w:val="5"/>
    </w:pPr>
    <w:rPr>
      <w:rFonts w:ascii="Times New Roman" w:hAnsi="Times New Roman"/>
      <w:i/>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paragraph" w:customStyle="1" w:styleId="Texteenremarque">
    <w:name w:val="Texte_en_remarque"/>
    <w:basedOn w:val="Normal"/>
    <w:pPr>
      <w:spacing w:line="240" w:lineRule="atLeast"/>
    </w:pPr>
  </w:style>
  <w:style w:type="paragraph" w:customStyle="1" w:styleId="direction">
    <w:name w:val="direction"/>
    <w:basedOn w:val="Normal"/>
    <w:pPr>
      <w:ind w:right="68"/>
      <w:jc w:val="right"/>
    </w:pPr>
    <w:rPr>
      <w:rFonts w:ascii="Univers" w:hAnsi="Univers"/>
      <w:b/>
      <w:caps/>
      <w:sz w:val="16"/>
    </w:rPr>
  </w:style>
  <w:style w:type="paragraph" w:customStyle="1" w:styleId="Texte">
    <w:name w:val="Texte"/>
    <w:basedOn w:val="Normal"/>
    <w:pPr>
      <w:ind w:left="709"/>
    </w:pPr>
  </w:style>
  <w:style w:type="paragraph" w:customStyle="1" w:styleId="rubrique">
    <w:name w:val="rubrique"/>
    <w:basedOn w:val="Normal"/>
    <w:pPr>
      <w:jc w:val="right"/>
    </w:pPr>
    <w:rPr>
      <w:rFonts w:ascii="Univers" w:hAnsi="Univers"/>
      <w:b/>
      <w:caps/>
      <w:sz w:val="17"/>
    </w:rPr>
  </w:style>
  <w:style w:type="paragraph" w:customStyle="1" w:styleId="libell">
    <w:name w:val="libellé"/>
    <w:basedOn w:val="Normal"/>
    <w:pPr>
      <w:keepNext/>
      <w:spacing w:before="120" w:after="120"/>
      <w:outlineLvl w:val="0"/>
    </w:pPr>
    <w:rPr>
      <w:rFonts w:ascii="Univers" w:hAnsi="Univers"/>
      <w:b/>
      <w:caps/>
      <w:sz w:val="28"/>
    </w:rPr>
  </w:style>
  <w:style w:type="character" w:styleId="lev">
    <w:name w:val="Strong"/>
    <w:uiPriority w:val="22"/>
    <w:qFormat/>
    <w:rsid w:val="00CA277A"/>
    <w:rPr>
      <w:b/>
      <w:bCs/>
    </w:rPr>
  </w:style>
  <w:style w:type="paragraph" w:styleId="Textedebulles">
    <w:name w:val="Balloon Text"/>
    <w:basedOn w:val="Normal"/>
    <w:link w:val="TextedebullesCar"/>
    <w:uiPriority w:val="99"/>
    <w:semiHidden/>
    <w:unhideWhenUsed/>
    <w:rsid w:val="001B5B4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5B4D"/>
    <w:rPr>
      <w:rFonts w:ascii="Tahoma" w:hAnsi="Tahoma" w:cs="Tahoma"/>
      <w:sz w:val="16"/>
      <w:szCs w:val="16"/>
    </w:rPr>
  </w:style>
  <w:style w:type="paragraph" w:styleId="Paragraphedeliste">
    <w:name w:val="List Paragraph"/>
    <w:basedOn w:val="Normal"/>
    <w:uiPriority w:val="34"/>
    <w:qFormat/>
    <w:rsid w:val="00812B45"/>
    <w:pPr>
      <w:ind w:left="708"/>
    </w:pPr>
  </w:style>
  <w:style w:type="character" w:styleId="Lienhypertexte">
    <w:name w:val="Hyperlink"/>
    <w:basedOn w:val="Policepardfaut"/>
    <w:uiPriority w:val="99"/>
    <w:unhideWhenUsed/>
    <w:rsid w:val="00D96480"/>
    <w:rPr>
      <w:color w:val="0000FF" w:themeColor="hyperlink"/>
      <w:u w:val="single"/>
    </w:rPr>
  </w:style>
  <w:style w:type="character" w:styleId="Lienhypertextesuivivisit">
    <w:name w:val="FollowedHyperlink"/>
    <w:basedOn w:val="Policepardfaut"/>
    <w:uiPriority w:val="99"/>
    <w:semiHidden/>
    <w:unhideWhenUsed/>
    <w:rsid w:val="00D96480"/>
    <w:rPr>
      <w:color w:val="800080" w:themeColor="followedHyperlink"/>
      <w:u w:val="single"/>
    </w:rPr>
  </w:style>
  <w:style w:type="table" w:styleId="Grilledutableau">
    <w:name w:val="Table Grid"/>
    <w:basedOn w:val="TableauNormal"/>
    <w:uiPriority w:val="59"/>
    <w:rsid w:val="00A62D4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2A38"/>
    <w:pPr>
      <w:autoSpaceDE w:val="0"/>
      <w:autoSpaceDN w:val="0"/>
      <w:adjustRightInd w:val="0"/>
    </w:pPr>
    <w:rPr>
      <w:rFonts w:ascii="Garamond" w:hAnsi="Garamond" w:cs="Garamond"/>
      <w:color w:val="000000"/>
      <w:sz w:val="24"/>
      <w:szCs w:val="24"/>
    </w:rPr>
  </w:style>
  <w:style w:type="character" w:styleId="Accentuation">
    <w:name w:val="Emphasis"/>
    <w:basedOn w:val="Policepardfaut"/>
    <w:uiPriority w:val="20"/>
    <w:qFormat/>
    <w:rsid w:val="00C83297"/>
    <w:rPr>
      <w:i/>
      <w:iCs/>
    </w:rPr>
  </w:style>
  <w:style w:type="paragraph" w:styleId="NormalWeb">
    <w:name w:val="Normal (Web)"/>
    <w:basedOn w:val="Normal"/>
    <w:uiPriority w:val="99"/>
    <w:semiHidden/>
    <w:unhideWhenUsed/>
    <w:rsid w:val="000A68CA"/>
    <w:pPr>
      <w:spacing w:before="100" w:beforeAutospacing="1" w:after="100" w:afterAutospacing="1" w:line="240" w:lineRule="auto"/>
    </w:pPr>
    <w:rPr>
      <w:rFonts w:ascii="Times New Roman" w:hAnsi="Times New Roman"/>
      <w:sz w:val="24"/>
      <w:szCs w:val="24"/>
    </w:rPr>
  </w:style>
  <w:style w:type="character" w:customStyle="1" w:styleId="En-tteCar">
    <w:name w:val="En-tête Car"/>
    <w:basedOn w:val="Policepardfaut"/>
    <w:link w:val="En-tte"/>
    <w:rsid w:val="0053728F"/>
    <w:rPr>
      <w:rFonts w:ascii="Garamond" w:hAnsi="Garamond"/>
      <w:sz w:val="22"/>
    </w:rPr>
  </w:style>
  <w:style w:type="character" w:customStyle="1" w:styleId="Titre1Car">
    <w:name w:val="Titre 1 Car"/>
    <w:basedOn w:val="Policepardfaut"/>
    <w:link w:val="Titre1"/>
    <w:rsid w:val="002B6552"/>
    <w:rPr>
      <w:rFonts w:ascii="Univers" w:hAnsi="Univers"/>
      <w:b/>
      <w:smallCaps/>
      <w:sz w:val="28"/>
    </w:rPr>
  </w:style>
  <w:style w:type="character" w:customStyle="1" w:styleId="st">
    <w:name w:val="st"/>
    <w:basedOn w:val="Policepardfaut"/>
    <w:rsid w:val="007C1123"/>
  </w:style>
  <w:style w:type="character" w:styleId="Marquedecommentaire">
    <w:name w:val="annotation reference"/>
    <w:basedOn w:val="Policepardfaut"/>
    <w:uiPriority w:val="99"/>
    <w:semiHidden/>
    <w:unhideWhenUsed/>
    <w:rsid w:val="00AD17FB"/>
    <w:rPr>
      <w:sz w:val="18"/>
      <w:szCs w:val="18"/>
    </w:rPr>
  </w:style>
  <w:style w:type="paragraph" w:styleId="Commentaire">
    <w:name w:val="annotation text"/>
    <w:basedOn w:val="Normal"/>
    <w:link w:val="CommentaireCar"/>
    <w:uiPriority w:val="99"/>
    <w:semiHidden/>
    <w:unhideWhenUsed/>
    <w:rsid w:val="00AD17FB"/>
    <w:pPr>
      <w:spacing w:line="240" w:lineRule="auto"/>
    </w:pPr>
    <w:rPr>
      <w:sz w:val="24"/>
      <w:szCs w:val="24"/>
    </w:rPr>
  </w:style>
  <w:style w:type="character" w:customStyle="1" w:styleId="CommentaireCar">
    <w:name w:val="Commentaire Car"/>
    <w:basedOn w:val="Policepardfaut"/>
    <w:link w:val="Commentaire"/>
    <w:uiPriority w:val="99"/>
    <w:semiHidden/>
    <w:rsid w:val="00AD17FB"/>
    <w:rPr>
      <w:rFonts w:ascii="Garamond" w:hAnsi="Garamond"/>
      <w:sz w:val="24"/>
      <w:szCs w:val="24"/>
    </w:rPr>
  </w:style>
  <w:style w:type="paragraph" w:styleId="Objetducommentaire">
    <w:name w:val="annotation subject"/>
    <w:basedOn w:val="Commentaire"/>
    <w:next w:val="Commentaire"/>
    <w:link w:val="ObjetducommentaireCar"/>
    <w:uiPriority w:val="99"/>
    <w:semiHidden/>
    <w:unhideWhenUsed/>
    <w:rsid w:val="00AD17FB"/>
    <w:rPr>
      <w:b/>
      <w:bCs/>
      <w:sz w:val="20"/>
      <w:szCs w:val="20"/>
    </w:rPr>
  </w:style>
  <w:style w:type="character" w:customStyle="1" w:styleId="ObjetducommentaireCar">
    <w:name w:val="Objet du commentaire Car"/>
    <w:basedOn w:val="CommentaireCar"/>
    <w:link w:val="Objetducommentaire"/>
    <w:uiPriority w:val="99"/>
    <w:semiHidden/>
    <w:rsid w:val="00AD17FB"/>
    <w:rPr>
      <w:rFonts w:ascii="Garamond" w:hAnsi="Garamond"/>
      <w:b/>
      <w:bCs/>
      <w:sz w:val="24"/>
      <w:szCs w:val="24"/>
    </w:rPr>
  </w:style>
  <w:style w:type="paragraph" w:customStyle="1" w:styleId="champsdirection">
    <w:name w:val="champs_direction"/>
    <w:basedOn w:val="Normal"/>
    <w:link w:val="champsdirectionCar"/>
    <w:qFormat/>
    <w:rsid w:val="00A716B8"/>
    <w:pPr>
      <w:keepNext/>
      <w:tabs>
        <w:tab w:val="left" w:pos="567"/>
        <w:tab w:val="left" w:pos="993"/>
        <w:tab w:val="left" w:pos="4395"/>
      </w:tabs>
      <w:spacing w:before="80" w:line="240" w:lineRule="auto"/>
      <w:ind w:left="142"/>
    </w:pPr>
    <w:rPr>
      <w:rFonts w:ascii="Univers" w:hAnsi="Univers"/>
      <w:b/>
      <w:caps/>
      <w:sz w:val="18"/>
    </w:rPr>
  </w:style>
  <w:style w:type="character" w:customStyle="1" w:styleId="champsdirectionCar">
    <w:name w:val="champs_direction Car"/>
    <w:basedOn w:val="Policepardfaut"/>
    <w:link w:val="champsdirection"/>
    <w:rsid w:val="00A716B8"/>
    <w:rPr>
      <w:rFonts w:ascii="Univers" w:hAnsi="Univers"/>
      <w:b/>
      <w:caps/>
      <w:sz w:val="18"/>
    </w:rPr>
  </w:style>
  <w:style w:type="paragraph" w:customStyle="1" w:styleId="Corps">
    <w:name w:val="Corps"/>
    <w:rsid w:val="00D2213B"/>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 w:type="paragraph" w:styleId="TM1">
    <w:name w:val="toc 1"/>
    <w:basedOn w:val="Normal"/>
    <w:next w:val="Normal"/>
    <w:autoRedefine/>
    <w:uiPriority w:val="39"/>
    <w:unhideWhenUsed/>
    <w:rsid w:val="00E10C76"/>
    <w:pPr>
      <w:spacing w:before="360" w:after="360" w:line="240" w:lineRule="auto"/>
    </w:pPr>
    <w:rPr>
      <w:rFonts w:asciiTheme="minorHAnsi" w:eastAsiaTheme="minorHAnsi" w:hAnsiTheme="minorHAnsi" w:cstheme="minorHAnsi"/>
      <w:b/>
      <w:bCs/>
      <w:caps/>
      <w:szCs w:val="22"/>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143">
      <w:bodyDiv w:val="1"/>
      <w:marLeft w:val="0"/>
      <w:marRight w:val="0"/>
      <w:marTop w:val="0"/>
      <w:marBottom w:val="0"/>
      <w:divBdr>
        <w:top w:val="none" w:sz="0" w:space="0" w:color="auto"/>
        <w:left w:val="none" w:sz="0" w:space="0" w:color="auto"/>
        <w:bottom w:val="none" w:sz="0" w:space="0" w:color="auto"/>
        <w:right w:val="none" w:sz="0" w:space="0" w:color="auto"/>
      </w:divBdr>
      <w:divsChild>
        <w:div w:id="1292325749">
          <w:marLeft w:val="0"/>
          <w:marRight w:val="0"/>
          <w:marTop w:val="0"/>
          <w:marBottom w:val="0"/>
          <w:divBdr>
            <w:top w:val="none" w:sz="0" w:space="0" w:color="auto"/>
            <w:left w:val="none" w:sz="0" w:space="0" w:color="auto"/>
            <w:bottom w:val="none" w:sz="0" w:space="0" w:color="auto"/>
            <w:right w:val="none" w:sz="0" w:space="0" w:color="auto"/>
          </w:divBdr>
        </w:div>
        <w:div w:id="1368411093">
          <w:marLeft w:val="0"/>
          <w:marRight w:val="0"/>
          <w:marTop w:val="0"/>
          <w:marBottom w:val="0"/>
          <w:divBdr>
            <w:top w:val="none" w:sz="0" w:space="0" w:color="auto"/>
            <w:left w:val="none" w:sz="0" w:space="0" w:color="auto"/>
            <w:bottom w:val="none" w:sz="0" w:space="0" w:color="auto"/>
            <w:right w:val="none" w:sz="0" w:space="0" w:color="auto"/>
          </w:divBdr>
        </w:div>
        <w:div w:id="1352486026">
          <w:marLeft w:val="0"/>
          <w:marRight w:val="0"/>
          <w:marTop w:val="0"/>
          <w:marBottom w:val="0"/>
          <w:divBdr>
            <w:top w:val="none" w:sz="0" w:space="0" w:color="auto"/>
            <w:left w:val="none" w:sz="0" w:space="0" w:color="auto"/>
            <w:bottom w:val="none" w:sz="0" w:space="0" w:color="auto"/>
            <w:right w:val="none" w:sz="0" w:space="0" w:color="auto"/>
          </w:divBdr>
        </w:div>
        <w:div w:id="1632008914">
          <w:marLeft w:val="0"/>
          <w:marRight w:val="0"/>
          <w:marTop w:val="0"/>
          <w:marBottom w:val="0"/>
          <w:divBdr>
            <w:top w:val="none" w:sz="0" w:space="0" w:color="auto"/>
            <w:left w:val="none" w:sz="0" w:space="0" w:color="auto"/>
            <w:bottom w:val="none" w:sz="0" w:space="0" w:color="auto"/>
            <w:right w:val="none" w:sz="0" w:space="0" w:color="auto"/>
          </w:divBdr>
        </w:div>
        <w:div w:id="1960259774">
          <w:marLeft w:val="0"/>
          <w:marRight w:val="0"/>
          <w:marTop w:val="0"/>
          <w:marBottom w:val="0"/>
          <w:divBdr>
            <w:top w:val="none" w:sz="0" w:space="0" w:color="auto"/>
            <w:left w:val="none" w:sz="0" w:space="0" w:color="auto"/>
            <w:bottom w:val="none" w:sz="0" w:space="0" w:color="auto"/>
            <w:right w:val="none" w:sz="0" w:space="0" w:color="auto"/>
          </w:divBdr>
        </w:div>
        <w:div w:id="2069645438">
          <w:marLeft w:val="0"/>
          <w:marRight w:val="0"/>
          <w:marTop w:val="0"/>
          <w:marBottom w:val="0"/>
          <w:divBdr>
            <w:top w:val="none" w:sz="0" w:space="0" w:color="auto"/>
            <w:left w:val="none" w:sz="0" w:space="0" w:color="auto"/>
            <w:bottom w:val="none" w:sz="0" w:space="0" w:color="auto"/>
            <w:right w:val="none" w:sz="0" w:space="0" w:color="auto"/>
          </w:divBdr>
        </w:div>
        <w:div w:id="889999773">
          <w:marLeft w:val="0"/>
          <w:marRight w:val="0"/>
          <w:marTop w:val="0"/>
          <w:marBottom w:val="0"/>
          <w:divBdr>
            <w:top w:val="none" w:sz="0" w:space="0" w:color="auto"/>
            <w:left w:val="none" w:sz="0" w:space="0" w:color="auto"/>
            <w:bottom w:val="none" w:sz="0" w:space="0" w:color="auto"/>
            <w:right w:val="none" w:sz="0" w:space="0" w:color="auto"/>
          </w:divBdr>
        </w:div>
      </w:divsChild>
    </w:div>
    <w:div w:id="235093018">
      <w:bodyDiv w:val="1"/>
      <w:marLeft w:val="0"/>
      <w:marRight w:val="0"/>
      <w:marTop w:val="0"/>
      <w:marBottom w:val="0"/>
      <w:divBdr>
        <w:top w:val="none" w:sz="0" w:space="0" w:color="auto"/>
        <w:left w:val="none" w:sz="0" w:space="0" w:color="auto"/>
        <w:bottom w:val="none" w:sz="0" w:space="0" w:color="auto"/>
        <w:right w:val="none" w:sz="0" w:space="0" w:color="auto"/>
      </w:divBdr>
    </w:div>
    <w:div w:id="242836865">
      <w:bodyDiv w:val="1"/>
      <w:marLeft w:val="0"/>
      <w:marRight w:val="0"/>
      <w:marTop w:val="0"/>
      <w:marBottom w:val="0"/>
      <w:divBdr>
        <w:top w:val="none" w:sz="0" w:space="0" w:color="auto"/>
        <w:left w:val="none" w:sz="0" w:space="0" w:color="auto"/>
        <w:bottom w:val="none" w:sz="0" w:space="0" w:color="auto"/>
        <w:right w:val="none" w:sz="0" w:space="0" w:color="auto"/>
      </w:divBdr>
    </w:div>
    <w:div w:id="316498874">
      <w:bodyDiv w:val="1"/>
      <w:marLeft w:val="0"/>
      <w:marRight w:val="0"/>
      <w:marTop w:val="0"/>
      <w:marBottom w:val="0"/>
      <w:divBdr>
        <w:top w:val="none" w:sz="0" w:space="0" w:color="auto"/>
        <w:left w:val="none" w:sz="0" w:space="0" w:color="auto"/>
        <w:bottom w:val="none" w:sz="0" w:space="0" w:color="auto"/>
        <w:right w:val="none" w:sz="0" w:space="0" w:color="auto"/>
      </w:divBdr>
    </w:div>
    <w:div w:id="440927437">
      <w:bodyDiv w:val="1"/>
      <w:marLeft w:val="0"/>
      <w:marRight w:val="0"/>
      <w:marTop w:val="0"/>
      <w:marBottom w:val="0"/>
      <w:divBdr>
        <w:top w:val="none" w:sz="0" w:space="0" w:color="auto"/>
        <w:left w:val="none" w:sz="0" w:space="0" w:color="auto"/>
        <w:bottom w:val="none" w:sz="0" w:space="0" w:color="auto"/>
        <w:right w:val="none" w:sz="0" w:space="0" w:color="auto"/>
      </w:divBdr>
    </w:div>
    <w:div w:id="467675505">
      <w:bodyDiv w:val="1"/>
      <w:marLeft w:val="0"/>
      <w:marRight w:val="0"/>
      <w:marTop w:val="0"/>
      <w:marBottom w:val="0"/>
      <w:divBdr>
        <w:top w:val="none" w:sz="0" w:space="0" w:color="auto"/>
        <w:left w:val="none" w:sz="0" w:space="0" w:color="auto"/>
        <w:bottom w:val="none" w:sz="0" w:space="0" w:color="auto"/>
        <w:right w:val="none" w:sz="0" w:space="0" w:color="auto"/>
      </w:divBdr>
      <w:divsChild>
        <w:div w:id="2117283176">
          <w:marLeft w:val="0"/>
          <w:marRight w:val="0"/>
          <w:marTop w:val="0"/>
          <w:marBottom w:val="0"/>
          <w:divBdr>
            <w:top w:val="none" w:sz="0" w:space="0" w:color="auto"/>
            <w:left w:val="none" w:sz="0" w:space="0" w:color="auto"/>
            <w:bottom w:val="none" w:sz="0" w:space="0" w:color="auto"/>
            <w:right w:val="none" w:sz="0" w:space="0" w:color="auto"/>
          </w:divBdr>
        </w:div>
        <w:div w:id="1992369988">
          <w:marLeft w:val="0"/>
          <w:marRight w:val="0"/>
          <w:marTop w:val="0"/>
          <w:marBottom w:val="0"/>
          <w:divBdr>
            <w:top w:val="none" w:sz="0" w:space="0" w:color="auto"/>
            <w:left w:val="none" w:sz="0" w:space="0" w:color="auto"/>
            <w:bottom w:val="none" w:sz="0" w:space="0" w:color="auto"/>
            <w:right w:val="none" w:sz="0" w:space="0" w:color="auto"/>
          </w:divBdr>
        </w:div>
        <w:div w:id="1606227545">
          <w:marLeft w:val="0"/>
          <w:marRight w:val="0"/>
          <w:marTop w:val="0"/>
          <w:marBottom w:val="0"/>
          <w:divBdr>
            <w:top w:val="none" w:sz="0" w:space="0" w:color="auto"/>
            <w:left w:val="none" w:sz="0" w:space="0" w:color="auto"/>
            <w:bottom w:val="none" w:sz="0" w:space="0" w:color="auto"/>
            <w:right w:val="none" w:sz="0" w:space="0" w:color="auto"/>
          </w:divBdr>
        </w:div>
        <w:div w:id="1858277113">
          <w:marLeft w:val="0"/>
          <w:marRight w:val="0"/>
          <w:marTop w:val="0"/>
          <w:marBottom w:val="0"/>
          <w:divBdr>
            <w:top w:val="none" w:sz="0" w:space="0" w:color="auto"/>
            <w:left w:val="none" w:sz="0" w:space="0" w:color="auto"/>
            <w:bottom w:val="none" w:sz="0" w:space="0" w:color="auto"/>
            <w:right w:val="none" w:sz="0" w:space="0" w:color="auto"/>
          </w:divBdr>
        </w:div>
        <w:div w:id="1650212410">
          <w:marLeft w:val="0"/>
          <w:marRight w:val="0"/>
          <w:marTop w:val="0"/>
          <w:marBottom w:val="0"/>
          <w:divBdr>
            <w:top w:val="none" w:sz="0" w:space="0" w:color="auto"/>
            <w:left w:val="none" w:sz="0" w:space="0" w:color="auto"/>
            <w:bottom w:val="none" w:sz="0" w:space="0" w:color="auto"/>
            <w:right w:val="none" w:sz="0" w:space="0" w:color="auto"/>
          </w:divBdr>
        </w:div>
        <w:div w:id="1269049718">
          <w:marLeft w:val="0"/>
          <w:marRight w:val="0"/>
          <w:marTop w:val="0"/>
          <w:marBottom w:val="0"/>
          <w:divBdr>
            <w:top w:val="none" w:sz="0" w:space="0" w:color="auto"/>
            <w:left w:val="none" w:sz="0" w:space="0" w:color="auto"/>
            <w:bottom w:val="none" w:sz="0" w:space="0" w:color="auto"/>
            <w:right w:val="none" w:sz="0" w:space="0" w:color="auto"/>
          </w:divBdr>
        </w:div>
        <w:div w:id="849681347">
          <w:marLeft w:val="0"/>
          <w:marRight w:val="0"/>
          <w:marTop w:val="0"/>
          <w:marBottom w:val="0"/>
          <w:divBdr>
            <w:top w:val="none" w:sz="0" w:space="0" w:color="auto"/>
            <w:left w:val="none" w:sz="0" w:space="0" w:color="auto"/>
            <w:bottom w:val="none" w:sz="0" w:space="0" w:color="auto"/>
            <w:right w:val="none" w:sz="0" w:space="0" w:color="auto"/>
          </w:divBdr>
        </w:div>
        <w:div w:id="82797790">
          <w:marLeft w:val="0"/>
          <w:marRight w:val="0"/>
          <w:marTop w:val="0"/>
          <w:marBottom w:val="0"/>
          <w:divBdr>
            <w:top w:val="none" w:sz="0" w:space="0" w:color="auto"/>
            <w:left w:val="none" w:sz="0" w:space="0" w:color="auto"/>
            <w:bottom w:val="none" w:sz="0" w:space="0" w:color="auto"/>
            <w:right w:val="none" w:sz="0" w:space="0" w:color="auto"/>
          </w:divBdr>
        </w:div>
        <w:div w:id="1058017319">
          <w:marLeft w:val="0"/>
          <w:marRight w:val="0"/>
          <w:marTop w:val="0"/>
          <w:marBottom w:val="0"/>
          <w:divBdr>
            <w:top w:val="none" w:sz="0" w:space="0" w:color="auto"/>
            <w:left w:val="none" w:sz="0" w:space="0" w:color="auto"/>
            <w:bottom w:val="none" w:sz="0" w:space="0" w:color="auto"/>
            <w:right w:val="none" w:sz="0" w:space="0" w:color="auto"/>
          </w:divBdr>
        </w:div>
        <w:div w:id="934561267">
          <w:marLeft w:val="0"/>
          <w:marRight w:val="0"/>
          <w:marTop w:val="0"/>
          <w:marBottom w:val="0"/>
          <w:divBdr>
            <w:top w:val="none" w:sz="0" w:space="0" w:color="auto"/>
            <w:left w:val="none" w:sz="0" w:space="0" w:color="auto"/>
            <w:bottom w:val="none" w:sz="0" w:space="0" w:color="auto"/>
            <w:right w:val="none" w:sz="0" w:space="0" w:color="auto"/>
          </w:divBdr>
        </w:div>
      </w:divsChild>
    </w:div>
    <w:div w:id="524288362">
      <w:bodyDiv w:val="1"/>
      <w:marLeft w:val="0"/>
      <w:marRight w:val="0"/>
      <w:marTop w:val="0"/>
      <w:marBottom w:val="0"/>
      <w:divBdr>
        <w:top w:val="none" w:sz="0" w:space="0" w:color="auto"/>
        <w:left w:val="none" w:sz="0" w:space="0" w:color="auto"/>
        <w:bottom w:val="none" w:sz="0" w:space="0" w:color="auto"/>
        <w:right w:val="none" w:sz="0" w:space="0" w:color="auto"/>
      </w:divBdr>
    </w:div>
    <w:div w:id="614993101">
      <w:bodyDiv w:val="1"/>
      <w:marLeft w:val="0"/>
      <w:marRight w:val="0"/>
      <w:marTop w:val="0"/>
      <w:marBottom w:val="0"/>
      <w:divBdr>
        <w:top w:val="none" w:sz="0" w:space="0" w:color="auto"/>
        <w:left w:val="none" w:sz="0" w:space="0" w:color="auto"/>
        <w:bottom w:val="none" w:sz="0" w:space="0" w:color="auto"/>
        <w:right w:val="none" w:sz="0" w:space="0" w:color="auto"/>
      </w:divBdr>
    </w:div>
    <w:div w:id="746731245">
      <w:bodyDiv w:val="1"/>
      <w:marLeft w:val="0"/>
      <w:marRight w:val="0"/>
      <w:marTop w:val="0"/>
      <w:marBottom w:val="0"/>
      <w:divBdr>
        <w:top w:val="none" w:sz="0" w:space="0" w:color="auto"/>
        <w:left w:val="none" w:sz="0" w:space="0" w:color="auto"/>
        <w:bottom w:val="none" w:sz="0" w:space="0" w:color="auto"/>
        <w:right w:val="none" w:sz="0" w:space="0" w:color="auto"/>
      </w:divBdr>
    </w:div>
    <w:div w:id="748161606">
      <w:bodyDiv w:val="1"/>
      <w:marLeft w:val="0"/>
      <w:marRight w:val="0"/>
      <w:marTop w:val="0"/>
      <w:marBottom w:val="0"/>
      <w:divBdr>
        <w:top w:val="none" w:sz="0" w:space="0" w:color="auto"/>
        <w:left w:val="none" w:sz="0" w:space="0" w:color="auto"/>
        <w:bottom w:val="none" w:sz="0" w:space="0" w:color="auto"/>
        <w:right w:val="none" w:sz="0" w:space="0" w:color="auto"/>
      </w:divBdr>
    </w:div>
    <w:div w:id="751968176">
      <w:bodyDiv w:val="1"/>
      <w:marLeft w:val="0"/>
      <w:marRight w:val="0"/>
      <w:marTop w:val="0"/>
      <w:marBottom w:val="0"/>
      <w:divBdr>
        <w:top w:val="none" w:sz="0" w:space="0" w:color="auto"/>
        <w:left w:val="none" w:sz="0" w:space="0" w:color="auto"/>
        <w:bottom w:val="none" w:sz="0" w:space="0" w:color="auto"/>
        <w:right w:val="none" w:sz="0" w:space="0" w:color="auto"/>
      </w:divBdr>
      <w:divsChild>
        <w:div w:id="1735853433">
          <w:marLeft w:val="0"/>
          <w:marRight w:val="0"/>
          <w:marTop w:val="0"/>
          <w:marBottom w:val="0"/>
          <w:divBdr>
            <w:top w:val="none" w:sz="0" w:space="0" w:color="auto"/>
            <w:left w:val="none" w:sz="0" w:space="0" w:color="auto"/>
            <w:bottom w:val="none" w:sz="0" w:space="0" w:color="auto"/>
            <w:right w:val="none" w:sz="0" w:space="0" w:color="auto"/>
          </w:divBdr>
        </w:div>
        <w:div w:id="47580196">
          <w:marLeft w:val="0"/>
          <w:marRight w:val="0"/>
          <w:marTop w:val="0"/>
          <w:marBottom w:val="0"/>
          <w:divBdr>
            <w:top w:val="none" w:sz="0" w:space="0" w:color="auto"/>
            <w:left w:val="none" w:sz="0" w:space="0" w:color="auto"/>
            <w:bottom w:val="none" w:sz="0" w:space="0" w:color="auto"/>
            <w:right w:val="none" w:sz="0" w:space="0" w:color="auto"/>
          </w:divBdr>
        </w:div>
        <w:div w:id="1876888072">
          <w:marLeft w:val="0"/>
          <w:marRight w:val="0"/>
          <w:marTop w:val="0"/>
          <w:marBottom w:val="0"/>
          <w:divBdr>
            <w:top w:val="none" w:sz="0" w:space="0" w:color="auto"/>
            <w:left w:val="none" w:sz="0" w:space="0" w:color="auto"/>
            <w:bottom w:val="none" w:sz="0" w:space="0" w:color="auto"/>
            <w:right w:val="none" w:sz="0" w:space="0" w:color="auto"/>
          </w:divBdr>
        </w:div>
        <w:div w:id="1771705773">
          <w:marLeft w:val="0"/>
          <w:marRight w:val="0"/>
          <w:marTop w:val="0"/>
          <w:marBottom w:val="0"/>
          <w:divBdr>
            <w:top w:val="none" w:sz="0" w:space="0" w:color="auto"/>
            <w:left w:val="none" w:sz="0" w:space="0" w:color="auto"/>
            <w:bottom w:val="none" w:sz="0" w:space="0" w:color="auto"/>
            <w:right w:val="none" w:sz="0" w:space="0" w:color="auto"/>
          </w:divBdr>
        </w:div>
      </w:divsChild>
    </w:div>
    <w:div w:id="79004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38656">
          <w:marLeft w:val="0"/>
          <w:marRight w:val="0"/>
          <w:marTop w:val="0"/>
          <w:marBottom w:val="0"/>
          <w:divBdr>
            <w:top w:val="none" w:sz="0" w:space="0" w:color="auto"/>
            <w:left w:val="none" w:sz="0" w:space="0" w:color="auto"/>
            <w:bottom w:val="none" w:sz="0" w:space="0" w:color="auto"/>
            <w:right w:val="none" w:sz="0" w:space="0" w:color="auto"/>
          </w:divBdr>
        </w:div>
        <w:div w:id="1085810179">
          <w:marLeft w:val="0"/>
          <w:marRight w:val="0"/>
          <w:marTop w:val="0"/>
          <w:marBottom w:val="0"/>
          <w:divBdr>
            <w:top w:val="none" w:sz="0" w:space="0" w:color="auto"/>
            <w:left w:val="none" w:sz="0" w:space="0" w:color="auto"/>
            <w:bottom w:val="none" w:sz="0" w:space="0" w:color="auto"/>
            <w:right w:val="none" w:sz="0" w:space="0" w:color="auto"/>
          </w:divBdr>
        </w:div>
        <w:div w:id="1512645616">
          <w:marLeft w:val="0"/>
          <w:marRight w:val="0"/>
          <w:marTop w:val="0"/>
          <w:marBottom w:val="0"/>
          <w:divBdr>
            <w:top w:val="none" w:sz="0" w:space="0" w:color="auto"/>
            <w:left w:val="none" w:sz="0" w:space="0" w:color="auto"/>
            <w:bottom w:val="none" w:sz="0" w:space="0" w:color="auto"/>
            <w:right w:val="none" w:sz="0" w:space="0" w:color="auto"/>
          </w:divBdr>
        </w:div>
      </w:divsChild>
    </w:div>
    <w:div w:id="823132412">
      <w:bodyDiv w:val="1"/>
      <w:marLeft w:val="0"/>
      <w:marRight w:val="0"/>
      <w:marTop w:val="0"/>
      <w:marBottom w:val="0"/>
      <w:divBdr>
        <w:top w:val="none" w:sz="0" w:space="0" w:color="auto"/>
        <w:left w:val="none" w:sz="0" w:space="0" w:color="auto"/>
        <w:bottom w:val="none" w:sz="0" w:space="0" w:color="auto"/>
        <w:right w:val="none" w:sz="0" w:space="0" w:color="auto"/>
      </w:divBdr>
      <w:divsChild>
        <w:div w:id="728697701">
          <w:marLeft w:val="0"/>
          <w:marRight w:val="0"/>
          <w:marTop w:val="0"/>
          <w:marBottom w:val="0"/>
          <w:divBdr>
            <w:top w:val="none" w:sz="0" w:space="0" w:color="auto"/>
            <w:left w:val="none" w:sz="0" w:space="0" w:color="auto"/>
            <w:bottom w:val="none" w:sz="0" w:space="0" w:color="auto"/>
            <w:right w:val="none" w:sz="0" w:space="0" w:color="auto"/>
          </w:divBdr>
        </w:div>
      </w:divsChild>
    </w:div>
    <w:div w:id="869488905">
      <w:bodyDiv w:val="1"/>
      <w:marLeft w:val="0"/>
      <w:marRight w:val="0"/>
      <w:marTop w:val="0"/>
      <w:marBottom w:val="0"/>
      <w:divBdr>
        <w:top w:val="none" w:sz="0" w:space="0" w:color="auto"/>
        <w:left w:val="none" w:sz="0" w:space="0" w:color="auto"/>
        <w:bottom w:val="none" w:sz="0" w:space="0" w:color="auto"/>
        <w:right w:val="none" w:sz="0" w:space="0" w:color="auto"/>
      </w:divBdr>
      <w:divsChild>
        <w:div w:id="231819890">
          <w:marLeft w:val="0"/>
          <w:marRight w:val="0"/>
          <w:marTop w:val="0"/>
          <w:marBottom w:val="0"/>
          <w:divBdr>
            <w:top w:val="none" w:sz="0" w:space="0" w:color="auto"/>
            <w:left w:val="none" w:sz="0" w:space="0" w:color="auto"/>
            <w:bottom w:val="none" w:sz="0" w:space="0" w:color="auto"/>
            <w:right w:val="none" w:sz="0" w:space="0" w:color="auto"/>
          </w:divBdr>
        </w:div>
        <w:div w:id="522210364">
          <w:marLeft w:val="0"/>
          <w:marRight w:val="0"/>
          <w:marTop w:val="0"/>
          <w:marBottom w:val="0"/>
          <w:divBdr>
            <w:top w:val="none" w:sz="0" w:space="0" w:color="auto"/>
            <w:left w:val="none" w:sz="0" w:space="0" w:color="auto"/>
            <w:bottom w:val="none" w:sz="0" w:space="0" w:color="auto"/>
            <w:right w:val="none" w:sz="0" w:space="0" w:color="auto"/>
          </w:divBdr>
        </w:div>
        <w:div w:id="1196893535">
          <w:marLeft w:val="0"/>
          <w:marRight w:val="0"/>
          <w:marTop w:val="0"/>
          <w:marBottom w:val="0"/>
          <w:divBdr>
            <w:top w:val="none" w:sz="0" w:space="0" w:color="auto"/>
            <w:left w:val="none" w:sz="0" w:space="0" w:color="auto"/>
            <w:bottom w:val="none" w:sz="0" w:space="0" w:color="auto"/>
            <w:right w:val="none" w:sz="0" w:space="0" w:color="auto"/>
          </w:divBdr>
        </w:div>
      </w:divsChild>
    </w:div>
    <w:div w:id="895042283">
      <w:bodyDiv w:val="1"/>
      <w:marLeft w:val="0"/>
      <w:marRight w:val="0"/>
      <w:marTop w:val="0"/>
      <w:marBottom w:val="0"/>
      <w:divBdr>
        <w:top w:val="none" w:sz="0" w:space="0" w:color="auto"/>
        <w:left w:val="none" w:sz="0" w:space="0" w:color="auto"/>
        <w:bottom w:val="none" w:sz="0" w:space="0" w:color="auto"/>
        <w:right w:val="none" w:sz="0" w:space="0" w:color="auto"/>
      </w:divBdr>
    </w:div>
    <w:div w:id="928122280">
      <w:bodyDiv w:val="1"/>
      <w:marLeft w:val="0"/>
      <w:marRight w:val="0"/>
      <w:marTop w:val="0"/>
      <w:marBottom w:val="0"/>
      <w:divBdr>
        <w:top w:val="none" w:sz="0" w:space="0" w:color="auto"/>
        <w:left w:val="none" w:sz="0" w:space="0" w:color="auto"/>
        <w:bottom w:val="none" w:sz="0" w:space="0" w:color="auto"/>
        <w:right w:val="none" w:sz="0" w:space="0" w:color="auto"/>
      </w:divBdr>
    </w:div>
    <w:div w:id="943145809">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1017392012">
      <w:bodyDiv w:val="1"/>
      <w:marLeft w:val="0"/>
      <w:marRight w:val="0"/>
      <w:marTop w:val="0"/>
      <w:marBottom w:val="0"/>
      <w:divBdr>
        <w:top w:val="none" w:sz="0" w:space="0" w:color="auto"/>
        <w:left w:val="none" w:sz="0" w:space="0" w:color="auto"/>
        <w:bottom w:val="none" w:sz="0" w:space="0" w:color="auto"/>
        <w:right w:val="none" w:sz="0" w:space="0" w:color="auto"/>
      </w:divBdr>
    </w:div>
    <w:div w:id="1049232431">
      <w:bodyDiv w:val="1"/>
      <w:marLeft w:val="0"/>
      <w:marRight w:val="0"/>
      <w:marTop w:val="0"/>
      <w:marBottom w:val="0"/>
      <w:divBdr>
        <w:top w:val="none" w:sz="0" w:space="0" w:color="auto"/>
        <w:left w:val="none" w:sz="0" w:space="0" w:color="auto"/>
        <w:bottom w:val="none" w:sz="0" w:space="0" w:color="auto"/>
        <w:right w:val="none" w:sz="0" w:space="0" w:color="auto"/>
      </w:divBdr>
    </w:div>
    <w:div w:id="1146704006">
      <w:bodyDiv w:val="1"/>
      <w:marLeft w:val="0"/>
      <w:marRight w:val="0"/>
      <w:marTop w:val="0"/>
      <w:marBottom w:val="0"/>
      <w:divBdr>
        <w:top w:val="none" w:sz="0" w:space="0" w:color="auto"/>
        <w:left w:val="none" w:sz="0" w:space="0" w:color="auto"/>
        <w:bottom w:val="none" w:sz="0" w:space="0" w:color="auto"/>
        <w:right w:val="none" w:sz="0" w:space="0" w:color="auto"/>
      </w:divBdr>
    </w:div>
    <w:div w:id="1380858645">
      <w:bodyDiv w:val="1"/>
      <w:marLeft w:val="0"/>
      <w:marRight w:val="0"/>
      <w:marTop w:val="0"/>
      <w:marBottom w:val="0"/>
      <w:divBdr>
        <w:top w:val="none" w:sz="0" w:space="0" w:color="auto"/>
        <w:left w:val="none" w:sz="0" w:space="0" w:color="auto"/>
        <w:bottom w:val="none" w:sz="0" w:space="0" w:color="auto"/>
        <w:right w:val="none" w:sz="0" w:space="0" w:color="auto"/>
      </w:divBdr>
    </w:div>
    <w:div w:id="1382901233">
      <w:bodyDiv w:val="1"/>
      <w:marLeft w:val="0"/>
      <w:marRight w:val="0"/>
      <w:marTop w:val="0"/>
      <w:marBottom w:val="0"/>
      <w:divBdr>
        <w:top w:val="none" w:sz="0" w:space="0" w:color="auto"/>
        <w:left w:val="none" w:sz="0" w:space="0" w:color="auto"/>
        <w:bottom w:val="none" w:sz="0" w:space="0" w:color="auto"/>
        <w:right w:val="none" w:sz="0" w:space="0" w:color="auto"/>
      </w:divBdr>
      <w:divsChild>
        <w:div w:id="1504315608">
          <w:marLeft w:val="0"/>
          <w:marRight w:val="0"/>
          <w:marTop w:val="0"/>
          <w:marBottom w:val="0"/>
          <w:divBdr>
            <w:top w:val="none" w:sz="0" w:space="0" w:color="auto"/>
            <w:left w:val="none" w:sz="0" w:space="0" w:color="auto"/>
            <w:bottom w:val="none" w:sz="0" w:space="0" w:color="auto"/>
            <w:right w:val="none" w:sz="0" w:space="0" w:color="auto"/>
          </w:divBdr>
        </w:div>
        <w:div w:id="1484421027">
          <w:marLeft w:val="0"/>
          <w:marRight w:val="0"/>
          <w:marTop w:val="0"/>
          <w:marBottom w:val="0"/>
          <w:divBdr>
            <w:top w:val="none" w:sz="0" w:space="0" w:color="auto"/>
            <w:left w:val="none" w:sz="0" w:space="0" w:color="auto"/>
            <w:bottom w:val="none" w:sz="0" w:space="0" w:color="auto"/>
            <w:right w:val="none" w:sz="0" w:space="0" w:color="auto"/>
          </w:divBdr>
        </w:div>
      </w:divsChild>
    </w:div>
    <w:div w:id="1436636307">
      <w:bodyDiv w:val="1"/>
      <w:marLeft w:val="0"/>
      <w:marRight w:val="0"/>
      <w:marTop w:val="0"/>
      <w:marBottom w:val="0"/>
      <w:divBdr>
        <w:top w:val="none" w:sz="0" w:space="0" w:color="auto"/>
        <w:left w:val="none" w:sz="0" w:space="0" w:color="auto"/>
        <w:bottom w:val="none" w:sz="0" w:space="0" w:color="auto"/>
        <w:right w:val="none" w:sz="0" w:space="0" w:color="auto"/>
      </w:divBdr>
    </w:div>
    <w:div w:id="1690402246">
      <w:bodyDiv w:val="1"/>
      <w:marLeft w:val="0"/>
      <w:marRight w:val="0"/>
      <w:marTop w:val="0"/>
      <w:marBottom w:val="0"/>
      <w:divBdr>
        <w:top w:val="none" w:sz="0" w:space="0" w:color="auto"/>
        <w:left w:val="none" w:sz="0" w:space="0" w:color="auto"/>
        <w:bottom w:val="none" w:sz="0" w:space="0" w:color="auto"/>
        <w:right w:val="none" w:sz="0" w:space="0" w:color="auto"/>
      </w:divBdr>
    </w:div>
    <w:div w:id="1716000008">
      <w:bodyDiv w:val="1"/>
      <w:marLeft w:val="0"/>
      <w:marRight w:val="0"/>
      <w:marTop w:val="0"/>
      <w:marBottom w:val="0"/>
      <w:divBdr>
        <w:top w:val="none" w:sz="0" w:space="0" w:color="auto"/>
        <w:left w:val="none" w:sz="0" w:space="0" w:color="auto"/>
        <w:bottom w:val="none" w:sz="0" w:space="0" w:color="auto"/>
        <w:right w:val="none" w:sz="0" w:space="0" w:color="auto"/>
      </w:divBdr>
    </w:div>
    <w:div w:id="1839537716">
      <w:bodyDiv w:val="1"/>
      <w:marLeft w:val="0"/>
      <w:marRight w:val="0"/>
      <w:marTop w:val="0"/>
      <w:marBottom w:val="0"/>
      <w:divBdr>
        <w:top w:val="none" w:sz="0" w:space="0" w:color="auto"/>
        <w:left w:val="none" w:sz="0" w:space="0" w:color="auto"/>
        <w:bottom w:val="none" w:sz="0" w:space="0" w:color="auto"/>
        <w:right w:val="none" w:sz="0" w:space="0" w:color="auto"/>
      </w:divBdr>
    </w:div>
    <w:div w:id="1957984143">
      <w:bodyDiv w:val="1"/>
      <w:marLeft w:val="0"/>
      <w:marRight w:val="0"/>
      <w:marTop w:val="0"/>
      <w:marBottom w:val="0"/>
      <w:divBdr>
        <w:top w:val="none" w:sz="0" w:space="0" w:color="auto"/>
        <w:left w:val="none" w:sz="0" w:space="0" w:color="auto"/>
        <w:bottom w:val="none" w:sz="0" w:space="0" w:color="auto"/>
        <w:right w:val="none" w:sz="0" w:space="0" w:color="auto"/>
      </w:divBdr>
    </w:div>
    <w:div w:id="2001732254">
      <w:bodyDiv w:val="1"/>
      <w:marLeft w:val="0"/>
      <w:marRight w:val="0"/>
      <w:marTop w:val="0"/>
      <w:marBottom w:val="0"/>
      <w:divBdr>
        <w:top w:val="none" w:sz="0" w:space="0" w:color="auto"/>
        <w:left w:val="none" w:sz="0" w:space="0" w:color="auto"/>
        <w:bottom w:val="none" w:sz="0" w:space="0" w:color="auto"/>
        <w:right w:val="none" w:sz="0" w:space="0" w:color="auto"/>
      </w:divBdr>
    </w:div>
    <w:div w:id="2032609323">
      <w:bodyDiv w:val="1"/>
      <w:marLeft w:val="0"/>
      <w:marRight w:val="0"/>
      <w:marTop w:val="0"/>
      <w:marBottom w:val="0"/>
      <w:divBdr>
        <w:top w:val="none" w:sz="0" w:space="0" w:color="auto"/>
        <w:left w:val="none" w:sz="0" w:space="0" w:color="auto"/>
        <w:bottom w:val="none" w:sz="0" w:space="0" w:color="auto"/>
        <w:right w:val="none" w:sz="0" w:space="0" w:color="auto"/>
      </w:divBdr>
      <w:divsChild>
        <w:div w:id="1417747624">
          <w:marLeft w:val="0"/>
          <w:marRight w:val="0"/>
          <w:marTop w:val="0"/>
          <w:marBottom w:val="0"/>
          <w:divBdr>
            <w:top w:val="none" w:sz="0" w:space="0" w:color="auto"/>
            <w:left w:val="none" w:sz="0" w:space="0" w:color="auto"/>
            <w:bottom w:val="none" w:sz="0" w:space="0" w:color="auto"/>
            <w:right w:val="none" w:sz="0" w:space="0" w:color="auto"/>
          </w:divBdr>
        </w:div>
        <w:div w:id="1583684518">
          <w:marLeft w:val="0"/>
          <w:marRight w:val="0"/>
          <w:marTop w:val="0"/>
          <w:marBottom w:val="0"/>
          <w:divBdr>
            <w:top w:val="none" w:sz="0" w:space="0" w:color="auto"/>
            <w:left w:val="none" w:sz="0" w:space="0" w:color="auto"/>
            <w:bottom w:val="none" w:sz="0" w:space="0" w:color="auto"/>
            <w:right w:val="none" w:sz="0" w:space="0" w:color="auto"/>
          </w:divBdr>
        </w:div>
        <w:div w:id="892618828">
          <w:marLeft w:val="0"/>
          <w:marRight w:val="0"/>
          <w:marTop w:val="0"/>
          <w:marBottom w:val="0"/>
          <w:divBdr>
            <w:top w:val="none" w:sz="0" w:space="0" w:color="auto"/>
            <w:left w:val="none" w:sz="0" w:space="0" w:color="auto"/>
            <w:bottom w:val="none" w:sz="0" w:space="0" w:color="auto"/>
            <w:right w:val="none" w:sz="0" w:space="0" w:color="auto"/>
          </w:divBdr>
        </w:div>
        <w:div w:id="488903521">
          <w:marLeft w:val="0"/>
          <w:marRight w:val="0"/>
          <w:marTop w:val="0"/>
          <w:marBottom w:val="0"/>
          <w:divBdr>
            <w:top w:val="none" w:sz="0" w:space="0" w:color="auto"/>
            <w:left w:val="none" w:sz="0" w:space="0" w:color="auto"/>
            <w:bottom w:val="none" w:sz="0" w:space="0" w:color="auto"/>
            <w:right w:val="none" w:sz="0" w:space="0" w:color="auto"/>
          </w:divBdr>
        </w:div>
      </w:divsChild>
    </w:div>
    <w:div w:id="2119985238">
      <w:bodyDiv w:val="1"/>
      <w:marLeft w:val="0"/>
      <w:marRight w:val="0"/>
      <w:marTop w:val="0"/>
      <w:marBottom w:val="0"/>
      <w:divBdr>
        <w:top w:val="none" w:sz="0" w:space="0" w:color="auto"/>
        <w:left w:val="none" w:sz="0" w:space="0" w:color="auto"/>
        <w:bottom w:val="none" w:sz="0" w:space="0" w:color="auto"/>
        <w:right w:val="none" w:sz="0" w:space="0" w:color="auto"/>
      </w:divBdr>
    </w:div>
    <w:div w:id="214357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88BE-554F-4658-A0D7-4761C08A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482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Ville de Villeurbanne</Company>
  <LinksUpToDate>false</LinksUpToDate>
  <CharactersWithSpaces>5728</CharactersWithSpaces>
  <SharedDoc>false</SharedDoc>
  <HLinks>
    <vt:vector size="6" baseType="variant">
      <vt:variant>
        <vt:i4>2359320</vt:i4>
      </vt:variant>
      <vt:variant>
        <vt:i4>-1</vt:i4>
      </vt:variant>
      <vt:variant>
        <vt:i4>1115</vt:i4>
      </vt:variant>
      <vt:variant>
        <vt:i4>1</vt:i4>
      </vt:variant>
      <vt:variant>
        <vt:lpwstr>\\Serv_bureau\echange\Assistance\logo ville\logotirets.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ER</dc:creator>
  <cp:lastModifiedBy>Le Goff Nolwenn</cp:lastModifiedBy>
  <cp:revision>2</cp:revision>
  <cp:lastPrinted>2019-05-27T15:32:00Z</cp:lastPrinted>
  <dcterms:created xsi:type="dcterms:W3CDTF">2019-11-29T08:37:00Z</dcterms:created>
  <dcterms:modified xsi:type="dcterms:W3CDTF">2019-11-2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0727077</vt:i4>
  </property>
  <property fmtid="{D5CDD505-2E9C-101B-9397-08002B2CF9AE}" pid="3" name="_EmailSubject">
    <vt:lpwstr>modèle</vt:lpwstr>
  </property>
  <property fmtid="{D5CDD505-2E9C-101B-9397-08002B2CF9AE}" pid="4" name="_AuthorEmail">
    <vt:lpwstr>karine.schmidt@mairie-villeurbanne.fr</vt:lpwstr>
  </property>
  <property fmtid="{D5CDD505-2E9C-101B-9397-08002B2CF9AE}" pid="5" name="_AuthorEmailDisplayName">
    <vt:lpwstr>Schmidt Karine</vt:lpwstr>
  </property>
  <property fmtid="{D5CDD505-2E9C-101B-9397-08002B2CF9AE}" pid="6" name="_ReviewingToolsShownOnce">
    <vt:lpwstr/>
  </property>
</Properties>
</file>